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F28B" w14:textId="77777777" w:rsidR="00BD5C83" w:rsidRPr="00992D8A" w:rsidRDefault="00BD5C83" w:rsidP="00BD5C83">
      <w:pPr>
        <w:ind w:firstLine="709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071C8A6" w14:textId="1250F2E9" w:rsidR="00BD5C83" w:rsidRPr="00992D8A" w:rsidRDefault="00BD5C83" w:rsidP="00BD5C83">
      <w:pPr>
        <w:pBdr>
          <w:bottom w:val="single" w:sz="8" w:space="4" w:color="auto"/>
        </w:pBdr>
        <w:spacing w:before="60" w:after="300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Регламент внесения информации </w:t>
      </w:r>
      <w:r w:rsidR="00F2183F"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б оказании медицинской помощи женщинам в период беременност</w:t>
      </w:r>
      <w:r w:rsidR="00787D9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и, родов и послеродовой период</w:t>
      </w:r>
      <w:r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в</w:t>
      </w:r>
      <w:r w:rsidR="0057519F"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 </w:t>
      </w:r>
      <w:r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медицинские информационные системы, передачи информации в</w:t>
      </w:r>
      <w:r w:rsidR="0057519F"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 </w:t>
      </w:r>
      <w:r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РЕГИЗ и</w:t>
      </w:r>
      <w:r w:rsidR="0003233D"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 </w:t>
      </w:r>
      <w:r w:rsidRPr="00992D8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предоставления информации из РЕГИЗ</w:t>
      </w:r>
    </w:p>
    <w:p w14:paraId="5DA6112F" w14:textId="77777777" w:rsidR="00426E5B" w:rsidRPr="00992D8A" w:rsidRDefault="00426E5B" w:rsidP="00426E5B">
      <w:pPr>
        <w:spacing w:before="120"/>
        <w:ind w:firstLine="709"/>
        <w:jc w:val="both"/>
        <w:rPr>
          <w:rFonts w:ascii="Times New Roman" w:hAnsi="Times New Roman" w:cs="Times New Roman"/>
        </w:rPr>
      </w:pPr>
    </w:p>
    <w:p w14:paraId="1F781ABA" w14:textId="323C8C8B" w:rsidR="00426E5B" w:rsidRPr="00992D8A" w:rsidRDefault="00426E5B" w:rsidP="00426E5B">
      <w:pPr>
        <w:spacing w:before="120"/>
        <w:ind w:firstLine="709"/>
        <w:jc w:val="both"/>
        <w:rPr>
          <w:rFonts w:ascii="Times New Roman" w:hAnsi="Times New Roman" w:cs="Times New Roman"/>
        </w:rPr>
      </w:pPr>
      <w:proofErr w:type="gramStart"/>
      <w:r w:rsidRPr="00992D8A">
        <w:rPr>
          <w:rFonts w:ascii="Times New Roman" w:hAnsi="Times New Roman" w:cs="Times New Roman"/>
        </w:rPr>
        <w:t>Документ определяет порядок внесения в медицинские информационные системы</w:t>
      </w:r>
      <w:r w:rsidR="00B01911" w:rsidRPr="00992D8A">
        <w:rPr>
          <w:rFonts w:ascii="Times New Roman" w:hAnsi="Times New Roman" w:cs="Times New Roman"/>
        </w:rPr>
        <w:t xml:space="preserve">  </w:t>
      </w:r>
      <w:r w:rsidRPr="00992D8A">
        <w:rPr>
          <w:rFonts w:ascii="Times New Roman" w:hAnsi="Times New Roman" w:cs="Times New Roman"/>
        </w:rPr>
        <w:t xml:space="preserve">(далее </w:t>
      </w:r>
      <w:r w:rsidRPr="00992D8A">
        <w:rPr>
          <w:rFonts w:ascii="Times New Roman" w:hAnsi="Times New Roman" w:cs="Times New Roman"/>
        </w:rPr>
        <w:noBreakHyphen/>
        <w:t xml:space="preserve"> МИС) и передачи в государственную информационную систему Санкт</w:t>
      </w:r>
      <w:r w:rsidRPr="00992D8A">
        <w:rPr>
          <w:rFonts w:ascii="Times New Roman" w:hAnsi="Times New Roman" w:cs="Times New Roman"/>
        </w:rPr>
        <w:noBreakHyphen/>
        <w:t xml:space="preserve">Петербурга «Региональный фрагмент единой государственной информационной системы в сфере здравоохранения» (далее – РЕГИЗ) информации о </w:t>
      </w:r>
      <w:r w:rsidR="00B01911" w:rsidRPr="00992D8A">
        <w:rPr>
          <w:rFonts w:ascii="Times New Roman" w:hAnsi="Times New Roman" w:cs="Times New Roman"/>
        </w:rPr>
        <w:t>женщинах в период бер</w:t>
      </w:r>
      <w:r w:rsidR="00787D93">
        <w:rPr>
          <w:rFonts w:ascii="Times New Roman" w:hAnsi="Times New Roman" w:cs="Times New Roman"/>
        </w:rPr>
        <w:t>еменности, родов и послеродовой период</w:t>
      </w:r>
      <w:r w:rsidR="00B01911" w:rsidRPr="00992D8A">
        <w:rPr>
          <w:rFonts w:ascii="Times New Roman" w:hAnsi="Times New Roman" w:cs="Times New Roman"/>
        </w:rPr>
        <w:t>;</w:t>
      </w:r>
      <w:r w:rsidRPr="00992D8A">
        <w:rPr>
          <w:rFonts w:ascii="Times New Roman" w:hAnsi="Times New Roman" w:cs="Times New Roman"/>
        </w:rPr>
        <w:t xml:space="preserve"> порядок представления  информации сотрудникам медицинских организаций при оказании медицинской помощи данной категории пациенток на всех этапах, а</w:t>
      </w:r>
      <w:r w:rsidR="001477A1" w:rsidRPr="00992D8A">
        <w:rPr>
          <w:rFonts w:ascii="Times New Roman" w:hAnsi="Times New Roman" w:cs="Times New Roman"/>
        </w:rPr>
        <w:t> </w:t>
      </w:r>
      <w:r w:rsidRPr="00992D8A">
        <w:rPr>
          <w:rFonts w:ascii="Times New Roman" w:hAnsi="Times New Roman" w:cs="Times New Roman"/>
        </w:rPr>
        <w:t>также</w:t>
      </w:r>
      <w:r w:rsidR="001477A1" w:rsidRPr="00992D8A">
        <w:rPr>
          <w:rFonts w:ascii="Times New Roman" w:hAnsi="Times New Roman" w:cs="Times New Roman"/>
        </w:rPr>
        <w:t> </w:t>
      </w:r>
      <w:r w:rsidRPr="00992D8A">
        <w:rPr>
          <w:rFonts w:ascii="Times New Roman" w:hAnsi="Times New Roman" w:cs="Times New Roman"/>
        </w:rPr>
        <w:t xml:space="preserve">организаторам здравоохранения. </w:t>
      </w:r>
      <w:proofErr w:type="gramEnd"/>
    </w:p>
    <w:p w14:paraId="054DE18B" w14:textId="77777777" w:rsidR="00992D8A" w:rsidRPr="00992D8A" w:rsidRDefault="00992D8A">
      <w:pPr>
        <w:pStyle w:val="11"/>
        <w:tabs>
          <w:tab w:val="left" w:pos="44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992D8A">
        <w:rPr>
          <w:rFonts w:ascii="Times New Roman" w:hAnsi="Times New Roman" w:cs="Times New Roman"/>
          <w:b/>
        </w:rPr>
        <w:fldChar w:fldCharType="begin"/>
      </w:r>
      <w:r w:rsidRPr="00992D8A">
        <w:rPr>
          <w:rFonts w:ascii="Times New Roman" w:hAnsi="Times New Roman" w:cs="Times New Roman"/>
          <w:b/>
        </w:rPr>
        <w:instrText xml:space="preserve"> TOC \o "1-3" \h \z \u </w:instrText>
      </w:r>
      <w:r w:rsidRPr="00992D8A">
        <w:rPr>
          <w:rFonts w:ascii="Times New Roman" w:hAnsi="Times New Roman" w:cs="Times New Roman"/>
          <w:b/>
        </w:rPr>
        <w:fldChar w:fldCharType="separate"/>
      </w:r>
      <w:hyperlink w:anchor="_Toc78903452" w:history="1">
        <w:r w:rsidRPr="00992D8A">
          <w:rPr>
            <w:rStyle w:val="a5"/>
            <w:rFonts w:ascii="Times New Roman" w:hAnsi="Times New Roman" w:cs="Times New Roman"/>
            <w:b/>
            <w:noProof/>
          </w:rPr>
          <w:t>1.</w:t>
        </w:r>
        <w:r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Pr="00992D8A">
          <w:rPr>
            <w:rStyle w:val="a5"/>
            <w:rFonts w:ascii="Times New Roman" w:hAnsi="Times New Roman" w:cs="Times New Roman"/>
            <w:b/>
            <w:noProof/>
          </w:rPr>
          <w:t>Применение регламента</w:t>
        </w:r>
        <w:r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52 \h </w:instrText>
        </w:r>
        <w:r w:rsidRPr="00992D8A">
          <w:rPr>
            <w:rFonts w:ascii="Times New Roman" w:hAnsi="Times New Roman" w:cs="Times New Roman"/>
            <w:b/>
            <w:noProof/>
            <w:webHidden/>
          </w:rPr>
        </w:r>
        <w:r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2</w:t>
        </w:r>
        <w:r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7D2559C" w14:textId="77777777" w:rsidR="00992D8A" w:rsidRPr="00992D8A" w:rsidRDefault="00D55505">
      <w:pPr>
        <w:pStyle w:val="11"/>
        <w:tabs>
          <w:tab w:val="left" w:pos="44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3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Ввод и использование информации врачом на различных этапах работы с пациентом.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53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3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7B2AF96A" w14:textId="77777777" w:rsidR="00992D8A" w:rsidRPr="00992D8A" w:rsidRDefault="00D55505">
      <w:pPr>
        <w:pStyle w:val="21"/>
        <w:tabs>
          <w:tab w:val="left" w:pos="88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4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1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Амбулаторный прием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54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3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AAF5D1B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5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1.1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росмотр сведений о пациентке в ЭМК Петербуржца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55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3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7493A98D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6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1.2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Внесение информации в консультативное заключение в ЭМК пациентки в МИС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56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3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FDC70C5" w14:textId="77777777" w:rsidR="00992D8A" w:rsidRPr="00992D8A" w:rsidRDefault="00D55505">
      <w:pPr>
        <w:pStyle w:val="21"/>
        <w:tabs>
          <w:tab w:val="left" w:pos="88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7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2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Оформление направлений на исследования, консультации специалистов, плановые госпитализации.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57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8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6DF1ACC" w14:textId="77777777" w:rsidR="00992D8A" w:rsidRPr="00992D8A" w:rsidRDefault="00D55505">
      <w:pPr>
        <w:pStyle w:val="21"/>
        <w:tabs>
          <w:tab w:val="left" w:pos="88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8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3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Госпитализация в стационар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58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8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813C6CB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9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3.1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росмотр сведений о пациентке в ЭМК Петербуржца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59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8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09BE4CEA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0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3.2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Внесение информации в выписной эпикриз в ЭМК пациентки в МИС при  выписке из стационара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0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8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4996773" w14:textId="77777777" w:rsidR="00992D8A" w:rsidRPr="00992D8A" w:rsidRDefault="00D55505">
      <w:pPr>
        <w:pStyle w:val="21"/>
        <w:tabs>
          <w:tab w:val="left" w:pos="88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1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4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Госпитализация в учреждение родовспоможения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1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0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C229AB0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2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4.1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росмотр сведений о пациентке в ЭМК Петербуржца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2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0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06955212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3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2.4.2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Внесение информации в выписной эпикриз в ЭМК пациентки в МИС при</w:t>
        </w:r>
        <w:r w:rsidR="00992D8A" w:rsidRPr="00992D8A">
          <w:rPr>
            <w:rStyle w:val="a5"/>
            <w:rFonts w:ascii="Times New Roman" w:hAnsi="Times New Roman" w:cs="Times New Roman"/>
            <w:b/>
            <w:noProof/>
            <w:lang w:val="en-US"/>
          </w:rPr>
          <w:t> </w:t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выписке из учреждения родовспоможения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3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0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97A2108" w14:textId="77777777" w:rsidR="00992D8A" w:rsidRPr="00992D8A" w:rsidRDefault="00D55505">
      <w:pPr>
        <w:pStyle w:val="11"/>
        <w:tabs>
          <w:tab w:val="left" w:pos="44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4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Информация для разработчиков медицинских и лабораторных информационных систем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4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2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D51F4FD" w14:textId="77777777" w:rsidR="00992D8A" w:rsidRPr="00992D8A" w:rsidRDefault="00D55505">
      <w:pPr>
        <w:pStyle w:val="21"/>
        <w:tabs>
          <w:tab w:val="left" w:pos="88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5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1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Сроки передачи сведений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5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2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C3079E1" w14:textId="77777777" w:rsidR="00992D8A" w:rsidRPr="00992D8A" w:rsidRDefault="00D55505">
      <w:pPr>
        <w:pStyle w:val="21"/>
        <w:tabs>
          <w:tab w:val="left" w:pos="88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6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2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ередача сведений в РЕГИЗ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6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3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AC0A320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7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2.1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ередача дополнительных сведений о состоянии и лечении пациента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7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3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B3EDC2A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8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2.2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ередача сведений о патологических реакциях (аллергиях) и индивидуальной лекарственной непереносимости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8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5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591136C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9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2.3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ередача данных о направлении на плановую госпитализацию, консультацию, исследование: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69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5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79A2D9BE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70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2.4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ередача данных о результатах лабораторных исследований.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70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5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7788411C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71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2.5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ередача данных о результатах инструментальных исследований.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71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6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136CF60" w14:textId="77777777" w:rsidR="00992D8A" w:rsidRPr="00992D8A" w:rsidRDefault="00D55505">
      <w:pPr>
        <w:pStyle w:val="21"/>
        <w:tabs>
          <w:tab w:val="left" w:pos="88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72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3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ередача документов в ВИМИС «АКиНЕО»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72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6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EBE679F" w14:textId="77777777" w:rsidR="00992D8A" w:rsidRPr="00992D8A" w:rsidRDefault="00D55505">
      <w:pPr>
        <w:pStyle w:val="31"/>
        <w:tabs>
          <w:tab w:val="left" w:pos="1320"/>
          <w:tab w:val="right" w:leader="dot" w:pos="9912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73" w:history="1"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3.3.1.</w:t>
        </w:r>
        <w:r w:rsidR="00992D8A" w:rsidRPr="00992D8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Перечень документов, подлежащих формированию на стороне МИС МО и передаче в</w:t>
        </w:r>
        <w:r w:rsidR="00992D8A" w:rsidRPr="00992D8A">
          <w:rPr>
            <w:rStyle w:val="a5"/>
            <w:rFonts w:ascii="Times New Roman" w:hAnsi="Times New Roman" w:cs="Times New Roman"/>
            <w:b/>
            <w:noProof/>
            <w:lang w:val="en-US"/>
          </w:rPr>
          <w:t> </w:t>
        </w:r>
        <w:r w:rsidR="00992D8A" w:rsidRPr="00992D8A">
          <w:rPr>
            <w:rStyle w:val="a5"/>
            <w:rFonts w:ascii="Times New Roman" w:hAnsi="Times New Roman" w:cs="Times New Roman"/>
            <w:b/>
            <w:noProof/>
          </w:rPr>
          <w:t>ВИМИС «АКиНЕО»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instrText xml:space="preserve"> PAGEREF _Toc78903473 \h </w:instrTex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746BEB">
          <w:rPr>
            <w:rFonts w:ascii="Times New Roman" w:hAnsi="Times New Roman" w:cs="Times New Roman"/>
            <w:b/>
            <w:noProof/>
            <w:webHidden/>
          </w:rPr>
          <w:t>16</w:t>
        </w:r>
        <w:r w:rsidR="00992D8A" w:rsidRPr="00992D8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C89B7A1" w14:textId="77777777" w:rsidR="00992D8A" w:rsidRPr="00992D8A" w:rsidRDefault="00992D8A" w:rsidP="00426E5B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  <w:b/>
        </w:rPr>
        <w:fldChar w:fldCharType="end"/>
      </w:r>
    </w:p>
    <w:p w14:paraId="52240BE5" w14:textId="52F96E62" w:rsidR="00584B16" w:rsidRPr="00992D8A" w:rsidRDefault="00FE5459" w:rsidP="001A76A2">
      <w:pPr>
        <w:pStyle w:val="1"/>
        <w:rPr>
          <w:rFonts w:ascii="Times New Roman" w:hAnsi="Times New Roman" w:cs="Times New Roman"/>
        </w:rPr>
      </w:pPr>
      <w:bookmarkStart w:id="1" w:name="_Toc47519697"/>
      <w:bookmarkStart w:id="2" w:name="_Toc68269922"/>
      <w:bookmarkStart w:id="3" w:name="_Toc78792783"/>
      <w:bookmarkStart w:id="4" w:name="_Toc78891976"/>
      <w:bookmarkStart w:id="5" w:name="_Toc78892516"/>
      <w:bookmarkStart w:id="6" w:name="_Toc78903452"/>
      <w:r w:rsidRPr="00992D8A">
        <w:rPr>
          <w:rFonts w:ascii="Times New Roman" w:hAnsi="Times New Roman" w:cs="Times New Roman"/>
        </w:rPr>
        <w:t>П</w:t>
      </w:r>
      <w:r w:rsidR="00584B16" w:rsidRPr="00992D8A">
        <w:rPr>
          <w:rFonts w:ascii="Times New Roman" w:hAnsi="Times New Roman" w:cs="Times New Roman"/>
        </w:rPr>
        <w:t>рименение регламента</w:t>
      </w:r>
      <w:bookmarkEnd w:id="1"/>
      <w:bookmarkEnd w:id="2"/>
      <w:bookmarkEnd w:id="3"/>
      <w:bookmarkEnd w:id="4"/>
      <w:bookmarkEnd w:id="5"/>
      <w:bookmarkEnd w:id="6"/>
    </w:p>
    <w:p w14:paraId="05DEA19A" w14:textId="429BFF32" w:rsidR="00584B16" w:rsidRPr="00181C15" w:rsidRDefault="00584B16" w:rsidP="00584B16">
      <w:pPr>
        <w:spacing w:before="120" w:after="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  <w:szCs w:val="24"/>
        </w:rPr>
        <w:t>Под действие данного регламента попадают все случаи оказания медицинской</w:t>
      </w:r>
      <w:r w:rsidR="00331FB4" w:rsidRPr="00992D8A">
        <w:rPr>
          <w:rFonts w:ascii="Times New Roman" w:hAnsi="Times New Roman" w:cs="Times New Roman"/>
          <w:szCs w:val="24"/>
        </w:rPr>
        <w:t xml:space="preserve"> помощи</w:t>
      </w:r>
      <w:r w:rsidRPr="00992D8A">
        <w:rPr>
          <w:rFonts w:ascii="Times New Roman" w:hAnsi="Times New Roman" w:cs="Times New Roman"/>
          <w:szCs w:val="24"/>
        </w:rPr>
        <w:t>, в</w:t>
      </w:r>
      <w:r w:rsidR="0006668D" w:rsidRPr="00992D8A">
        <w:rPr>
          <w:rFonts w:ascii="Times New Roman" w:hAnsi="Times New Roman" w:cs="Times New Roman"/>
          <w:szCs w:val="24"/>
        </w:rPr>
        <w:t> </w:t>
      </w:r>
      <w:r w:rsidRPr="00992D8A">
        <w:rPr>
          <w:rFonts w:ascii="Times New Roman" w:hAnsi="Times New Roman" w:cs="Times New Roman"/>
          <w:szCs w:val="24"/>
        </w:rPr>
        <w:t>которых б</w:t>
      </w:r>
      <w:r w:rsidR="00331FB4" w:rsidRPr="00992D8A">
        <w:rPr>
          <w:rFonts w:ascii="Times New Roman" w:hAnsi="Times New Roman" w:cs="Times New Roman"/>
          <w:szCs w:val="24"/>
        </w:rPr>
        <w:t>ыл установлен диагноз из списка</w:t>
      </w:r>
      <w:r w:rsidRPr="00992D8A">
        <w:rPr>
          <w:rFonts w:ascii="Times New Roman" w:hAnsi="Times New Roman" w:cs="Times New Roman"/>
          <w:szCs w:val="24"/>
        </w:rPr>
        <w:t xml:space="preserve"> </w:t>
      </w:r>
      <w:r w:rsidR="00331FB4" w:rsidRPr="00992D8A">
        <w:rPr>
          <w:rFonts w:ascii="Times New Roman" w:hAnsi="Times New Roman" w:cs="Times New Roman"/>
        </w:rPr>
        <w:t>(на любом этапе установления диагноза</w:t>
      </w:r>
      <w:r w:rsidR="0006668D" w:rsidRPr="00992D8A">
        <w:rPr>
          <w:rFonts w:ascii="Times New Roman" w:hAnsi="Times New Roman" w:cs="Times New Roman"/>
        </w:rPr>
        <w:t>:</w:t>
      </w:r>
      <w:r w:rsidR="00331FB4" w:rsidRPr="00992D8A">
        <w:rPr>
          <w:rFonts w:ascii="Times New Roman" w:hAnsi="Times New Roman" w:cs="Times New Roman"/>
        </w:rPr>
        <w:t xml:space="preserve"> предварительный или заключительный клинический диагноз):</w:t>
      </w:r>
    </w:p>
    <w:p w14:paraId="54354577" w14:textId="77777777" w:rsidR="00E133CC" w:rsidRPr="00181C15" w:rsidRDefault="00E133CC" w:rsidP="00584B16">
      <w:pPr>
        <w:spacing w:before="120"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49"/>
        <w:gridCol w:w="8789"/>
      </w:tblGrid>
      <w:tr w:rsidR="00E133CC" w:rsidRPr="00992D8A" w14:paraId="25064E11" w14:textId="77777777" w:rsidTr="00861A5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81A9" w14:textId="0FB7BDB1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CC">
              <w:rPr>
                <w:rFonts w:ascii="Times New Roman" w:hAnsi="Times New Roman" w:cs="Times New Roman"/>
              </w:rPr>
              <w:t>Z32.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D495" w14:textId="12924FE1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 подтвержденная</w:t>
            </w:r>
          </w:p>
        </w:tc>
      </w:tr>
      <w:tr w:rsidR="00E133CC" w:rsidRPr="00992D8A" w14:paraId="1FF9C310" w14:textId="77777777" w:rsidTr="00861A5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57DE" w14:textId="2F51EF3D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CC">
              <w:rPr>
                <w:rFonts w:ascii="Times New Roman" w:hAnsi="Times New Roman" w:cs="Times New Roman"/>
              </w:rPr>
              <w:t>Z3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A662" w14:textId="75F530CA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, свойственное беременности</w:t>
            </w:r>
          </w:p>
        </w:tc>
      </w:tr>
      <w:tr w:rsidR="00E133CC" w:rsidRPr="00992D8A" w14:paraId="4441185F" w14:textId="77777777" w:rsidTr="00861A5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D746" w14:textId="5FF66BD0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Z34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D5C78" w14:textId="0B92E1A2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течением нормальной беременности</w:t>
            </w:r>
          </w:p>
        </w:tc>
      </w:tr>
      <w:tr w:rsidR="00E133CC" w:rsidRPr="00992D8A" w14:paraId="18E867C5" w14:textId="77777777" w:rsidTr="00E133CC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8898" w14:textId="1CE6C557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Z35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1161" w14:textId="5C2D6B01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течением беременности у женщины, подвергающейся высокому риску</w:t>
            </w:r>
          </w:p>
        </w:tc>
      </w:tr>
      <w:tr w:rsidR="00E133CC" w:rsidRPr="00992D8A" w14:paraId="45631EE7" w14:textId="77777777" w:rsidTr="00E133CC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A684" w14:textId="3FAB3C83" w:rsidR="00E133CC" w:rsidRPr="00E133CC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3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E767" w14:textId="76E6E1BD" w:rsidR="00E133CC" w:rsidRPr="00E133CC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родов</w:t>
            </w:r>
          </w:p>
        </w:tc>
      </w:tr>
      <w:tr w:rsidR="00E133CC" w:rsidRPr="00992D8A" w14:paraId="2EEFDDBC" w14:textId="77777777" w:rsidTr="00861A58">
        <w:trPr>
          <w:trHeight w:val="6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898E" w14:textId="05CC9E8E" w:rsidR="00E133CC" w:rsidRPr="00E133CC" w:rsidRDefault="00D55505" w:rsidP="00E13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="00E133CC" w:rsidRPr="00E133CC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Z39</w:t>
              </w:r>
            </w:hyperlink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F411" w14:textId="51D1D76B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родовая помощь и обследование</w:t>
            </w:r>
          </w:p>
        </w:tc>
      </w:tr>
      <w:tr w:rsidR="00E133CC" w:rsidRPr="00992D8A" w14:paraId="3061871A" w14:textId="77777777" w:rsidTr="00861A58">
        <w:trPr>
          <w:trHeight w:val="6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5E83" w14:textId="77777777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00-O99 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6BDC" w14:textId="77777777" w:rsidR="00E133CC" w:rsidRPr="00992D8A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, роды и послеродовой период</w:t>
            </w:r>
          </w:p>
        </w:tc>
      </w:tr>
    </w:tbl>
    <w:p w14:paraId="67114935" w14:textId="77777777" w:rsidR="00F22FF4" w:rsidRPr="00992D8A" w:rsidRDefault="00F22FF4" w:rsidP="00F22FF4">
      <w:pPr>
        <w:rPr>
          <w:rFonts w:ascii="Times New Roman" w:hAnsi="Times New Roman" w:cs="Times New Roman"/>
        </w:rPr>
      </w:pPr>
      <w:bookmarkStart w:id="7" w:name="_Toc77174977"/>
      <w:bookmarkStart w:id="8" w:name="_Toc62037578"/>
      <w:bookmarkStart w:id="9" w:name="_Toc62037217"/>
      <w:bookmarkStart w:id="10" w:name="_Toc78792784"/>
    </w:p>
    <w:p w14:paraId="1D326D9E" w14:textId="77777777" w:rsidR="00F22FF4" w:rsidRPr="00992D8A" w:rsidRDefault="00F22FF4" w:rsidP="00F22FF4">
      <w:pPr>
        <w:rPr>
          <w:rFonts w:ascii="Times New Roman" w:hAnsi="Times New Roman" w:cs="Times New Roman"/>
        </w:rPr>
      </w:pPr>
    </w:p>
    <w:p w14:paraId="639710EE" w14:textId="77777777" w:rsidR="00A21968" w:rsidRPr="00992D8A" w:rsidRDefault="00A21968" w:rsidP="00F22FF4">
      <w:pPr>
        <w:rPr>
          <w:rFonts w:ascii="Times New Roman" w:hAnsi="Times New Roman" w:cs="Times New Roman"/>
        </w:rPr>
      </w:pPr>
    </w:p>
    <w:p w14:paraId="32A40770" w14:textId="77777777" w:rsidR="00F22FF4" w:rsidRPr="00992D8A" w:rsidRDefault="00F22FF4" w:rsidP="00F22FF4">
      <w:pPr>
        <w:rPr>
          <w:rFonts w:ascii="Times New Roman" w:hAnsi="Times New Roman" w:cs="Times New Roman"/>
        </w:rPr>
      </w:pPr>
    </w:p>
    <w:p w14:paraId="59BE20A3" w14:textId="77777777" w:rsidR="00F22FF4" w:rsidRPr="00992D8A" w:rsidRDefault="00F22FF4" w:rsidP="00F22FF4">
      <w:pPr>
        <w:rPr>
          <w:rFonts w:ascii="Times New Roman" w:hAnsi="Times New Roman" w:cs="Times New Roman"/>
        </w:rPr>
      </w:pPr>
    </w:p>
    <w:p w14:paraId="6DF6FBF5" w14:textId="77777777" w:rsidR="00F22FF4" w:rsidRPr="00992D8A" w:rsidRDefault="00F22FF4" w:rsidP="00F22FF4">
      <w:pPr>
        <w:rPr>
          <w:rFonts w:ascii="Times New Roman" w:hAnsi="Times New Roman" w:cs="Times New Roman"/>
        </w:rPr>
      </w:pPr>
    </w:p>
    <w:p w14:paraId="372CD1AD" w14:textId="77777777" w:rsidR="00F22FF4" w:rsidRPr="00992D8A" w:rsidRDefault="00F22FF4" w:rsidP="00F22FF4">
      <w:pPr>
        <w:rPr>
          <w:rFonts w:ascii="Times New Roman" w:hAnsi="Times New Roman" w:cs="Times New Roman"/>
        </w:rPr>
      </w:pPr>
    </w:p>
    <w:p w14:paraId="14BEBF2B" w14:textId="77777777" w:rsidR="00495838" w:rsidRPr="00992D8A" w:rsidRDefault="00495838" w:rsidP="00F22FF4">
      <w:pPr>
        <w:rPr>
          <w:rFonts w:ascii="Times New Roman" w:hAnsi="Times New Roman" w:cs="Times New Roman"/>
        </w:rPr>
      </w:pPr>
    </w:p>
    <w:p w14:paraId="4D74B46F" w14:textId="77777777" w:rsidR="00F22FF4" w:rsidRPr="00992D8A" w:rsidRDefault="00F22FF4" w:rsidP="00F22FF4">
      <w:pPr>
        <w:rPr>
          <w:rFonts w:ascii="Times New Roman" w:hAnsi="Times New Roman" w:cs="Times New Roman"/>
        </w:rPr>
      </w:pPr>
    </w:p>
    <w:p w14:paraId="5B70AC0C" w14:textId="092E637C" w:rsidR="00D73FC4" w:rsidRPr="00992D8A" w:rsidRDefault="00D73FC4" w:rsidP="00D73FC4">
      <w:pPr>
        <w:pStyle w:val="1"/>
        <w:rPr>
          <w:rFonts w:ascii="Times New Roman" w:hAnsi="Times New Roman" w:cs="Times New Roman"/>
        </w:rPr>
      </w:pPr>
      <w:bookmarkStart w:id="11" w:name="_Toc78891977"/>
      <w:bookmarkStart w:id="12" w:name="_Toc78892517"/>
      <w:bookmarkStart w:id="13" w:name="_Toc78903453"/>
      <w:r w:rsidRPr="00992D8A">
        <w:rPr>
          <w:rFonts w:ascii="Times New Roman" w:hAnsi="Times New Roman" w:cs="Times New Roman"/>
        </w:rPr>
        <w:lastRenderedPageBreak/>
        <w:t>Ввод и использование информации врачом на различных этапах работы с</w:t>
      </w:r>
      <w:r w:rsidR="00F64DCC" w:rsidRPr="00992D8A">
        <w:rPr>
          <w:rFonts w:ascii="Times New Roman" w:hAnsi="Times New Roman" w:cs="Times New Roman"/>
        </w:rPr>
        <w:t> </w:t>
      </w:r>
      <w:r w:rsidRPr="00992D8A">
        <w:rPr>
          <w:rFonts w:ascii="Times New Roman" w:hAnsi="Times New Roman" w:cs="Times New Roman"/>
        </w:rPr>
        <w:t>пациентом.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D9CD52D" w14:textId="6B6C6576" w:rsidR="00BD5C83" w:rsidRPr="00992D8A" w:rsidRDefault="00BD5C83" w:rsidP="00D73FC4">
      <w:pPr>
        <w:pStyle w:val="2"/>
        <w:rPr>
          <w:rFonts w:ascii="Times New Roman" w:hAnsi="Times New Roman" w:cs="Times New Roman"/>
        </w:rPr>
      </w:pPr>
      <w:bookmarkStart w:id="14" w:name="_Toc78792785"/>
      <w:bookmarkStart w:id="15" w:name="_Toc78891978"/>
      <w:bookmarkStart w:id="16" w:name="_Toc78892518"/>
      <w:bookmarkStart w:id="17" w:name="_Toc78903454"/>
      <w:r w:rsidRPr="00992D8A">
        <w:rPr>
          <w:rFonts w:ascii="Times New Roman" w:hAnsi="Times New Roman" w:cs="Times New Roman"/>
        </w:rPr>
        <w:t>Амбулаторный прием</w:t>
      </w:r>
      <w:bookmarkEnd w:id="14"/>
      <w:bookmarkEnd w:id="15"/>
      <w:bookmarkEnd w:id="16"/>
      <w:bookmarkEnd w:id="17"/>
    </w:p>
    <w:p w14:paraId="38D378BC" w14:textId="1979CFB9" w:rsidR="00815E9A" w:rsidRPr="00992D8A" w:rsidRDefault="00C16DCC" w:rsidP="00D73FC4">
      <w:pPr>
        <w:pStyle w:val="3"/>
        <w:rPr>
          <w:rFonts w:ascii="Times New Roman" w:hAnsi="Times New Roman" w:cs="Times New Roman"/>
        </w:rPr>
      </w:pPr>
      <w:bookmarkStart w:id="18" w:name="_Toc78792786"/>
      <w:bookmarkStart w:id="19" w:name="_Toc78891979"/>
      <w:bookmarkStart w:id="20" w:name="_Toc78892519"/>
      <w:bookmarkStart w:id="21" w:name="_Toc78903455"/>
      <w:r w:rsidRPr="00992D8A">
        <w:rPr>
          <w:rFonts w:ascii="Times New Roman" w:hAnsi="Times New Roman" w:cs="Times New Roman"/>
        </w:rPr>
        <w:t>Просмотр сведений о пациентке в</w:t>
      </w:r>
      <w:r w:rsidR="00815E9A" w:rsidRPr="00992D8A">
        <w:rPr>
          <w:rFonts w:ascii="Times New Roman" w:hAnsi="Times New Roman" w:cs="Times New Roman"/>
        </w:rPr>
        <w:t xml:space="preserve"> ЭМК Петербуржца</w:t>
      </w:r>
      <w:bookmarkEnd w:id="18"/>
      <w:bookmarkEnd w:id="19"/>
      <w:bookmarkEnd w:id="20"/>
      <w:bookmarkEnd w:id="21"/>
    </w:p>
    <w:p w14:paraId="6F1D4E3A" w14:textId="52C2F2E0" w:rsidR="00E41EF6" w:rsidRPr="00992D8A" w:rsidRDefault="004C6D46" w:rsidP="00C16DCC">
      <w:pPr>
        <w:ind w:firstLine="708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Врач открывает в МИС случай медицинского обслуживания, заходит в</w:t>
      </w:r>
      <w:r w:rsidR="00BD5C83" w:rsidRPr="00992D8A">
        <w:rPr>
          <w:rFonts w:ascii="Times New Roman" w:hAnsi="Times New Roman" w:cs="Times New Roman"/>
        </w:rPr>
        <w:t xml:space="preserve"> </w:t>
      </w:r>
      <w:r w:rsidR="00EF33BB" w:rsidRPr="00992D8A">
        <w:rPr>
          <w:rFonts w:ascii="Times New Roman" w:hAnsi="Times New Roman" w:cs="Times New Roman"/>
        </w:rPr>
        <w:t xml:space="preserve">интегрированную электронную медицинскую карту </w:t>
      </w:r>
      <w:r w:rsidRPr="00992D8A">
        <w:rPr>
          <w:rFonts w:ascii="Times New Roman" w:hAnsi="Times New Roman" w:cs="Times New Roman"/>
        </w:rPr>
        <w:t>пациентки (далее - ИЭМК), где видит информацию о</w:t>
      </w:r>
      <w:r w:rsidR="00472243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>предыдущих заболеваниях</w:t>
      </w:r>
      <w:r w:rsidR="00815E9A" w:rsidRPr="00992D8A">
        <w:rPr>
          <w:rFonts w:ascii="Times New Roman" w:hAnsi="Times New Roman" w:cs="Times New Roman"/>
        </w:rPr>
        <w:t>.</w:t>
      </w:r>
      <w:r w:rsidR="00EF33BB" w:rsidRPr="00992D8A">
        <w:rPr>
          <w:rFonts w:ascii="Times New Roman" w:hAnsi="Times New Roman" w:cs="Times New Roman"/>
        </w:rPr>
        <w:t xml:space="preserve"> </w:t>
      </w:r>
      <w:r w:rsidR="00C16DCC" w:rsidRPr="00992D8A">
        <w:rPr>
          <w:rFonts w:ascii="Times New Roman" w:hAnsi="Times New Roman" w:cs="Times New Roman"/>
        </w:rPr>
        <w:t xml:space="preserve"> </w:t>
      </w:r>
      <w:r w:rsidR="00AB12A3" w:rsidRPr="00992D8A">
        <w:rPr>
          <w:rFonts w:ascii="Times New Roman" w:hAnsi="Times New Roman" w:cs="Times New Roman"/>
        </w:rPr>
        <w:t>Из ИЭМК</w:t>
      </w:r>
      <w:r w:rsidR="00815E9A" w:rsidRPr="00992D8A">
        <w:rPr>
          <w:rFonts w:ascii="Times New Roman" w:hAnsi="Times New Roman" w:cs="Times New Roman"/>
        </w:rPr>
        <w:t xml:space="preserve"> </w:t>
      </w:r>
      <w:r w:rsidR="00C16DCC" w:rsidRPr="00992D8A">
        <w:rPr>
          <w:rFonts w:ascii="Times New Roman" w:hAnsi="Times New Roman" w:cs="Times New Roman"/>
        </w:rPr>
        <w:t xml:space="preserve"> </w:t>
      </w:r>
      <w:r w:rsidR="00BD5C83" w:rsidRPr="00992D8A">
        <w:rPr>
          <w:rFonts w:ascii="Times New Roman" w:hAnsi="Times New Roman" w:cs="Times New Roman"/>
        </w:rPr>
        <w:t xml:space="preserve">переходит </w:t>
      </w:r>
      <w:r w:rsidR="00815E9A" w:rsidRPr="00992D8A">
        <w:rPr>
          <w:rFonts w:ascii="Times New Roman" w:hAnsi="Times New Roman" w:cs="Times New Roman"/>
        </w:rPr>
        <w:t xml:space="preserve">по ссылке </w:t>
      </w:r>
      <w:r w:rsidR="00BD5C83" w:rsidRPr="00992D8A">
        <w:rPr>
          <w:rFonts w:ascii="Times New Roman" w:hAnsi="Times New Roman" w:cs="Times New Roman"/>
        </w:rPr>
        <w:t>в подсистему М</w:t>
      </w:r>
      <w:r w:rsidRPr="00992D8A">
        <w:rPr>
          <w:rFonts w:ascii="Times New Roman" w:hAnsi="Times New Roman" w:cs="Times New Roman"/>
        </w:rPr>
        <w:t xml:space="preserve">ониторинг </w:t>
      </w:r>
      <w:r w:rsidR="00BD5C83" w:rsidRPr="00992D8A">
        <w:rPr>
          <w:rFonts w:ascii="Times New Roman" w:hAnsi="Times New Roman" w:cs="Times New Roman"/>
        </w:rPr>
        <w:t>Б</w:t>
      </w:r>
      <w:r w:rsidRPr="00992D8A">
        <w:rPr>
          <w:rFonts w:ascii="Times New Roman" w:hAnsi="Times New Roman" w:cs="Times New Roman"/>
        </w:rPr>
        <w:t>еременных (далее - МБ)</w:t>
      </w:r>
      <w:r w:rsidR="00BD5C83" w:rsidRPr="00992D8A">
        <w:rPr>
          <w:rFonts w:ascii="Times New Roman" w:hAnsi="Times New Roman" w:cs="Times New Roman"/>
        </w:rPr>
        <w:t>, где</w:t>
      </w:r>
      <w:r w:rsidR="00FF3C20" w:rsidRPr="00992D8A">
        <w:rPr>
          <w:rFonts w:ascii="Times New Roman" w:hAnsi="Times New Roman" w:cs="Times New Roman"/>
        </w:rPr>
        <w:t> </w:t>
      </w:r>
      <w:r w:rsidR="00BD5C83" w:rsidRPr="00992D8A">
        <w:rPr>
          <w:rFonts w:ascii="Times New Roman" w:hAnsi="Times New Roman" w:cs="Times New Roman"/>
        </w:rPr>
        <w:t xml:space="preserve">представлена информация о </w:t>
      </w:r>
      <w:r w:rsidRPr="00992D8A">
        <w:rPr>
          <w:rFonts w:ascii="Times New Roman" w:hAnsi="Times New Roman" w:cs="Times New Roman"/>
        </w:rPr>
        <w:t xml:space="preserve">течении </w:t>
      </w:r>
      <w:r w:rsidR="00BD5C83" w:rsidRPr="00992D8A">
        <w:rPr>
          <w:rFonts w:ascii="Times New Roman" w:hAnsi="Times New Roman" w:cs="Times New Roman"/>
        </w:rPr>
        <w:t xml:space="preserve">беременности пациентки: </w:t>
      </w:r>
      <w:r w:rsidR="00C16DCC" w:rsidRPr="00992D8A">
        <w:rPr>
          <w:rFonts w:ascii="Times New Roman" w:hAnsi="Times New Roman" w:cs="Times New Roman"/>
        </w:rPr>
        <w:t xml:space="preserve">группа риска; </w:t>
      </w:r>
      <w:r w:rsidR="00BD5C83" w:rsidRPr="00992D8A">
        <w:rPr>
          <w:rFonts w:ascii="Times New Roman" w:hAnsi="Times New Roman" w:cs="Times New Roman"/>
        </w:rPr>
        <w:t>резул</w:t>
      </w:r>
      <w:r w:rsidR="00815E9A" w:rsidRPr="00992D8A">
        <w:rPr>
          <w:rFonts w:ascii="Times New Roman" w:hAnsi="Times New Roman" w:cs="Times New Roman"/>
        </w:rPr>
        <w:t>ьтаты лабораторных исследований;</w:t>
      </w:r>
      <w:r w:rsidR="00BD5C83" w:rsidRPr="00992D8A">
        <w:rPr>
          <w:rFonts w:ascii="Times New Roman" w:hAnsi="Times New Roman" w:cs="Times New Roman"/>
        </w:rPr>
        <w:t xml:space="preserve"> назначенные</w:t>
      </w:r>
      <w:r w:rsidR="00815E9A" w:rsidRPr="00992D8A">
        <w:rPr>
          <w:rFonts w:ascii="Times New Roman" w:hAnsi="Times New Roman" w:cs="Times New Roman"/>
        </w:rPr>
        <w:t xml:space="preserve">, </w:t>
      </w:r>
      <w:r w:rsidR="00BD5C83" w:rsidRPr="00992D8A">
        <w:rPr>
          <w:rFonts w:ascii="Times New Roman" w:hAnsi="Times New Roman" w:cs="Times New Roman"/>
        </w:rPr>
        <w:t>выполненные</w:t>
      </w:r>
      <w:r w:rsidR="00815E9A" w:rsidRPr="00992D8A">
        <w:rPr>
          <w:rFonts w:ascii="Times New Roman" w:hAnsi="Times New Roman" w:cs="Times New Roman"/>
        </w:rPr>
        <w:t xml:space="preserve"> и </w:t>
      </w:r>
      <w:r w:rsidR="004258AC" w:rsidRPr="00992D8A">
        <w:rPr>
          <w:rFonts w:ascii="Times New Roman" w:hAnsi="Times New Roman" w:cs="Times New Roman"/>
        </w:rPr>
        <w:t>невыполненные</w:t>
      </w:r>
      <w:r w:rsidR="00815E9A" w:rsidRPr="00992D8A">
        <w:rPr>
          <w:rFonts w:ascii="Times New Roman" w:hAnsi="Times New Roman" w:cs="Times New Roman"/>
        </w:rPr>
        <w:t xml:space="preserve"> услуги;</w:t>
      </w:r>
      <w:r w:rsidR="004258AC" w:rsidRPr="00992D8A">
        <w:rPr>
          <w:rFonts w:ascii="Times New Roman" w:hAnsi="Times New Roman" w:cs="Times New Roman"/>
        </w:rPr>
        <w:t xml:space="preserve"> результаты инструментальных исследований</w:t>
      </w:r>
      <w:r w:rsidR="00C16DCC" w:rsidRPr="00992D8A">
        <w:rPr>
          <w:rFonts w:ascii="Times New Roman" w:hAnsi="Times New Roman" w:cs="Times New Roman"/>
        </w:rPr>
        <w:t xml:space="preserve"> и пр</w:t>
      </w:r>
      <w:r w:rsidR="004258AC" w:rsidRPr="00992D8A">
        <w:rPr>
          <w:rFonts w:ascii="Times New Roman" w:hAnsi="Times New Roman" w:cs="Times New Roman"/>
        </w:rPr>
        <w:t xml:space="preserve">. </w:t>
      </w:r>
      <w:r w:rsidR="00BD5C83" w:rsidRPr="00992D8A">
        <w:rPr>
          <w:rFonts w:ascii="Times New Roman" w:hAnsi="Times New Roman" w:cs="Times New Roman"/>
        </w:rPr>
        <w:t xml:space="preserve"> </w:t>
      </w:r>
    </w:p>
    <w:p w14:paraId="0DDC2F1C" w14:textId="77777777" w:rsidR="00E41EF6" w:rsidRPr="00992D8A" w:rsidRDefault="00E41EF6" w:rsidP="00E41EF6">
      <w:pPr>
        <w:pStyle w:val="3"/>
        <w:rPr>
          <w:rFonts w:ascii="Times New Roman" w:hAnsi="Times New Roman" w:cs="Times New Roman"/>
        </w:rPr>
      </w:pPr>
      <w:bookmarkStart w:id="22" w:name="_Toc78792787"/>
      <w:bookmarkStart w:id="23" w:name="_Toc78891980"/>
      <w:bookmarkStart w:id="24" w:name="_Toc78892520"/>
      <w:bookmarkStart w:id="25" w:name="_Toc78903456"/>
      <w:r w:rsidRPr="00992D8A">
        <w:rPr>
          <w:rFonts w:ascii="Times New Roman" w:hAnsi="Times New Roman" w:cs="Times New Roman"/>
        </w:rPr>
        <w:t>Внесение информации в консультативное заключение в ЭМК пациентки в МИС</w:t>
      </w:r>
      <w:bookmarkEnd w:id="22"/>
      <w:bookmarkEnd w:id="23"/>
      <w:bookmarkEnd w:id="24"/>
      <w:bookmarkEnd w:id="25"/>
    </w:p>
    <w:p w14:paraId="57AA550B" w14:textId="53080529" w:rsidR="00BD5C83" w:rsidRPr="00992D8A" w:rsidRDefault="00E41EF6" w:rsidP="00E41EF6">
      <w:pPr>
        <w:ind w:firstLine="708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 xml:space="preserve">В консультативном заключении  должны содержаться следующие сведения: </w:t>
      </w:r>
      <w:r w:rsidR="00BD5C83" w:rsidRPr="00992D8A">
        <w:rPr>
          <w:rFonts w:ascii="Times New Roman" w:hAnsi="Times New Roman" w:cs="Times New Roman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660"/>
        <w:gridCol w:w="5318"/>
      </w:tblGrid>
      <w:tr w:rsidR="0072336D" w:rsidRPr="00992D8A" w14:paraId="60CF31FD" w14:textId="77777777" w:rsidTr="00F84A5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1647" w14:textId="00890948" w:rsidR="0072336D" w:rsidRPr="00992D8A" w:rsidRDefault="0072336D" w:rsidP="007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69927" w14:textId="3E9525B9" w:rsidR="0072336D" w:rsidRPr="00992D8A" w:rsidRDefault="0072336D" w:rsidP="007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5492" w14:textId="570AD8F3" w:rsidR="0072336D" w:rsidRPr="00992D8A" w:rsidRDefault="0072336D" w:rsidP="0072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hAnsi="Times New Roman" w:cs="Times New Roman"/>
                <w:b/>
              </w:rPr>
              <w:t>Описание показателя</w:t>
            </w:r>
          </w:p>
        </w:tc>
      </w:tr>
      <w:tr w:rsidR="00060396" w:rsidRPr="00992D8A" w14:paraId="7C6277EB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A5A8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E358" w14:textId="38BB8ED8" w:rsidR="00060396" w:rsidRPr="00992D8A" w:rsidRDefault="001526F9" w:rsidP="00C2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(недели)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5B1E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46CA967C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7365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E1CD" w14:textId="7B441844" w:rsidR="00060396" w:rsidRPr="00992D8A" w:rsidRDefault="00C24F76" w:rsidP="00C2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55D5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27B5DEEE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DF2C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89CE" w14:textId="7E63DB31" w:rsidR="00060396" w:rsidRPr="00992D8A" w:rsidRDefault="00C24F7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СС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01C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084C5C4E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1493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0326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риальное давление на правой рук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A80A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1C2D8506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D98D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DF6D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риальное давление на левой рук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0CF9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1159398D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057C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1267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вка веса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E7A2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602A3F3B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87E7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6CCF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прибавка за неделю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E40A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7D7EBF28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9984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4A0C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стояния дна матк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9A2F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18B5BAA9" w14:textId="77777777" w:rsidTr="00AD0109">
        <w:trPr>
          <w:trHeight w:val="3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69AE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ED55" w14:textId="292FDA31" w:rsidR="00060396" w:rsidRPr="00992D8A" w:rsidRDefault="001526F9" w:rsidP="0015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сть живота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CDC4" w14:textId="69760F03" w:rsidR="00060396" w:rsidRPr="00992D8A" w:rsidRDefault="001526F9" w:rsidP="0015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</w:t>
            </w:r>
          </w:p>
        </w:tc>
      </w:tr>
      <w:tr w:rsidR="00060396" w:rsidRPr="00992D8A" w14:paraId="306DD630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B2CC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07EF" w14:textId="2BD261FE" w:rsidR="00060396" w:rsidRPr="00992D8A" w:rsidRDefault="001526F9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ки при беременност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5523" w14:textId="712AC94B" w:rsidR="00060396" w:rsidRPr="00992D8A" w:rsidRDefault="001526F9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сутствую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а голенях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ижних конечносте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еки рук, лиц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еки передней брюшной стенки</w:t>
            </w:r>
          </w:p>
        </w:tc>
      </w:tr>
      <w:tr w:rsidR="00060396" w:rsidRPr="00992D8A" w14:paraId="38291F66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CB4E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2DFA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ледующей явк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A3F6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060396" w:rsidRPr="00992D8A" w14:paraId="0BD490D1" w14:textId="77777777" w:rsidTr="00F84A57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5410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B2A5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таза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0C4F" w14:textId="77777777" w:rsidR="00CC164A" w:rsidRPr="00992D8A" w:rsidRDefault="00060396" w:rsidP="00CC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ормальная форма таз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вномерносуженный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з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остой плоский таз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чносуженный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з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аз с уменьшением прямого размера широкой части пол</w:t>
            </w:r>
            <w:r w:rsidR="00CC164A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и;</w:t>
            </w:r>
            <w:r w:rsidR="00CC164A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лоскорахитический таз;</w:t>
            </w:r>
          </w:p>
          <w:p w14:paraId="74A3C17F" w14:textId="4A6E231F" w:rsidR="00CC164A" w:rsidRPr="00992D8A" w:rsidRDefault="00CC164A" w:rsidP="00CC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сосуженный таз;</w:t>
            </w:r>
          </w:p>
          <w:p w14:paraId="2BE31BA2" w14:textId="3C41FDCD" w:rsidR="00CC164A" w:rsidRPr="00992D8A" w:rsidRDefault="00CC164A" w:rsidP="00CC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сосмещенный таз;</w:t>
            </w:r>
          </w:p>
          <w:p w14:paraId="3D1C6812" w14:textId="4AB2729F" w:rsidR="00CC164A" w:rsidRPr="00992D8A" w:rsidRDefault="00CC164A" w:rsidP="00CC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теомалятический таз;</w:t>
            </w:r>
          </w:p>
          <w:p w14:paraId="4B87B46F" w14:textId="3AE40CBD" w:rsidR="00CC164A" w:rsidRPr="00992D8A" w:rsidRDefault="00CC164A" w:rsidP="00CC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ронкообразный таз;</w:t>
            </w:r>
          </w:p>
          <w:p w14:paraId="204809EC" w14:textId="7CC69434" w:rsidR="00CC164A" w:rsidRPr="00992D8A" w:rsidRDefault="00CC164A" w:rsidP="00CC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аз, суженный экзостозами, костными опухолями, последствием переломов;</w:t>
            </w:r>
          </w:p>
          <w:p w14:paraId="27192CB3" w14:textId="6BCD40F6" w:rsidR="00060396" w:rsidRPr="00992D8A" w:rsidRDefault="00CC164A" w:rsidP="00CC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формы сужения таза</w:t>
            </w:r>
          </w:p>
        </w:tc>
      </w:tr>
      <w:tr w:rsidR="00060396" w:rsidRPr="00992D8A" w14:paraId="63F5707E" w14:textId="77777777" w:rsidTr="00F84A57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67D5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4247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сужения таза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66DA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1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2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3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4 степень</w:t>
            </w:r>
          </w:p>
        </w:tc>
      </w:tr>
      <w:tr w:rsidR="00060396" w:rsidRPr="00992D8A" w14:paraId="57F62303" w14:textId="77777777" w:rsidTr="002A69B3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6D8F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F458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тельность рубца на матк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B54D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знаков несостоятельности рубца не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озрение на несостоятельность рубц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остоверные признаки несостоятельности рубца</w:t>
            </w:r>
          </w:p>
        </w:tc>
      </w:tr>
      <w:tr w:rsidR="00060396" w:rsidRPr="00992D8A" w14:paraId="5C03DBA7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1457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16CF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одов при данной беременности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EECC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2281E017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83D1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9CDB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дцебиение плода (+ЧСС)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2C51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060396" w:rsidRPr="00992D8A" w14:paraId="0F235F2E" w14:textId="77777777" w:rsidTr="002A69B3">
        <w:trPr>
          <w:trHeight w:val="10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A2D3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7C00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плода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F5DF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ьно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пере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сое</w:t>
            </w:r>
          </w:p>
        </w:tc>
      </w:tr>
      <w:tr w:rsidR="00060396" w:rsidRPr="00992D8A" w14:paraId="05D76666" w14:textId="77777777" w:rsidTr="002A69B3">
        <w:trPr>
          <w:trHeight w:val="28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2227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2615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ода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CD64" w14:textId="12604F18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голов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ицев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об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бородо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атыло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длежание плечик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азово</w:t>
            </w:r>
            <w:r w:rsidR="00E77D6F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я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и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ож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мбинированное</w:t>
            </w:r>
            <w:proofErr w:type="gramEnd"/>
          </w:p>
        </w:tc>
      </w:tr>
      <w:tr w:rsidR="00060396" w:rsidRPr="00992D8A" w14:paraId="0F9B0A32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0E34" w14:textId="77777777" w:rsidR="00060396" w:rsidRPr="00992D8A" w:rsidRDefault="00060396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AEBE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казания к вынашиванию беременност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7E4C" w14:textId="77777777" w:rsidR="00060396" w:rsidRPr="00992D8A" w:rsidRDefault="00060396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181C15" w:rsidRPr="00992D8A" w14:paraId="53FF0CD3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AF30C" w14:textId="7A9BE499" w:rsidR="00181C15" w:rsidRPr="00992D8A" w:rsidRDefault="00181C15" w:rsidP="0006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F2BE" w14:textId="0A26C5CB" w:rsidR="00181C15" w:rsidRPr="00992D8A" w:rsidRDefault="00181C15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изация беременной. Факторы риска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765B" w14:textId="77777777" w:rsidR="00181C15" w:rsidRDefault="00181C15" w:rsidP="0006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  <w:p w14:paraId="5A5D8323" w14:textId="4D89D7D6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олевания </w:t>
            </w:r>
            <w:proofErr w:type="gramStart"/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07CBB9E" w14:textId="35A22B6D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левания системы гемоста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C36776F" w14:textId="30830160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рный диаб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090D1C4" w14:textId="3BB84527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ационный</w:t>
            </w:r>
            <w:proofErr w:type="spellEnd"/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харный диаб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ECC0A05" w14:textId="2A8AE37D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левания щитовидной желе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4A93609" w14:textId="63E5D64B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шения липидного обм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B7665FC" w14:textId="4F758544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уноконфликтная</w:t>
            </w:r>
            <w:proofErr w:type="spellEnd"/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мен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83326AD" w14:textId="3EFCDA78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вычное </w:t>
            </w:r>
            <w:proofErr w:type="spellStart"/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на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0061012" w14:textId="0B39D123" w:rsidR="00181C15" w:rsidRPr="00181C15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енатальная гибель плода вне медицин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A5F45A2" w14:textId="06F2869A" w:rsidR="00181C15" w:rsidRPr="00992D8A" w:rsidRDefault="00181C15" w:rsidP="0018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</w:t>
            </w:r>
            <w:r w:rsidRPr="00181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явление высокого акушерского и перинатального рисков, требующих направления беременных женщин в акушерские стационары третьей группы в плановом порядке</w:t>
            </w:r>
          </w:p>
        </w:tc>
      </w:tr>
      <w:tr w:rsidR="00B5452E" w:rsidRPr="00992D8A" w14:paraId="0665FDC0" w14:textId="77777777" w:rsidTr="00B5452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8612" w14:textId="16254C2B" w:rsidR="00B5452E" w:rsidRPr="00992D8A" w:rsidRDefault="00181C15" w:rsidP="0015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2E3E" w14:textId="77777777" w:rsidR="00B5452E" w:rsidRPr="00992D8A" w:rsidRDefault="00B5452E" w:rsidP="0015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беременност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C1DD" w14:textId="1A53BE4B" w:rsidR="00B5452E" w:rsidRPr="00992D8A" w:rsidRDefault="00B5452E" w:rsidP="0028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рывание беременности по медицинским показаниям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альный аборт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инальный аборт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кидыш ранний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кидыш поздний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орождение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а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енатальная гибель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ранатальн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бель</w:t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83B6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рывание беременности по социальным показаниям</w:t>
            </w:r>
          </w:p>
        </w:tc>
      </w:tr>
    </w:tbl>
    <w:p w14:paraId="300453DF" w14:textId="77777777" w:rsidR="00060396" w:rsidRPr="00992D8A" w:rsidRDefault="00060396" w:rsidP="00C16DCC">
      <w:pPr>
        <w:ind w:firstLine="708"/>
        <w:rPr>
          <w:rFonts w:ascii="Times New Roman" w:hAnsi="Times New Roman" w:cs="Times New Roman"/>
        </w:rPr>
      </w:pPr>
    </w:p>
    <w:p w14:paraId="674221F3" w14:textId="39094C0C" w:rsidR="00E41EF6" w:rsidRPr="00992D8A" w:rsidRDefault="0092796D" w:rsidP="00E41EF6">
      <w:pPr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Пункты 1</w:t>
      </w:r>
      <w:r w:rsidR="00E41EF6" w:rsidRPr="00992D8A">
        <w:rPr>
          <w:rFonts w:ascii="Times New Roman" w:hAnsi="Times New Roman" w:cs="Times New Roman"/>
        </w:rPr>
        <w:t>-11 обязательны для заполнения при каждом посещении</w:t>
      </w:r>
      <w:r w:rsidR="00867858" w:rsidRPr="00992D8A">
        <w:rPr>
          <w:rFonts w:ascii="Times New Roman" w:hAnsi="Times New Roman" w:cs="Times New Roman"/>
        </w:rPr>
        <w:t xml:space="preserve"> при ведении</w:t>
      </w:r>
      <w:r w:rsidR="00B5452E" w:rsidRPr="00992D8A">
        <w:rPr>
          <w:rFonts w:ascii="Times New Roman" w:hAnsi="Times New Roman" w:cs="Times New Roman"/>
        </w:rPr>
        <w:t xml:space="preserve"> беременности</w:t>
      </w:r>
      <w:r w:rsidR="00E41EF6" w:rsidRPr="00992D8A">
        <w:rPr>
          <w:rFonts w:ascii="Times New Roman" w:hAnsi="Times New Roman" w:cs="Times New Roman"/>
        </w:rPr>
        <w:t>.</w:t>
      </w:r>
    </w:p>
    <w:p w14:paraId="1825879E" w14:textId="2A41E2F5" w:rsidR="001F7F7A" w:rsidRPr="00992D8A" w:rsidRDefault="00B5452E" w:rsidP="001F7F7A">
      <w:pPr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Пункт 20 является обязательным для заполнения при прерывании беременности</w:t>
      </w:r>
      <w:r w:rsidR="008E58B6" w:rsidRPr="00992D8A">
        <w:rPr>
          <w:rFonts w:ascii="Times New Roman" w:hAnsi="Times New Roman" w:cs="Times New Roman"/>
        </w:rPr>
        <w:t xml:space="preserve"> в рамках амбулаторного случая</w:t>
      </w:r>
      <w:r w:rsidRPr="00992D8A">
        <w:rPr>
          <w:rFonts w:ascii="Times New Roman" w:hAnsi="Times New Roman" w:cs="Times New Roman"/>
        </w:rPr>
        <w:t xml:space="preserve">.   </w:t>
      </w:r>
      <w:bookmarkStart w:id="26" w:name="_Toc78891981"/>
    </w:p>
    <w:p w14:paraId="3CACA719" w14:textId="77777777" w:rsidR="001F7F7A" w:rsidRPr="00992D8A" w:rsidRDefault="001F7F7A" w:rsidP="001F7F7A">
      <w:pPr>
        <w:rPr>
          <w:rFonts w:ascii="Times New Roman" w:hAnsi="Times New Roman" w:cs="Times New Roman"/>
        </w:rPr>
      </w:pPr>
    </w:p>
    <w:p w14:paraId="6BAC1A90" w14:textId="36744066" w:rsidR="00E00651" w:rsidRPr="00992D8A" w:rsidRDefault="00E00651" w:rsidP="000F2A65">
      <w:pPr>
        <w:pStyle w:val="4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Внесение</w:t>
      </w:r>
      <w:r w:rsidR="00F3325A" w:rsidRPr="00992D8A">
        <w:rPr>
          <w:rFonts w:ascii="Times New Roman" w:hAnsi="Times New Roman" w:cs="Times New Roman"/>
        </w:rPr>
        <w:t xml:space="preserve"> </w:t>
      </w:r>
      <w:r w:rsidRPr="00992D8A">
        <w:rPr>
          <w:rFonts w:ascii="Times New Roman" w:hAnsi="Times New Roman" w:cs="Times New Roman"/>
        </w:rPr>
        <w:t>информации при первичном посещении, постановке на</w:t>
      </w:r>
      <w:r w:rsidR="00472243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>учет</w:t>
      </w:r>
      <w:r w:rsidR="003451D8" w:rsidRPr="00992D8A">
        <w:rPr>
          <w:rFonts w:ascii="Times New Roman" w:hAnsi="Times New Roman" w:cs="Times New Roman"/>
        </w:rPr>
        <w:t>,</w:t>
      </w:r>
      <w:r w:rsidR="00F3325A" w:rsidRPr="00992D8A">
        <w:rPr>
          <w:rFonts w:ascii="Times New Roman" w:hAnsi="Times New Roman" w:cs="Times New Roman"/>
        </w:rPr>
        <w:t xml:space="preserve"> либо если данные сведения не были внесены ранее</w:t>
      </w:r>
      <w:bookmarkEnd w:id="26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660"/>
        <w:gridCol w:w="5318"/>
      </w:tblGrid>
      <w:tr w:rsidR="005333BB" w:rsidRPr="00992D8A" w14:paraId="2F30B96F" w14:textId="77777777" w:rsidTr="00690D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1091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4040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AC37" w14:textId="18A5C30D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показателя</w:t>
            </w:r>
          </w:p>
        </w:tc>
      </w:tr>
      <w:tr w:rsidR="005333BB" w:rsidRPr="00992D8A" w14:paraId="48691E95" w14:textId="77777777" w:rsidTr="00690D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B01C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2BBD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при первой явк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DE61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7B8D36ED" w14:textId="77777777" w:rsidTr="00690D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10D3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2833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при постановке на уче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F32F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70BDE425" w14:textId="77777777" w:rsidTr="00690D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0ED1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5758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 на учёт по беременност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A8B3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5333BB" w:rsidRPr="00992D8A" w14:paraId="250C2E13" w14:textId="77777777" w:rsidTr="00690D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48DE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3602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до беременност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9789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3FED477F" w14:textId="77777777" w:rsidTr="00690D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62E5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DCC9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CC95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6A14B6FD" w14:textId="77777777" w:rsidTr="00690D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A509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1234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Т при первой явк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16C1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73EDEA10" w14:textId="77777777" w:rsidTr="00690D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EFB0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FC5D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день последней менструаци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7C49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5333BB" w:rsidRPr="00992D8A" w14:paraId="4DC2FFBE" w14:textId="77777777" w:rsidTr="00012581">
        <w:trPr>
          <w:trHeight w:val="21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5716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906D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цепци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9098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е применялас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МК применялась  без осложнени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ьерная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рванный половой ак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пермициды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МК применялась  с осложнениями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гормональная</w:t>
            </w:r>
          </w:p>
        </w:tc>
      </w:tr>
      <w:tr w:rsidR="005333BB" w:rsidRPr="00992D8A" w14:paraId="2FFD0945" w14:textId="77777777" w:rsidTr="00012581">
        <w:trPr>
          <w:trHeight w:val="1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04C6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F738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ачати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10A3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 результате применения вспомогательных репродуктивных технологий</w:t>
            </w:r>
          </w:p>
        </w:tc>
      </w:tr>
      <w:tr w:rsidR="005333BB" w:rsidRPr="00992D8A" w14:paraId="175FF73C" w14:textId="77777777" w:rsidTr="00690D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5D8E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E0FD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Т: номер попытк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F990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5AC2E96D" w14:textId="77777777" w:rsidTr="00690D1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7E2E" w14:textId="77777777" w:rsidR="005333BB" w:rsidRPr="00992D8A" w:rsidRDefault="005333BB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8C32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Т: число перенесенных эмбрионов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19B4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9A47A5" w:rsidRPr="00992D8A" w14:paraId="684746DC" w14:textId="77777777" w:rsidTr="009A47A5">
        <w:trPr>
          <w:trHeight w:val="6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8876" w14:textId="04F2CB1C" w:rsidR="009A47A5" w:rsidRPr="00992D8A" w:rsidRDefault="009A47A5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CF37" w14:textId="3C0E201D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9FC1" w14:textId="77777777" w:rsidR="009A47A5" w:rsidRPr="00992D8A" w:rsidRDefault="009A47A5" w:rsidP="009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  <w:p w14:paraId="6AEAB5B9" w14:textId="1FB8522B" w:rsidR="009A47A5" w:rsidRPr="00992D8A" w:rsidRDefault="009A47A5" w:rsidP="009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оит в зарегистрированном браке;</w:t>
            </w:r>
          </w:p>
          <w:p w14:paraId="4694FEEE" w14:textId="7D34EF2B" w:rsidR="009A47A5" w:rsidRPr="00992D8A" w:rsidRDefault="009A47A5" w:rsidP="009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состоит в зарегистрированном браке;</w:t>
            </w:r>
          </w:p>
          <w:p w14:paraId="1B89E0E1" w14:textId="72C8439F" w:rsidR="009A47A5" w:rsidRPr="00992D8A" w:rsidRDefault="009A47A5" w:rsidP="009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известно;</w:t>
            </w:r>
          </w:p>
          <w:p w14:paraId="6C548208" w14:textId="07D72679" w:rsidR="009A47A5" w:rsidRPr="00992D8A" w:rsidRDefault="009A47A5" w:rsidP="009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ояла в зарегистрированном браке;</w:t>
            </w:r>
          </w:p>
          <w:p w14:paraId="1C223B3D" w14:textId="44F2551F" w:rsidR="009A47A5" w:rsidRPr="00992D8A" w:rsidRDefault="009A47A5" w:rsidP="009A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состояла в зарегистрированном браке</w:t>
            </w:r>
          </w:p>
        </w:tc>
      </w:tr>
      <w:tr w:rsidR="005333BB" w:rsidRPr="00992D8A" w14:paraId="3BD130C6" w14:textId="77777777" w:rsidTr="00012581">
        <w:trPr>
          <w:trHeight w:val="33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EF0A" w14:textId="487BF3CE" w:rsidR="005333BB" w:rsidRPr="00992D8A" w:rsidRDefault="009A47A5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1073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ная привычка или зависимость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E000" w14:textId="4B2BB119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урени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лоупотребление алкоголя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требление наркотических веществ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менение токсических веществ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бесконтрольное использование лекарственных средств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ереедани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еконтролируемое голодани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гровая зависимост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елевизионная зависимост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нтернет-зависимост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очие неуточненные зависимости</w:t>
            </w:r>
            <w:proofErr w:type="gramEnd"/>
          </w:p>
        </w:tc>
      </w:tr>
      <w:tr w:rsidR="005333BB" w:rsidRPr="00992D8A" w14:paraId="50C43CA7" w14:textId="77777777" w:rsidTr="0089433A">
        <w:trPr>
          <w:trHeight w:val="1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EE6D" w14:textId="3327DDF5" w:rsidR="005333BB" w:rsidRPr="00992D8A" w:rsidRDefault="005333BB" w:rsidP="009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A4E9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 значимые инфекции: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6C44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гепатиты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ИЧ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уберкулез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ифилис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гонорея</w:t>
            </w:r>
          </w:p>
        </w:tc>
      </w:tr>
      <w:tr w:rsidR="005333BB" w:rsidRPr="00992D8A" w14:paraId="3CE4C679" w14:textId="77777777" w:rsidTr="00690D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A53E" w14:textId="4FD689BD" w:rsidR="005333BB" w:rsidRPr="00992D8A" w:rsidRDefault="005333BB" w:rsidP="009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F572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ая беременность по счёту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D98D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206CEC88" w14:textId="77777777" w:rsidTr="00690D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D80A" w14:textId="616F936F" w:rsidR="005333BB" w:rsidRPr="00992D8A" w:rsidRDefault="005333BB" w:rsidP="009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C76E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(планируемые) роды по счёту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B1F5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609C385D" w14:textId="77777777" w:rsidTr="005B6BF0">
        <w:trPr>
          <w:trHeight w:val="3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DFCC" w14:textId="65D92B52" w:rsidR="005333BB" w:rsidRPr="00992D8A" w:rsidRDefault="005333BB" w:rsidP="009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4609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предыдущей беременност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B891" w14:textId="78620A1A" w:rsidR="005333BB" w:rsidRPr="00992D8A" w:rsidRDefault="00426E5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рывание беременности по медицинским показаниям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егальный абор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риминальный абор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ыкидыш ранни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ыкидыш поздни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живорождени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антенатальная гибел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натальн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бел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рывание беременности по социальным показаниям</w:t>
            </w:r>
          </w:p>
        </w:tc>
      </w:tr>
      <w:tr w:rsidR="005333BB" w:rsidRPr="00992D8A" w14:paraId="1CE879A5" w14:textId="77777777" w:rsidTr="00690D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2FA2" w14:textId="1135DB18" w:rsidR="005333BB" w:rsidRPr="00992D8A" w:rsidRDefault="005333BB" w:rsidP="009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509C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кончания предыдущей беременност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6D0E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333BB" w:rsidRPr="00992D8A" w14:paraId="254DA027" w14:textId="77777777" w:rsidTr="00012581">
        <w:trPr>
          <w:trHeight w:val="50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7454" w14:textId="05262B84" w:rsidR="005333BB" w:rsidRPr="00992D8A" w:rsidRDefault="005333BB" w:rsidP="009A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5A3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ая патология при предыдущих беременностях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ADC1" w14:textId="77777777" w:rsidR="005333BB" w:rsidRPr="00992D8A" w:rsidRDefault="005333BB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оксикоз 1 половины беременности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хроническая плацентарная недостаточност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страя гипоксия плод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ВУР плода 1 степени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ВУР плода 2 степени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ВУР плода 3 степени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ЦН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ЦН с наложением швов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ЦН с коррекцией пессарием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обострение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генитальной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ологии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желая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й степени тяжести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нематочная беременност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рубная беременность (внематочная) слев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рубная беременность (внематочная) справа;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шеечная беременност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яичниковая беременность слев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яичниковая беременность справа</w:t>
            </w:r>
          </w:p>
        </w:tc>
      </w:tr>
      <w:tr w:rsidR="009A47A5" w:rsidRPr="00992D8A" w14:paraId="7234B5CD" w14:textId="77777777" w:rsidTr="00690D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C63F" w14:textId="76B0EBA4" w:rsidR="009A47A5" w:rsidRPr="00992D8A" w:rsidRDefault="009A47A5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1CB4" w14:textId="7690B907" w:rsidR="009A47A5" w:rsidRPr="00992D8A" w:rsidRDefault="00E348B7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есенные детские инфекци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3CB0" w14:textId="77777777" w:rsidR="00E348B7" w:rsidRPr="00992D8A" w:rsidRDefault="00E348B7" w:rsidP="00E3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  <w:p w14:paraId="0DD61BBC" w14:textId="77777777" w:rsidR="00E348B7" w:rsidRPr="00992D8A" w:rsidRDefault="00E348B7" w:rsidP="00E3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рь;</w:t>
            </w:r>
          </w:p>
          <w:p w14:paraId="69F2AF12" w14:textId="77777777" w:rsidR="00E348B7" w:rsidRPr="00992D8A" w:rsidRDefault="00E348B7" w:rsidP="00E3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снуха;</w:t>
            </w:r>
          </w:p>
          <w:p w14:paraId="1E333316" w14:textId="77777777" w:rsidR="00E348B7" w:rsidRPr="00992D8A" w:rsidRDefault="00E348B7" w:rsidP="00E3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аротит;</w:t>
            </w:r>
          </w:p>
          <w:p w14:paraId="2D3B9BE6" w14:textId="77777777" w:rsidR="00E348B7" w:rsidRPr="00992D8A" w:rsidRDefault="00E348B7" w:rsidP="00E3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арлатина;</w:t>
            </w:r>
          </w:p>
          <w:p w14:paraId="5CC0F99C" w14:textId="62D89647" w:rsidR="009A47A5" w:rsidRPr="00992D8A" w:rsidRDefault="00E348B7" w:rsidP="00E3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тряная оспа</w:t>
            </w:r>
          </w:p>
        </w:tc>
      </w:tr>
      <w:tr w:rsidR="00E348B7" w:rsidRPr="00992D8A" w14:paraId="5E19528F" w14:textId="77777777" w:rsidTr="00690D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E2F3" w14:textId="2A0A05D3" w:rsidR="00E348B7" w:rsidRPr="00992D8A" w:rsidRDefault="00E348B7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6D1A" w14:textId="4D4D054C" w:rsidR="00E348B7" w:rsidRPr="00992D8A" w:rsidRDefault="00AB5AB0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хронических заболеваний у беременной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A6D7C" w14:textId="77777777" w:rsidR="00AB5AB0" w:rsidRPr="00992D8A" w:rsidRDefault="00AB5AB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  <w:p w14:paraId="0456F4B5" w14:textId="77777777" w:rsidR="00AB5AB0" w:rsidRPr="00992D8A" w:rsidRDefault="00AB5AB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эндокринной системы;</w:t>
            </w:r>
          </w:p>
          <w:p w14:paraId="16F6823F" w14:textId="77777777" w:rsidR="00AB5AB0" w:rsidRPr="00992D8A" w:rsidRDefault="00AB5AB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болевания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ы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я;</w:t>
            </w:r>
          </w:p>
          <w:p w14:paraId="09EF7119" w14:textId="77777777" w:rsidR="00AB5AB0" w:rsidRPr="00992D8A" w:rsidRDefault="00AB5AB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ронхолегочные заболевания;</w:t>
            </w:r>
          </w:p>
          <w:p w14:paraId="41D28720" w14:textId="77777777" w:rsidR="00AB5AB0" w:rsidRPr="00992D8A" w:rsidRDefault="00AB5AB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нкологические заболевания;</w:t>
            </w:r>
          </w:p>
          <w:p w14:paraId="37F4DFBA" w14:textId="03F953E8" w:rsidR="005B6BF0" w:rsidRPr="00992D8A" w:rsidRDefault="005B6BF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крови;</w:t>
            </w:r>
          </w:p>
          <w:p w14:paraId="0F14A761" w14:textId="7BC784E4" w:rsidR="005B6BF0" w:rsidRPr="00992D8A" w:rsidRDefault="005B6BF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ЖКТ;</w:t>
            </w:r>
          </w:p>
          <w:p w14:paraId="30422088" w14:textId="5588FD44" w:rsidR="005B6BF0" w:rsidRPr="00992D8A" w:rsidRDefault="005B6BF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почек и выделительной системы;</w:t>
            </w:r>
          </w:p>
          <w:p w14:paraId="67485CB4" w14:textId="4496B58F" w:rsidR="00E348B7" w:rsidRPr="00992D8A" w:rsidRDefault="00AB5AB0" w:rsidP="00AB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хронические заболевания</w:t>
            </w:r>
          </w:p>
        </w:tc>
      </w:tr>
      <w:tr w:rsidR="009A47A5" w:rsidRPr="00992D8A" w14:paraId="132BAC4C" w14:textId="77777777" w:rsidTr="009A47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7B65" w14:textId="6DCE2235" w:rsidR="009A47A5" w:rsidRPr="00992D8A" w:rsidRDefault="00AB5AB0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D0B3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маточные вмешательства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1203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9A47A5" w:rsidRPr="00992D8A" w14:paraId="53D9D80B" w14:textId="77777777" w:rsidTr="009A47A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A3B9" w14:textId="6E262593" w:rsidR="009A47A5" w:rsidRPr="00992D8A" w:rsidRDefault="00AB5AB0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A7F5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 перинатального риска (шкала Радзинского)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1ADF" w14:textId="6635F2F5" w:rsidR="009A47A5" w:rsidRPr="00992D8A" w:rsidRDefault="009A47A5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. </w:t>
            </w:r>
          </w:p>
        </w:tc>
      </w:tr>
      <w:tr w:rsidR="009A47A5" w:rsidRPr="00992D8A" w14:paraId="64D19D8B" w14:textId="77777777" w:rsidTr="009A47A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01B9" w14:textId="476365F6" w:rsidR="009A47A5" w:rsidRPr="00992D8A" w:rsidRDefault="00AB5AB0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0D57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 по шкале Радзинского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BB78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9A47A5" w:rsidRPr="00992D8A" w14:paraId="12E9B5D0" w14:textId="77777777" w:rsidTr="009A47A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CB1D" w14:textId="46B8FD1E" w:rsidR="009A47A5" w:rsidRPr="00992D8A" w:rsidRDefault="00AB5AB0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0DC7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рови и резус фактор беременной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3089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</w:t>
            </w:r>
          </w:p>
        </w:tc>
      </w:tr>
      <w:tr w:rsidR="009A47A5" w:rsidRPr="00992D8A" w14:paraId="2AF6153D" w14:textId="77777777" w:rsidTr="009A47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0AF53" w14:textId="3ED4425A" w:rsidR="009A47A5" w:rsidRPr="00992D8A" w:rsidRDefault="00AB5AB0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D6EB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рови и резус фактор (отец)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F86C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</w:t>
            </w:r>
          </w:p>
        </w:tc>
      </w:tr>
      <w:tr w:rsidR="009A47A5" w:rsidRPr="00992D8A" w14:paraId="172F07E9" w14:textId="77777777" w:rsidTr="009A47A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7C02" w14:textId="0AC7D3CC" w:rsidR="009A47A5" w:rsidRPr="00992D8A" w:rsidRDefault="00AB5AB0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3111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тивный выбор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38F0" w14:textId="1321AED3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роды;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едицинский аборт по желанию пациентки</w:t>
            </w:r>
          </w:p>
        </w:tc>
      </w:tr>
      <w:tr w:rsidR="009A47A5" w:rsidRPr="00992D8A" w14:paraId="1529071F" w14:textId="77777777" w:rsidTr="00690D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3C62" w14:textId="099538F1" w:rsidR="009A47A5" w:rsidRPr="00992D8A" w:rsidRDefault="009A47A5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12581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1AB3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аллергических реакциях:</w:t>
            </w:r>
          </w:p>
        </w:tc>
      </w:tr>
      <w:tr w:rsidR="009A47A5" w:rsidRPr="00992D8A" w14:paraId="4C6B5238" w14:textId="77777777" w:rsidTr="00C36FC2">
        <w:trPr>
          <w:trHeight w:val="2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DC51" w14:textId="47DADF50" w:rsidR="009A47A5" w:rsidRPr="00992D8A" w:rsidRDefault="00AB5AB0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0823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патологической реакции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5B01" w14:textId="77777777" w:rsidR="00A60B71" w:rsidRPr="00992D8A" w:rsidRDefault="009A47A5" w:rsidP="00A6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пическ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перчувствительност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r w:rsidR="00A60B71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аллергия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4F374A7" w14:textId="77777777" w:rsidR="00A60B71" w:rsidRPr="00992D8A" w:rsidRDefault="00A60B71" w:rsidP="00A6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ищевая аллергия; </w:t>
            </w:r>
          </w:p>
          <w:p w14:paraId="4621DEE1" w14:textId="77777777" w:rsidR="00A60B71" w:rsidRPr="00992D8A" w:rsidRDefault="00A60B71" w:rsidP="00A6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ектная</w:t>
            </w:r>
            <w:proofErr w:type="spellEnd"/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ергия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BC1363C" w14:textId="77777777" w:rsidR="00A60B71" w:rsidRPr="00992D8A" w:rsidRDefault="00A60B71" w:rsidP="00A6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аллергии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екарственная непереносимость;</w:t>
            </w:r>
          </w:p>
          <w:p w14:paraId="78F1A272" w14:textId="77777777" w:rsidR="00A60B71" w:rsidRPr="00992D8A" w:rsidRDefault="00A60B71" w:rsidP="00A6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ищевая непереносимость;</w:t>
            </w:r>
          </w:p>
          <w:p w14:paraId="6203F217" w14:textId="781ECA8C" w:rsidR="009A47A5" w:rsidRPr="00992D8A" w:rsidRDefault="00A60B71" w:rsidP="00A6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виды непереносимости</w:t>
            </w:r>
          </w:p>
        </w:tc>
      </w:tr>
      <w:tr w:rsidR="009A47A5" w:rsidRPr="00992D8A" w14:paraId="64E44F86" w14:textId="77777777" w:rsidTr="00C36FC2">
        <w:trPr>
          <w:trHeight w:val="4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FD78" w14:textId="6ACF2639" w:rsidR="009A47A5" w:rsidRPr="00992D8A" w:rsidRDefault="00AB5AB0" w:rsidP="0053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9A47A5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B73E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патологической реакции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8669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анафилактический шок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ангионевротический отек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хообструктивный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ндром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хоспазм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экзем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тактный дермати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рапивниц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эритем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ъюнктиви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ини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ллиноз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уд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кулит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ихорадк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ругие клинические проявления патологических реакций</w:t>
            </w:r>
            <w:proofErr w:type="gramEnd"/>
          </w:p>
        </w:tc>
      </w:tr>
      <w:tr w:rsidR="009A47A5" w:rsidRPr="00992D8A" w14:paraId="6F8051AF" w14:textId="77777777" w:rsidTr="00690D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A3EB" w14:textId="1217353F" w:rsidR="009A47A5" w:rsidRPr="00992D8A" w:rsidRDefault="009A47A5" w:rsidP="0027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B5AB0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38DA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лекарственного средства, на которое выявлена реакция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CBCD" w14:textId="77777777" w:rsidR="009A47A5" w:rsidRPr="00992D8A" w:rsidRDefault="009A47A5" w:rsidP="0053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 лекарственных препаратов</w:t>
            </w:r>
          </w:p>
        </w:tc>
      </w:tr>
    </w:tbl>
    <w:p w14:paraId="1EB22E28" w14:textId="33BBD982" w:rsidR="00FE5459" w:rsidRPr="00992D8A" w:rsidRDefault="00FE5459" w:rsidP="001F7F7A">
      <w:pPr>
        <w:pStyle w:val="2"/>
        <w:rPr>
          <w:rFonts w:ascii="Times New Roman" w:hAnsi="Times New Roman" w:cs="Times New Roman"/>
        </w:rPr>
      </w:pPr>
      <w:bookmarkStart w:id="27" w:name="_Toc78792788"/>
      <w:bookmarkStart w:id="28" w:name="_Toc78891982"/>
      <w:bookmarkStart w:id="29" w:name="_Toc78892521"/>
      <w:bookmarkStart w:id="30" w:name="_Toc78903457"/>
      <w:r w:rsidRPr="00992D8A">
        <w:rPr>
          <w:rFonts w:ascii="Times New Roman" w:hAnsi="Times New Roman" w:cs="Times New Roman"/>
        </w:rPr>
        <w:t>Оформление направлений на исследования, консультации специалистов, плановые госпитализации.</w:t>
      </w:r>
      <w:bookmarkEnd w:id="27"/>
      <w:bookmarkEnd w:id="28"/>
      <w:bookmarkEnd w:id="29"/>
      <w:bookmarkEnd w:id="30"/>
      <w:r w:rsidRPr="00992D8A">
        <w:rPr>
          <w:rFonts w:ascii="Times New Roman" w:hAnsi="Times New Roman" w:cs="Times New Roman"/>
        </w:rPr>
        <w:t xml:space="preserve"> </w:t>
      </w:r>
    </w:p>
    <w:p w14:paraId="34A16B01" w14:textId="77777777" w:rsidR="00FE5459" w:rsidRPr="00992D8A" w:rsidRDefault="00FE5459" w:rsidP="00B355C6">
      <w:pPr>
        <w:ind w:firstLine="708"/>
        <w:rPr>
          <w:rFonts w:ascii="Times New Roman" w:hAnsi="Times New Roman" w:cs="Times New Roman"/>
          <w:b/>
        </w:rPr>
      </w:pPr>
      <w:r w:rsidRPr="00992D8A">
        <w:rPr>
          <w:rFonts w:ascii="Times New Roman" w:hAnsi="Times New Roman" w:cs="Times New Roman"/>
        </w:rPr>
        <w:t>Врач в МИС оформляет направления на лабораторные и инструментальные исследования, консультации специалистов, плановые госпитализации.</w:t>
      </w:r>
    </w:p>
    <w:p w14:paraId="0B2E9383" w14:textId="52BD9341" w:rsidR="00C16DCC" w:rsidRPr="00992D8A" w:rsidRDefault="00682125" w:rsidP="008E2520">
      <w:pPr>
        <w:pStyle w:val="2"/>
        <w:rPr>
          <w:rFonts w:ascii="Times New Roman" w:hAnsi="Times New Roman" w:cs="Times New Roman"/>
        </w:rPr>
      </w:pPr>
      <w:bookmarkStart w:id="31" w:name="_Toc78792789"/>
      <w:bookmarkStart w:id="32" w:name="_Toc78891983"/>
      <w:bookmarkStart w:id="33" w:name="_Toc78892522"/>
      <w:bookmarkStart w:id="34" w:name="_Toc78903458"/>
      <w:r w:rsidRPr="00992D8A">
        <w:rPr>
          <w:rFonts w:ascii="Times New Roman" w:hAnsi="Times New Roman" w:cs="Times New Roman"/>
        </w:rPr>
        <w:t>Госпитализация в стационар</w:t>
      </w:r>
      <w:bookmarkEnd w:id="31"/>
      <w:bookmarkEnd w:id="32"/>
      <w:bookmarkEnd w:id="33"/>
      <w:bookmarkEnd w:id="34"/>
    </w:p>
    <w:p w14:paraId="53128269" w14:textId="02734253" w:rsidR="00AB12A3" w:rsidRPr="00992D8A" w:rsidRDefault="00AB12A3" w:rsidP="008E2520">
      <w:pPr>
        <w:pStyle w:val="3"/>
        <w:rPr>
          <w:rFonts w:ascii="Times New Roman" w:hAnsi="Times New Roman" w:cs="Times New Roman"/>
        </w:rPr>
      </w:pPr>
      <w:bookmarkStart w:id="35" w:name="_Toc78792790"/>
      <w:bookmarkStart w:id="36" w:name="_Toc78891984"/>
      <w:bookmarkStart w:id="37" w:name="_Toc78892523"/>
      <w:bookmarkStart w:id="38" w:name="_Toc78903459"/>
      <w:r w:rsidRPr="00992D8A">
        <w:rPr>
          <w:rFonts w:ascii="Times New Roman" w:hAnsi="Times New Roman" w:cs="Times New Roman"/>
        </w:rPr>
        <w:t>Просмотр сведений о пациентке в ЭМК Петербуржца</w:t>
      </w:r>
      <w:bookmarkEnd w:id="35"/>
      <w:bookmarkEnd w:id="36"/>
      <w:bookmarkEnd w:id="37"/>
      <w:bookmarkEnd w:id="38"/>
    </w:p>
    <w:p w14:paraId="0821D322" w14:textId="772D4F06" w:rsidR="00AB12A3" w:rsidRPr="00992D8A" w:rsidRDefault="00AB12A3" w:rsidP="00AB12A3">
      <w:pPr>
        <w:ind w:firstLine="708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Врач открывает в МИС случай медицинского обслуживания, заходит в интегрированную электронную медицинскую карту пациентки, где видит информацию о предыдущих заболеваниях.  Из</w:t>
      </w:r>
      <w:r w:rsidR="00F85C11" w:rsidRPr="00992D8A">
        <w:rPr>
          <w:rFonts w:ascii="Times New Roman" w:hAnsi="Times New Roman" w:cs="Times New Roman"/>
        </w:rPr>
        <w:t> </w:t>
      </w:r>
      <w:r w:rsidRPr="00992D8A">
        <w:rPr>
          <w:rFonts w:ascii="Times New Roman" w:hAnsi="Times New Roman" w:cs="Times New Roman"/>
        </w:rPr>
        <w:t>ИЭМК  переходит по ссылке в подсистему Мониторинг Беременных, где</w:t>
      </w:r>
      <w:r w:rsidR="00472243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>представлена информация о</w:t>
      </w:r>
      <w:r w:rsidR="00F85C11" w:rsidRPr="00992D8A">
        <w:rPr>
          <w:rFonts w:ascii="Times New Roman" w:hAnsi="Times New Roman" w:cs="Times New Roman"/>
        </w:rPr>
        <w:t> </w:t>
      </w:r>
      <w:r w:rsidRPr="00992D8A">
        <w:rPr>
          <w:rFonts w:ascii="Times New Roman" w:hAnsi="Times New Roman" w:cs="Times New Roman"/>
        </w:rPr>
        <w:t>течении беременности пациентки: группа риска; результаты лабораторных исследований; назначенные, выполненные и невыполненные услуги; результаты инструментальных исследований и</w:t>
      </w:r>
      <w:r w:rsidR="00F85C11" w:rsidRPr="00992D8A">
        <w:rPr>
          <w:rFonts w:ascii="Times New Roman" w:hAnsi="Times New Roman" w:cs="Times New Roman"/>
        </w:rPr>
        <w:t> </w:t>
      </w:r>
      <w:r w:rsidRPr="00992D8A">
        <w:rPr>
          <w:rFonts w:ascii="Times New Roman" w:hAnsi="Times New Roman" w:cs="Times New Roman"/>
        </w:rPr>
        <w:t xml:space="preserve">пр.   </w:t>
      </w:r>
    </w:p>
    <w:p w14:paraId="2F311742" w14:textId="4AC30ED7" w:rsidR="00AB12A3" w:rsidRPr="00992D8A" w:rsidRDefault="00AB12A3" w:rsidP="008E2520">
      <w:pPr>
        <w:pStyle w:val="3"/>
        <w:rPr>
          <w:rFonts w:ascii="Times New Roman" w:hAnsi="Times New Roman" w:cs="Times New Roman"/>
        </w:rPr>
      </w:pPr>
      <w:bookmarkStart w:id="39" w:name="_Toc78792791"/>
      <w:bookmarkStart w:id="40" w:name="_Toc78891985"/>
      <w:bookmarkStart w:id="41" w:name="_Toc78892524"/>
      <w:bookmarkStart w:id="42" w:name="_Toc78903460"/>
      <w:r w:rsidRPr="00992D8A">
        <w:rPr>
          <w:rFonts w:ascii="Times New Roman" w:hAnsi="Times New Roman" w:cs="Times New Roman"/>
        </w:rPr>
        <w:t>Внесение информации в выписной эпикриз в ЭМК пациентки в МИС</w:t>
      </w:r>
      <w:r w:rsidR="0085079E" w:rsidRPr="00992D8A">
        <w:rPr>
          <w:rFonts w:ascii="Times New Roman" w:hAnsi="Times New Roman" w:cs="Times New Roman"/>
        </w:rPr>
        <w:t xml:space="preserve"> при </w:t>
      </w:r>
      <w:r w:rsidR="00F85C11" w:rsidRPr="00992D8A">
        <w:rPr>
          <w:rFonts w:ascii="Times New Roman" w:hAnsi="Times New Roman" w:cs="Times New Roman"/>
        </w:rPr>
        <w:t> </w:t>
      </w:r>
      <w:r w:rsidR="0085079E" w:rsidRPr="00992D8A">
        <w:rPr>
          <w:rFonts w:ascii="Times New Roman" w:hAnsi="Times New Roman" w:cs="Times New Roman"/>
        </w:rPr>
        <w:t>выписке из</w:t>
      </w:r>
      <w:r w:rsidR="00FF3C20" w:rsidRPr="00992D8A">
        <w:rPr>
          <w:rFonts w:ascii="Times New Roman" w:hAnsi="Times New Roman" w:cs="Times New Roman"/>
        </w:rPr>
        <w:t> </w:t>
      </w:r>
      <w:r w:rsidR="0085079E" w:rsidRPr="00992D8A">
        <w:rPr>
          <w:rFonts w:ascii="Times New Roman" w:hAnsi="Times New Roman" w:cs="Times New Roman"/>
        </w:rPr>
        <w:t>стационара</w:t>
      </w:r>
      <w:bookmarkEnd w:id="39"/>
      <w:bookmarkEnd w:id="40"/>
      <w:bookmarkEnd w:id="41"/>
      <w:bookmarkEnd w:id="42"/>
    </w:p>
    <w:p w14:paraId="2C1E3884" w14:textId="77777777" w:rsidR="00AB12A3" w:rsidRPr="00992D8A" w:rsidRDefault="00AB12A3" w:rsidP="00C16DCC">
      <w:pPr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При выписке пациентки из стационара лечащий врач вносит дополнительные параметры наблюдения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5387"/>
      </w:tblGrid>
      <w:tr w:rsidR="005269C6" w:rsidRPr="00992D8A" w14:paraId="3586D2F4" w14:textId="77777777" w:rsidTr="00F84A57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42A3" w14:textId="2A371351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1107" w14:textId="1F85C9D9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FAA7" w14:textId="318A203A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показателя</w:t>
            </w:r>
          </w:p>
        </w:tc>
      </w:tr>
      <w:tr w:rsidR="005269C6" w:rsidRPr="00992D8A" w14:paraId="7C6A9F9A" w14:textId="77777777" w:rsidTr="00F84A5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9EE7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C99B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(недели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EFEF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69C6" w:rsidRPr="00992D8A" w14:paraId="2EF7D089" w14:textId="77777777" w:rsidTr="00F84A5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D9D9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19E5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риальное давление на правой рук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4BA5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69C6" w:rsidRPr="00992D8A" w14:paraId="649F7EDA" w14:textId="77777777" w:rsidTr="00F84A5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D834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4B2F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риальное давление на левой рук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3380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69C6" w:rsidRPr="00992D8A" w14:paraId="056B408D" w14:textId="77777777" w:rsidTr="00F84A5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6ABA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533E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стояния дна мат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13B1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69C6" w:rsidRPr="00992D8A" w14:paraId="45C1B67D" w14:textId="77777777" w:rsidTr="00A738C4">
        <w:trPr>
          <w:trHeight w:val="1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0D21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95C3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ки при берем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2D88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сутствую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а голенях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ижних конечносте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еки рук, лиц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еки передней брюшной стенки</w:t>
            </w:r>
          </w:p>
        </w:tc>
      </w:tr>
      <w:tr w:rsidR="005269C6" w:rsidRPr="00992D8A" w14:paraId="5A8426C3" w14:textId="77777777" w:rsidTr="00F84A5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AB75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7D5F" w14:textId="12FC8AE1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одов при данной беремен</w:t>
            </w:r>
            <w:r w:rsidR="00F84A57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857E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69C6" w:rsidRPr="00992D8A" w14:paraId="4A9B61A7" w14:textId="77777777" w:rsidTr="00F84A5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E793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B8FC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дцебиение плода (+ЧСС)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7970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69C6" w:rsidRPr="00992D8A" w14:paraId="61F5729A" w14:textId="77777777" w:rsidTr="009022F9">
        <w:trPr>
          <w:trHeight w:val="1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24B3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C97C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плода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6772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ьно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пере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сое</w:t>
            </w:r>
          </w:p>
        </w:tc>
      </w:tr>
      <w:tr w:rsidR="005269C6" w:rsidRPr="00992D8A" w14:paraId="3BC48FC3" w14:textId="77777777" w:rsidTr="00A738C4">
        <w:trPr>
          <w:trHeight w:val="29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7742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D55F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ежание плода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98C6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- голов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ицев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об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бородо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атыло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длежание плечик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азов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ягоди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ож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мбинированное</w:t>
            </w:r>
            <w:proofErr w:type="gramEnd"/>
          </w:p>
        </w:tc>
      </w:tr>
      <w:tr w:rsidR="005269C6" w:rsidRPr="00992D8A" w14:paraId="41ABD2EA" w14:textId="77777777" w:rsidTr="009022F9">
        <w:trPr>
          <w:trHeight w:val="1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0FA4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04AE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тельность рубца на матк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7C05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знаков несостоятельности рубца не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озрение на несостоятельность рубца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остоверные признаки несостоятельности рубца</w:t>
            </w:r>
          </w:p>
        </w:tc>
      </w:tr>
      <w:tr w:rsidR="005269C6" w:rsidRPr="00992D8A" w14:paraId="3CEB57AC" w14:textId="77777777" w:rsidTr="0089433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21AA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5B9D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казания к вынашиванию берем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5C64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5269C6" w:rsidRPr="00992D8A" w14:paraId="553613B4" w14:textId="77777777" w:rsidTr="00210DD0">
        <w:trPr>
          <w:trHeight w:val="3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382E" w14:textId="77777777" w:rsidR="005269C6" w:rsidRPr="00992D8A" w:rsidRDefault="005269C6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F642" w14:textId="77777777" w:rsidR="005269C6" w:rsidRPr="00992D8A" w:rsidRDefault="005269C6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берем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08A3" w14:textId="79388D66" w:rsidR="005269C6" w:rsidRPr="00992D8A" w:rsidRDefault="00224183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рывание беременности по медицинским показаниям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егальный абор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риминальный аборт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ыкидыш ранни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ыкидыш поздни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живорождени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антенатальная гибел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натальн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бел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рывание беременности по социальным показаниям</w:t>
            </w:r>
          </w:p>
        </w:tc>
      </w:tr>
    </w:tbl>
    <w:p w14:paraId="6886E5E3" w14:textId="77777777" w:rsidR="00A738C4" w:rsidRPr="00992D8A" w:rsidRDefault="00A738C4" w:rsidP="001E66A2">
      <w:pPr>
        <w:rPr>
          <w:rFonts w:ascii="Times New Roman" w:hAnsi="Times New Roman" w:cs="Times New Roman"/>
        </w:rPr>
      </w:pPr>
    </w:p>
    <w:p w14:paraId="6B51B655" w14:textId="38CCCA13" w:rsidR="001E66A2" w:rsidRPr="00992D8A" w:rsidRDefault="001E66A2" w:rsidP="001E66A2">
      <w:pPr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 xml:space="preserve">Пункт 20 является обязательным для заполнения при прерывании беременности.   </w:t>
      </w:r>
    </w:p>
    <w:p w14:paraId="0B37CB0B" w14:textId="07E5D27B" w:rsidR="004C6D46" w:rsidRPr="00992D8A" w:rsidRDefault="0085079E" w:rsidP="001E66A2">
      <w:pPr>
        <w:pStyle w:val="2"/>
        <w:rPr>
          <w:rFonts w:ascii="Times New Roman" w:hAnsi="Times New Roman" w:cs="Times New Roman"/>
        </w:rPr>
      </w:pPr>
      <w:bookmarkStart w:id="43" w:name="_Toc78792792"/>
      <w:bookmarkStart w:id="44" w:name="_Toc78891986"/>
      <w:bookmarkStart w:id="45" w:name="_Toc78892525"/>
      <w:bookmarkStart w:id="46" w:name="_Toc78903461"/>
      <w:r w:rsidRPr="00992D8A">
        <w:rPr>
          <w:rFonts w:ascii="Times New Roman" w:hAnsi="Times New Roman" w:cs="Times New Roman"/>
        </w:rPr>
        <w:lastRenderedPageBreak/>
        <w:t>Госпитализация в учреждение родовспоможения</w:t>
      </w:r>
      <w:bookmarkEnd w:id="43"/>
      <w:bookmarkEnd w:id="44"/>
      <w:bookmarkEnd w:id="45"/>
      <w:bookmarkEnd w:id="46"/>
    </w:p>
    <w:p w14:paraId="4E8E8F49" w14:textId="237C5AC9" w:rsidR="0085079E" w:rsidRPr="00992D8A" w:rsidRDefault="0085079E" w:rsidP="008E2520">
      <w:pPr>
        <w:pStyle w:val="3"/>
        <w:rPr>
          <w:rFonts w:ascii="Times New Roman" w:hAnsi="Times New Roman" w:cs="Times New Roman"/>
        </w:rPr>
      </w:pPr>
      <w:bookmarkStart w:id="47" w:name="_Toc78792793"/>
      <w:bookmarkStart w:id="48" w:name="_Toc78891987"/>
      <w:bookmarkStart w:id="49" w:name="_Toc78892526"/>
      <w:bookmarkStart w:id="50" w:name="_Toc78903462"/>
      <w:r w:rsidRPr="00992D8A">
        <w:rPr>
          <w:rFonts w:ascii="Times New Roman" w:hAnsi="Times New Roman" w:cs="Times New Roman"/>
        </w:rPr>
        <w:t>Просмотр сведений о пациентке в ЭМК Петербуржца</w:t>
      </w:r>
      <w:bookmarkEnd w:id="47"/>
      <w:bookmarkEnd w:id="48"/>
      <w:bookmarkEnd w:id="49"/>
      <w:bookmarkEnd w:id="50"/>
    </w:p>
    <w:p w14:paraId="4E1BD0B1" w14:textId="36205B4B" w:rsidR="0085079E" w:rsidRPr="00992D8A" w:rsidRDefault="0085079E" w:rsidP="0085079E">
      <w:pPr>
        <w:ind w:firstLine="708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Врач открывает в МИС случай медицинского обслуживания, заходит в интегрированную электронную медицинскую карту пациентки, где видит информацию о предыдущих заболеваниях.  Из</w:t>
      </w:r>
      <w:r w:rsidR="00FF3C20" w:rsidRPr="00992D8A">
        <w:rPr>
          <w:rFonts w:ascii="Times New Roman" w:hAnsi="Times New Roman" w:cs="Times New Roman"/>
        </w:rPr>
        <w:t> </w:t>
      </w:r>
      <w:r w:rsidRPr="00992D8A">
        <w:rPr>
          <w:rFonts w:ascii="Times New Roman" w:hAnsi="Times New Roman" w:cs="Times New Roman"/>
        </w:rPr>
        <w:t>ИЭМК  переходит по ссылке в подсистему Мониторинг Беременных, где</w:t>
      </w:r>
      <w:r w:rsidR="00472243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>представлена информация о</w:t>
      </w:r>
      <w:r w:rsidR="00FF3C20" w:rsidRPr="00992D8A">
        <w:rPr>
          <w:rFonts w:ascii="Times New Roman" w:hAnsi="Times New Roman" w:cs="Times New Roman"/>
        </w:rPr>
        <w:t> </w:t>
      </w:r>
      <w:r w:rsidRPr="00992D8A">
        <w:rPr>
          <w:rFonts w:ascii="Times New Roman" w:hAnsi="Times New Roman" w:cs="Times New Roman"/>
        </w:rPr>
        <w:t xml:space="preserve">течении беременности пациентки: группа риска; результаты лабораторных исследований; назначенные, выполненные и невыполненные услуги; результаты инструментальных исследований и пр.   </w:t>
      </w:r>
    </w:p>
    <w:p w14:paraId="584E58E9" w14:textId="1A2670CD" w:rsidR="0085079E" w:rsidRPr="00992D8A" w:rsidRDefault="0085079E" w:rsidP="008E2520">
      <w:pPr>
        <w:pStyle w:val="3"/>
        <w:rPr>
          <w:rFonts w:ascii="Times New Roman" w:hAnsi="Times New Roman" w:cs="Times New Roman"/>
        </w:rPr>
      </w:pPr>
      <w:bookmarkStart w:id="51" w:name="_Toc78792794"/>
      <w:bookmarkStart w:id="52" w:name="_Toc78891988"/>
      <w:bookmarkStart w:id="53" w:name="_Toc78892527"/>
      <w:bookmarkStart w:id="54" w:name="_Toc78903463"/>
      <w:r w:rsidRPr="00992D8A">
        <w:rPr>
          <w:rFonts w:ascii="Times New Roman" w:hAnsi="Times New Roman" w:cs="Times New Roman"/>
        </w:rPr>
        <w:t>Внесение информации в выписной эпикриз в ЭМК пациентки в МИС</w:t>
      </w:r>
      <w:r w:rsidR="00935AD0" w:rsidRPr="00992D8A">
        <w:rPr>
          <w:rFonts w:ascii="Times New Roman" w:hAnsi="Times New Roman" w:cs="Times New Roman"/>
        </w:rPr>
        <w:t xml:space="preserve"> при</w:t>
      </w:r>
      <w:r w:rsidR="00472243" w:rsidRPr="00992D8A">
        <w:rPr>
          <w:rFonts w:ascii="Times New Roman" w:hAnsi="Times New Roman" w:cs="Times New Roman"/>
          <w:lang w:val="en-US"/>
        </w:rPr>
        <w:t> </w:t>
      </w:r>
      <w:r w:rsidR="00935AD0" w:rsidRPr="00992D8A">
        <w:rPr>
          <w:rFonts w:ascii="Times New Roman" w:hAnsi="Times New Roman" w:cs="Times New Roman"/>
        </w:rPr>
        <w:t>выписке из</w:t>
      </w:r>
      <w:r w:rsidR="00FF3C20" w:rsidRPr="00992D8A">
        <w:rPr>
          <w:rFonts w:ascii="Times New Roman" w:hAnsi="Times New Roman" w:cs="Times New Roman"/>
        </w:rPr>
        <w:t> </w:t>
      </w:r>
      <w:r w:rsidR="00935AD0" w:rsidRPr="00992D8A">
        <w:rPr>
          <w:rFonts w:ascii="Times New Roman" w:hAnsi="Times New Roman" w:cs="Times New Roman"/>
        </w:rPr>
        <w:t>учреждения</w:t>
      </w:r>
      <w:r w:rsidRPr="00992D8A">
        <w:rPr>
          <w:rFonts w:ascii="Times New Roman" w:hAnsi="Times New Roman" w:cs="Times New Roman"/>
        </w:rPr>
        <w:t xml:space="preserve"> родовспоможения</w:t>
      </w:r>
      <w:bookmarkEnd w:id="51"/>
      <w:bookmarkEnd w:id="52"/>
      <w:bookmarkEnd w:id="53"/>
      <w:bookmarkEnd w:id="54"/>
    </w:p>
    <w:p w14:paraId="3A25A95E" w14:textId="77777777" w:rsidR="00A54F2C" w:rsidRPr="00992D8A" w:rsidRDefault="0050714E" w:rsidP="00935AD0">
      <w:pPr>
        <w:contextualSpacing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 xml:space="preserve">При выписке пациентки из учреждения родовспоможения в выписном эпикризе должны содержаться следующие сведения: </w:t>
      </w:r>
    </w:p>
    <w:p w14:paraId="174374E5" w14:textId="77777777" w:rsidR="00935AD0" w:rsidRPr="00992D8A" w:rsidRDefault="00935AD0" w:rsidP="00935AD0">
      <w:pPr>
        <w:contextualSpacing/>
        <w:rPr>
          <w:rFonts w:ascii="Times New Roman" w:hAnsi="Times New Roman" w:cs="Times New Roman"/>
          <w:i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660"/>
        <w:gridCol w:w="5318"/>
      </w:tblGrid>
      <w:tr w:rsidR="00824F96" w:rsidRPr="00992D8A" w14:paraId="360F0EB8" w14:textId="77777777" w:rsidTr="00F84A5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E3A5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2861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D93E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показателя</w:t>
            </w:r>
          </w:p>
        </w:tc>
      </w:tr>
      <w:tr w:rsidR="00824F96" w:rsidRPr="00992D8A" w14:paraId="3C17D29B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7199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E2BB" w14:textId="0594D283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одов при данной береме</w:t>
            </w:r>
            <w:r w:rsidR="001D71A6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0C5B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824F96" w:rsidRPr="00992D8A" w14:paraId="3B0D2159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4C16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E8A5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ая беременность по счёту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D723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824F96" w:rsidRPr="00992D8A" w14:paraId="63ED2FF5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1FB0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59F0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(планируемые) роды по счёту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0C1A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824F96" w:rsidRPr="00992D8A" w14:paraId="3CE1C9CA" w14:textId="77777777" w:rsidTr="00EC4795">
        <w:trPr>
          <w:trHeight w:val="1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BF7E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176A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ачати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4B20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 результате применения вспомогательных репродуктивных технологий</w:t>
            </w:r>
          </w:p>
        </w:tc>
      </w:tr>
      <w:tr w:rsidR="00824F96" w:rsidRPr="00992D8A" w14:paraId="30D131EC" w14:textId="77777777" w:rsidTr="00EC4795">
        <w:trPr>
          <w:trHeight w:val="9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28F2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9F3C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плаценты по отношению к шейке матки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A09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льно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низкая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центация</w:t>
            </w:r>
            <w:proofErr w:type="spellEnd"/>
          </w:p>
        </w:tc>
      </w:tr>
      <w:tr w:rsidR="00824F96" w:rsidRPr="00992D8A" w14:paraId="5FF1BABB" w14:textId="77777777" w:rsidTr="00EC4795">
        <w:trPr>
          <w:trHeight w:val="9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FEBA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1729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аценты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67D2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лное</w:t>
            </w:r>
          </w:p>
        </w:tc>
      </w:tr>
      <w:tr w:rsidR="00824F96" w:rsidRPr="00992D8A" w14:paraId="304D11D5" w14:textId="77777777" w:rsidTr="0089433A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70CC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2C49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задержки внутриутробного развития плода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AEC2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1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2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3 степень</w:t>
            </w:r>
          </w:p>
        </w:tc>
      </w:tr>
      <w:tr w:rsidR="00824F96" w:rsidRPr="00992D8A" w14:paraId="7082D4A5" w14:textId="77777777" w:rsidTr="00F84A5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EB8D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4B87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миопи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4293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1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2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3 степень</w:t>
            </w:r>
          </w:p>
        </w:tc>
      </w:tr>
      <w:tr w:rsidR="00824F96" w:rsidRPr="00992D8A" w14:paraId="0D6209A1" w14:textId="77777777" w:rsidTr="00F84A57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B693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1054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сужения таза беременной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21B6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1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2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3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4 степень</w:t>
            </w:r>
          </w:p>
        </w:tc>
      </w:tr>
      <w:tr w:rsidR="00824F96" w:rsidRPr="00992D8A" w14:paraId="6A1B7884" w14:textId="77777777" w:rsidTr="00F84A5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160C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7273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колоплодных вод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6012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ормаль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ноговоди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аловодие</w:t>
            </w:r>
          </w:p>
        </w:tc>
      </w:tr>
      <w:tr w:rsidR="00824F96" w:rsidRPr="00992D8A" w14:paraId="4FBB1AD1" w14:textId="77777777" w:rsidTr="00EC4795">
        <w:trPr>
          <w:trHeight w:val="1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41F6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4452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тяжести анеми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E258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редняя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яжелая</w:t>
            </w:r>
          </w:p>
        </w:tc>
      </w:tr>
      <w:tr w:rsidR="00824F96" w:rsidRPr="00992D8A" w14:paraId="317FDF6A" w14:textId="77777777" w:rsidTr="00733E2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9D64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DA86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плода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0E50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ьно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перечное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сое</w:t>
            </w:r>
          </w:p>
        </w:tc>
      </w:tr>
      <w:tr w:rsidR="00824F96" w:rsidRPr="00992D8A" w14:paraId="115E39DF" w14:textId="77777777" w:rsidTr="007B34F6">
        <w:trPr>
          <w:trHeight w:val="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C2DF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A4ED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ежание плода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EF9E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вое</w:t>
            </w:r>
            <w:proofErr w:type="gram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головное</w:t>
            </w:r>
          </w:p>
        </w:tc>
      </w:tr>
      <w:tr w:rsidR="00824F96" w:rsidRPr="00992D8A" w14:paraId="335F1618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DFB3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BF01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кровопотеря в родах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4F33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, мл</w:t>
            </w:r>
          </w:p>
        </w:tc>
      </w:tr>
      <w:tr w:rsidR="00824F96" w:rsidRPr="00992D8A" w14:paraId="1BF63421" w14:textId="77777777" w:rsidTr="00F84A5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63E5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257A" w14:textId="6B4920DE" w:rsidR="00824F96" w:rsidRPr="00992D8A" w:rsidRDefault="003C5622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узии препаратов кров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932C" w14:textId="0E9E55F1" w:rsidR="00EE63FC" w:rsidRPr="00992D8A" w:rsidRDefault="00824F96" w:rsidP="00E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E63FC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="00EE63FC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отрансфузия</w:t>
            </w:r>
            <w:proofErr w:type="spellEnd"/>
            <w:r w:rsidR="00EE63FC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ЗП);</w:t>
            </w:r>
          </w:p>
          <w:p w14:paraId="1FA4E317" w14:textId="6CFDA6B1" w:rsidR="00EE63FC" w:rsidRPr="00992D8A" w:rsidRDefault="00EE63FC" w:rsidP="00E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оцитарн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са;</w:t>
            </w:r>
          </w:p>
          <w:p w14:paraId="13A8B69C" w14:textId="067FB157" w:rsidR="00EE63FC" w:rsidRPr="00992D8A" w:rsidRDefault="00EE63FC" w:rsidP="00E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оцитарн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весь;</w:t>
            </w:r>
          </w:p>
          <w:p w14:paraId="4A723C90" w14:textId="6BC300B6" w:rsidR="00EE63FC" w:rsidRPr="00992D8A" w:rsidRDefault="00EE63FC" w:rsidP="00E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альбумин; </w:t>
            </w:r>
          </w:p>
          <w:p w14:paraId="1B8A3B81" w14:textId="32FF4978" w:rsidR="00EE63FC" w:rsidRPr="00992D8A" w:rsidRDefault="00EE63FC" w:rsidP="00E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концентрат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14:paraId="21197984" w14:textId="06B2441C" w:rsidR="00EE63FC" w:rsidRPr="00992D8A" w:rsidRDefault="00EE63FC" w:rsidP="00E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преципитат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D9298A2" w14:textId="7FEB8C88" w:rsidR="00824F96" w:rsidRPr="00992D8A" w:rsidRDefault="00EE63FC" w:rsidP="00EE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инфузи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24F96" w:rsidRPr="00992D8A" w14:paraId="76276221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8F15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0235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малии родовой деятельност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5C1B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23D3907F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8299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161B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эклампси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BA37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1C591693" w14:textId="77777777" w:rsidTr="007B34F6">
        <w:trPr>
          <w:trHeight w:val="14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1AAD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1DB6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азрыва промежности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B82A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1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2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3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4 степень</w:t>
            </w:r>
          </w:p>
        </w:tc>
      </w:tr>
      <w:tr w:rsidR="00824F96" w:rsidRPr="00992D8A" w14:paraId="680E0890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CDC9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5D55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течени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3A08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 мл</w:t>
            </w:r>
          </w:p>
        </w:tc>
      </w:tr>
      <w:tr w:rsidR="00824F96" w:rsidRPr="00992D8A" w14:paraId="37A41C48" w14:textId="77777777" w:rsidTr="00F84A5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7D56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4434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азрыва шейки матки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5163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1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2 степень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3 степень</w:t>
            </w:r>
          </w:p>
        </w:tc>
      </w:tr>
      <w:tr w:rsidR="00824F96" w:rsidRPr="00992D8A" w14:paraId="3740D14C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BD6A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5B62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томия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8A34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2FA26965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135F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F748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озбуждение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61D7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7CA31985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1DF0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3649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яция родов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6DE8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1C3BE325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0505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547A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 травматизм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A6FD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55B7C4EE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D4DD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F4A1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зиотоми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неотомия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B63A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1C21E821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D407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C3CB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е отделение и выделение последа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25E0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1FD8FC46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0717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D3AC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онн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понада 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50E9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118F0547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632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51EB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 экстракция, наложение акушерских щипцов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717A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09D41530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31DD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ABB1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ионные швы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4A2B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1B07527B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8371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57F2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эктомия</w:t>
            </w:r>
            <w:proofErr w:type="spellEnd"/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CD36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654A2C24" w14:textId="77777777" w:rsidTr="00F84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0590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26B9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изаци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7701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5BF776FB" w14:textId="77777777" w:rsidTr="00F84A5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458E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48AE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биотикопрофилактика, антибиотикотерапия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0ADB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</w:tr>
      <w:tr w:rsidR="00824F96" w:rsidRPr="00992D8A" w14:paraId="0A6A133F" w14:textId="77777777" w:rsidTr="00F84A5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6C1A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F104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Родился живым/мертвым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22E8" w14:textId="339289A3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живорождение</w:t>
            </w:r>
            <w:r w:rsidR="0089433A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89433A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антенатальная гибель;</w:t>
            </w:r>
            <w:r w:rsidR="0089433A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="0089433A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9433A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н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бель</w:t>
            </w:r>
          </w:p>
        </w:tc>
      </w:tr>
      <w:tr w:rsidR="00824F96" w:rsidRPr="00992D8A" w14:paraId="21C934CA" w14:textId="77777777" w:rsidTr="00F84A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2032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DC81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Дата, время рождени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1F7F" w14:textId="2F069387" w:rsidR="00824F96" w:rsidRPr="00992D8A" w:rsidRDefault="0089433A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24F96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ремя</w:t>
            </w:r>
          </w:p>
        </w:tc>
      </w:tr>
      <w:tr w:rsidR="00824F96" w:rsidRPr="00992D8A" w14:paraId="263D97A9" w14:textId="77777777" w:rsidTr="00733E2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E134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6E18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Пол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5F45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ужско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женский;</w:t>
            </w: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еопределенный</w:t>
            </w:r>
          </w:p>
        </w:tc>
      </w:tr>
      <w:tr w:rsidR="00824F96" w:rsidRPr="00992D8A" w14:paraId="1A395CFF" w14:textId="77777777" w:rsidTr="00EC479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EDB6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2540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Вес (в граммах)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E2B1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824F96" w:rsidRPr="00992D8A" w14:paraId="4D7E3F8C" w14:textId="77777777" w:rsidTr="00EC4795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5B0F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1FAC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Рост (в сантиметрах)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DF6E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824F96" w:rsidRPr="00992D8A" w14:paraId="3899C5B6" w14:textId="77777777" w:rsidTr="00EC4795">
        <w:trPr>
          <w:trHeight w:val="6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CDB9" w14:textId="77777777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39AE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Оценка по Апгар на 1-й минут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03C6" w14:textId="77777777" w:rsidR="00824F96" w:rsidRDefault="00DA3042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</w:p>
          <w:p w14:paraId="77065C45" w14:textId="0F1F8CCE" w:rsidR="00DA3042" w:rsidRDefault="00DA3042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 1 до 10;</w:t>
            </w:r>
          </w:p>
          <w:p w14:paraId="04868B47" w14:textId="2FBA0A07" w:rsidR="00DA3042" w:rsidRPr="00992D8A" w:rsidRDefault="00DA3042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роводилась</w:t>
            </w:r>
          </w:p>
        </w:tc>
      </w:tr>
      <w:tr w:rsidR="00824F96" w:rsidRPr="00992D8A" w14:paraId="6568137B" w14:textId="77777777" w:rsidTr="00EC4795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A351" w14:textId="4A0EAAC4" w:rsidR="00824F96" w:rsidRPr="00992D8A" w:rsidRDefault="00824F96" w:rsidP="0082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5036" w14:textId="77777777" w:rsidR="00824F96" w:rsidRPr="00992D8A" w:rsidRDefault="00824F96" w:rsidP="0082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Оценка по Апгар на 5-й минут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75E9" w14:textId="77777777" w:rsidR="00DA3042" w:rsidRDefault="00DA3042" w:rsidP="00D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</w:p>
          <w:p w14:paraId="716D3020" w14:textId="77777777" w:rsidR="00DA3042" w:rsidRDefault="00DA3042" w:rsidP="00D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 1 до 10;</w:t>
            </w:r>
          </w:p>
          <w:p w14:paraId="1E921624" w14:textId="04DC3C95" w:rsidR="00824F96" w:rsidRPr="00992D8A" w:rsidRDefault="00DA3042" w:rsidP="00DA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роводилась</w:t>
            </w:r>
          </w:p>
        </w:tc>
      </w:tr>
    </w:tbl>
    <w:p w14:paraId="3DE022D9" w14:textId="77777777" w:rsidR="00824F96" w:rsidRPr="00992D8A" w:rsidRDefault="00824F96" w:rsidP="00935AD0">
      <w:pPr>
        <w:contextualSpacing/>
        <w:rPr>
          <w:rFonts w:ascii="Times New Roman" w:hAnsi="Times New Roman" w:cs="Times New Roman"/>
          <w:i/>
        </w:rPr>
      </w:pPr>
    </w:p>
    <w:p w14:paraId="5084ADA0" w14:textId="5D9508EC" w:rsidR="0050714E" w:rsidRPr="00992D8A" w:rsidRDefault="00824F96" w:rsidP="00F773C9">
      <w:pPr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С</w:t>
      </w:r>
      <w:r w:rsidR="00BD5C83" w:rsidRPr="00992D8A">
        <w:rPr>
          <w:rFonts w:ascii="Times New Roman" w:hAnsi="Times New Roman" w:cs="Times New Roman"/>
        </w:rPr>
        <w:t xml:space="preserve">ведения о родившихся детях заполняются отдельно на каждого ребенка. </w:t>
      </w:r>
    </w:p>
    <w:p w14:paraId="0039BCE3" w14:textId="77777777" w:rsidR="009358C7" w:rsidRPr="00992D8A" w:rsidRDefault="009358C7" w:rsidP="009358C7">
      <w:pPr>
        <w:pStyle w:val="1"/>
        <w:rPr>
          <w:rFonts w:ascii="Times New Roman" w:hAnsi="Times New Roman" w:cs="Times New Roman"/>
        </w:rPr>
      </w:pPr>
      <w:bookmarkStart w:id="55" w:name="_Toc39759385"/>
      <w:bookmarkStart w:id="56" w:name="_Toc62037250"/>
      <w:bookmarkStart w:id="57" w:name="_Toc62037611"/>
      <w:bookmarkStart w:id="58" w:name="_Toc77175008"/>
      <w:bookmarkStart w:id="59" w:name="_Toc78792795"/>
      <w:bookmarkStart w:id="60" w:name="_Toc78891989"/>
      <w:bookmarkStart w:id="61" w:name="_Toc78892528"/>
      <w:bookmarkStart w:id="62" w:name="_Toc78903464"/>
      <w:r w:rsidRPr="00992D8A">
        <w:rPr>
          <w:rFonts w:ascii="Times New Roman" w:hAnsi="Times New Roman" w:cs="Times New Roman"/>
        </w:rPr>
        <w:t>Информация для разработчиков медицинских и лабораторных информационных систем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992D8A">
        <w:rPr>
          <w:rFonts w:ascii="Times New Roman" w:hAnsi="Times New Roman" w:cs="Times New Roman"/>
        </w:rPr>
        <w:t xml:space="preserve"> </w:t>
      </w:r>
    </w:p>
    <w:p w14:paraId="3EFD5E26" w14:textId="589F29CD" w:rsidR="009358C7" w:rsidRPr="00992D8A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Актуальные протоколы информационного взаимодействия РЕГИЗ опубликованы по</w:t>
      </w:r>
      <w:r w:rsidR="00F236FE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 xml:space="preserve">адресу: </w:t>
      </w:r>
      <w:hyperlink r:id="rId10" w:history="1">
        <w:r w:rsidRPr="00992D8A">
          <w:rPr>
            <w:rStyle w:val="a5"/>
            <w:rFonts w:ascii="Times New Roman" w:hAnsi="Times New Roman" w:cs="Times New Roman"/>
          </w:rPr>
          <w:t>https://spbmiac.ru/ehlektronnoe-zdravookhranenie/integracionnye-profili/</w:t>
        </w:r>
      </w:hyperlink>
    </w:p>
    <w:p w14:paraId="19119CAB" w14:textId="22785FD6" w:rsidR="009358C7" w:rsidRPr="00992D8A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Все документы в формате СЭМД, СЭМД-</w:t>
      </w:r>
      <w:r w:rsidRPr="00992D8A">
        <w:rPr>
          <w:rFonts w:ascii="Times New Roman" w:hAnsi="Times New Roman" w:cs="Times New Roman"/>
          <w:lang w:val="en-US"/>
        </w:rPr>
        <w:t>beta</w:t>
      </w:r>
      <w:r w:rsidRPr="00992D8A">
        <w:rPr>
          <w:rFonts w:ascii="Times New Roman" w:hAnsi="Times New Roman" w:cs="Times New Roman"/>
        </w:rPr>
        <w:t>-версий для ВИМИС «</w:t>
      </w:r>
      <w:proofErr w:type="spellStart"/>
      <w:r w:rsidR="00E90496" w:rsidRPr="00992D8A">
        <w:rPr>
          <w:rFonts w:ascii="Times New Roman" w:hAnsi="Times New Roman" w:cs="Times New Roman"/>
        </w:rPr>
        <w:t>АКиНЕО</w:t>
      </w:r>
      <w:proofErr w:type="spellEnd"/>
      <w:r w:rsidRPr="00992D8A">
        <w:rPr>
          <w:rFonts w:ascii="Times New Roman" w:hAnsi="Times New Roman" w:cs="Times New Roman"/>
        </w:rPr>
        <w:t>», в том числе документы по результатам диагностических мероприятий, формируются на стороне МИС МО и</w:t>
      </w:r>
      <w:r w:rsidR="00F236FE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>передаются в РЕГИЗ</w:t>
      </w:r>
      <w:proofErr w:type="gramStart"/>
      <w:r w:rsidRPr="00992D8A">
        <w:rPr>
          <w:rFonts w:ascii="Times New Roman" w:hAnsi="Times New Roman" w:cs="Times New Roman"/>
        </w:rPr>
        <w:t>.И</w:t>
      </w:r>
      <w:proofErr w:type="gramEnd"/>
      <w:r w:rsidRPr="00992D8A">
        <w:rPr>
          <w:rFonts w:ascii="Times New Roman" w:hAnsi="Times New Roman" w:cs="Times New Roman"/>
        </w:rPr>
        <w:t xml:space="preserve">ЭМК в рамках случаев медицинского обслуживания в виде прикрепленных документов с указанием типа документа ВИМИС по справочнику 1.2.643.5.1.13.13.99.2.592. </w:t>
      </w:r>
    </w:p>
    <w:p w14:paraId="53B3FCD3" w14:textId="5B1CC94F" w:rsidR="009358C7" w:rsidRPr="00992D8A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Актуальные протоколы информационного взаимодействия ВИМИС «</w:t>
      </w:r>
      <w:proofErr w:type="spellStart"/>
      <w:r w:rsidR="00E90496" w:rsidRPr="00992D8A">
        <w:rPr>
          <w:rFonts w:ascii="Times New Roman" w:hAnsi="Times New Roman" w:cs="Times New Roman"/>
        </w:rPr>
        <w:t>АКиНЕО</w:t>
      </w:r>
      <w:proofErr w:type="spellEnd"/>
      <w:r w:rsidRPr="00992D8A">
        <w:rPr>
          <w:rFonts w:ascii="Times New Roman" w:hAnsi="Times New Roman" w:cs="Times New Roman"/>
        </w:rPr>
        <w:t>» находятся по</w:t>
      </w:r>
      <w:r w:rsidR="0033753A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 xml:space="preserve">адресу: </w:t>
      </w:r>
      <w:hyperlink r:id="rId11" w:history="1">
        <w:r w:rsidRPr="00992D8A">
          <w:rPr>
            <w:rStyle w:val="a5"/>
            <w:rFonts w:ascii="Times New Roman" w:hAnsi="Times New Roman" w:cs="Times New Roman"/>
          </w:rPr>
          <w:t>https://portal.egisz.rosminzdrav.ru/materials</w:t>
        </w:r>
      </w:hyperlink>
    </w:p>
    <w:p w14:paraId="31D5E30D" w14:textId="77777777" w:rsidR="009358C7" w:rsidRPr="00992D8A" w:rsidRDefault="009358C7" w:rsidP="009358C7">
      <w:pPr>
        <w:pStyle w:val="2"/>
        <w:rPr>
          <w:rFonts w:ascii="Times New Roman" w:hAnsi="Times New Roman" w:cs="Times New Roman"/>
        </w:rPr>
      </w:pPr>
      <w:bookmarkStart w:id="63" w:name="_Toc77175009"/>
      <w:bookmarkStart w:id="64" w:name="_Toc78792796"/>
      <w:bookmarkStart w:id="65" w:name="_Toc78891990"/>
      <w:bookmarkStart w:id="66" w:name="_Toc78892529"/>
      <w:bookmarkStart w:id="67" w:name="_Toc78903465"/>
      <w:r w:rsidRPr="00992D8A">
        <w:rPr>
          <w:rFonts w:ascii="Times New Roman" w:hAnsi="Times New Roman" w:cs="Times New Roman"/>
        </w:rPr>
        <w:t>Сроки передачи сведений</w:t>
      </w:r>
      <w:bookmarkEnd w:id="63"/>
      <w:bookmarkEnd w:id="64"/>
      <w:bookmarkEnd w:id="65"/>
      <w:bookmarkEnd w:id="66"/>
      <w:bookmarkEnd w:id="67"/>
    </w:p>
    <w:p w14:paraId="75742A15" w14:textId="77777777" w:rsidR="009358C7" w:rsidRPr="00992D8A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 21.02.2018 N 88-р).</w:t>
      </w:r>
    </w:p>
    <w:p w14:paraId="047F68F6" w14:textId="58009366" w:rsidR="009358C7" w:rsidRPr="00992D8A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Сроки передачи сведений в ВИМИС «</w:t>
      </w:r>
      <w:proofErr w:type="spellStart"/>
      <w:r w:rsidR="00E90496" w:rsidRPr="00992D8A">
        <w:rPr>
          <w:rFonts w:ascii="Times New Roman" w:hAnsi="Times New Roman" w:cs="Times New Roman"/>
        </w:rPr>
        <w:t>АКиНЕО</w:t>
      </w:r>
      <w:proofErr w:type="spellEnd"/>
      <w:r w:rsidRPr="00992D8A">
        <w:rPr>
          <w:rFonts w:ascii="Times New Roman" w:hAnsi="Times New Roman" w:cs="Times New Roman"/>
        </w:rPr>
        <w:t xml:space="preserve">» </w:t>
      </w:r>
      <w:r w:rsidR="00E90496" w:rsidRPr="00992D8A">
        <w:rPr>
          <w:rFonts w:ascii="Times New Roman" w:hAnsi="Times New Roman" w:cs="Times New Roman"/>
        </w:rPr>
        <w:t>о</w:t>
      </w:r>
      <w:r w:rsidRPr="00992D8A">
        <w:rPr>
          <w:rFonts w:ascii="Times New Roman" w:hAnsi="Times New Roman" w:cs="Times New Roman"/>
        </w:rPr>
        <w:t>писаны в протоколе информационного взаимодействия и содержат следующие триггерные точки для формирования СЭМД-</w:t>
      </w:r>
      <w:proofErr w:type="gramStart"/>
      <w:r w:rsidRPr="00992D8A">
        <w:rPr>
          <w:rFonts w:ascii="Times New Roman" w:hAnsi="Times New Roman" w:cs="Times New Roman"/>
          <w:lang w:val="en-US"/>
        </w:rPr>
        <w:t>beta</w:t>
      </w:r>
      <w:proofErr w:type="gramEnd"/>
      <w:r w:rsidRPr="00992D8A">
        <w:rPr>
          <w:rFonts w:ascii="Times New Roman" w:hAnsi="Times New Roman" w:cs="Times New Roman"/>
        </w:rPr>
        <w:t>-версий и</w:t>
      </w:r>
      <w:r w:rsidR="0033753A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>их</w:t>
      </w:r>
      <w:r w:rsidR="0033753A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>передачи в ВИМИС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1134"/>
        <w:gridCol w:w="5528"/>
      </w:tblGrid>
      <w:tr w:rsidR="00121427" w:rsidRPr="00992D8A" w14:paraId="0B89600C" w14:textId="77777777" w:rsidTr="00F84A5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DC0A" w14:textId="77777777" w:rsidR="00121427" w:rsidRPr="00992D8A" w:rsidRDefault="00121427" w:rsidP="0012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иггерная то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1D9C" w14:textId="0650E030" w:rsidR="00121427" w:rsidRPr="00992D8A" w:rsidRDefault="00121427" w:rsidP="006C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="006A103D"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C359A"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M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C96E" w14:textId="77777777" w:rsidR="00121427" w:rsidRPr="00992D8A" w:rsidRDefault="00121427" w:rsidP="0012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</w:tr>
      <w:tr w:rsidR="00121427" w:rsidRPr="00992D8A" w14:paraId="171ACEE5" w14:textId="77777777" w:rsidTr="00F84A5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318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252E" w14:textId="77777777" w:rsidR="00121427" w:rsidRPr="00992D8A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17CC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осмотра (консультации) пациента</w:t>
            </w:r>
          </w:p>
        </w:tc>
      </w:tr>
      <w:tr w:rsidR="00121427" w:rsidRPr="00992D8A" w14:paraId="21B88D12" w14:textId="77777777" w:rsidTr="00F84A5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DC3D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0114" w14:textId="77777777" w:rsidR="00121427" w:rsidRPr="00992D8A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2BE9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иагностических исследований</w:t>
            </w:r>
          </w:p>
        </w:tc>
      </w:tr>
      <w:tr w:rsidR="00121427" w:rsidRPr="00992D8A" w14:paraId="0AAFF522" w14:textId="77777777" w:rsidTr="00F84A5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618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864B" w14:textId="77777777" w:rsidR="00121427" w:rsidRPr="00992D8A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C156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направления на оказания медицинских услуг</w:t>
            </w:r>
          </w:p>
        </w:tc>
      </w:tr>
      <w:tr w:rsidR="00121427" w:rsidRPr="00992D8A" w14:paraId="3893810D" w14:textId="77777777" w:rsidTr="00F84A57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DA9E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пит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AE5" w14:textId="77777777" w:rsidR="00121427" w:rsidRPr="00992D8A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FF35" w14:textId="1FA6480E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госпитализации (получение пациентом медицинско</w:t>
            </w:r>
            <w:r w:rsidR="00733E22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помощи в условиях стационара, в </w:t>
            </w:r>
            <w:proofErr w:type="spellStart"/>
            <w:r w:rsidR="00733E22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733E22"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невного стационара)</w:t>
            </w:r>
          </w:p>
        </w:tc>
      </w:tr>
      <w:tr w:rsidR="00121427" w:rsidRPr="00992D8A" w14:paraId="3DF1B0A6" w14:textId="77777777" w:rsidTr="00F84A5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9FAD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ение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5C0E" w14:textId="77777777" w:rsidR="00121427" w:rsidRPr="00992D8A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5F" w14:textId="77777777" w:rsidR="00121427" w:rsidRPr="00992D8A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факта завершения беременности</w:t>
            </w:r>
          </w:p>
        </w:tc>
      </w:tr>
    </w:tbl>
    <w:p w14:paraId="688F5B19" w14:textId="77777777" w:rsidR="003D17F9" w:rsidRPr="00992D8A" w:rsidRDefault="003D17F9" w:rsidP="003D17F9">
      <w:pPr>
        <w:pStyle w:val="2"/>
        <w:rPr>
          <w:rFonts w:ascii="Times New Roman" w:eastAsiaTheme="minorHAnsi" w:hAnsi="Times New Roman" w:cs="Times New Roman"/>
        </w:rPr>
      </w:pPr>
      <w:bookmarkStart w:id="68" w:name="_Toc77175010"/>
      <w:bookmarkStart w:id="69" w:name="_Toc78792797"/>
      <w:bookmarkStart w:id="70" w:name="_Toc78891991"/>
      <w:bookmarkStart w:id="71" w:name="_Toc78892530"/>
      <w:bookmarkStart w:id="72" w:name="_Toc78903466"/>
      <w:r w:rsidRPr="00992D8A">
        <w:rPr>
          <w:rFonts w:ascii="Times New Roman" w:eastAsiaTheme="minorHAnsi" w:hAnsi="Times New Roman" w:cs="Times New Roman"/>
        </w:rPr>
        <w:t>Передача сведений в РЕГИЗ</w:t>
      </w:r>
      <w:bookmarkEnd w:id="68"/>
      <w:bookmarkEnd w:id="69"/>
      <w:bookmarkEnd w:id="70"/>
      <w:bookmarkEnd w:id="71"/>
      <w:bookmarkEnd w:id="72"/>
    </w:p>
    <w:p w14:paraId="5B54A9FC" w14:textId="527437AC" w:rsidR="0023037D" w:rsidRPr="00992D8A" w:rsidRDefault="0023037D" w:rsidP="0023037D">
      <w:pPr>
        <w:spacing w:before="120"/>
        <w:ind w:firstLine="709"/>
        <w:jc w:val="both"/>
        <w:rPr>
          <w:rStyle w:val="a5"/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 xml:space="preserve">Передача сведений в РЕГИЗ осуществляется в соответствии с актуальными интеграционными профилями сервисов РЕГИЗ, опубликованными на сайте СПб ГБУЗ МИАЦ по адресу: </w:t>
      </w:r>
      <w:hyperlink r:id="rId12" w:history="1">
        <w:r w:rsidRPr="00992D8A">
          <w:rPr>
            <w:rStyle w:val="a5"/>
            <w:rFonts w:ascii="Times New Roman" w:hAnsi="Times New Roman" w:cs="Times New Roman"/>
          </w:rPr>
          <w:t>https://spbmiac.ru/ehlektronnoe-zdravookhranenie/integracionnye-profili/</w:t>
        </w:r>
      </w:hyperlink>
    </w:p>
    <w:p w14:paraId="65E4C6F7" w14:textId="1D920C5A" w:rsidR="00D27FDE" w:rsidRPr="00992D8A" w:rsidRDefault="00D27FDE" w:rsidP="0023037D">
      <w:pPr>
        <w:pStyle w:val="3"/>
        <w:rPr>
          <w:rFonts w:ascii="Times New Roman" w:hAnsi="Times New Roman" w:cs="Times New Roman"/>
        </w:rPr>
      </w:pPr>
      <w:bookmarkStart w:id="73" w:name="_Toc78792798"/>
      <w:bookmarkStart w:id="74" w:name="_Toc78891992"/>
      <w:bookmarkStart w:id="75" w:name="_Toc78892531"/>
      <w:bookmarkStart w:id="76" w:name="_Toc78903467"/>
      <w:r w:rsidRPr="00992D8A">
        <w:rPr>
          <w:rFonts w:ascii="Times New Roman" w:hAnsi="Times New Roman" w:cs="Times New Roman"/>
        </w:rPr>
        <w:t>Передача дополнительных сведений о состоянии и лечении пациента</w:t>
      </w:r>
      <w:bookmarkEnd w:id="73"/>
      <w:bookmarkEnd w:id="74"/>
      <w:bookmarkEnd w:id="75"/>
      <w:bookmarkEnd w:id="76"/>
    </w:p>
    <w:p w14:paraId="14B1D204" w14:textId="77777777" w:rsidR="00D27FDE" w:rsidRPr="00992D8A" w:rsidRDefault="00D27FDE" w:rsidP="00D27FDE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992D8A">
        <w:rPr>
          <w:rFonts w:ascii="Times New Roman" w:hAnsi="Times New Roman" w:cs="Times New Roman"/>
        </w:rPr>
        <w:t>MedDocument</w:t>
      </w:r>
      <w:proofErr w:type="spellEnd"/>
      <w:r w:rsidRPr="00992D8A">
        <w:rPr>
          <w:rFonts w:ascii="Times New Roman" w:hAnsi="Times New Roman" w:cs="Times New Roman"/>
        </w:rPr>
        <w:t xml:space="preserve"> типа </w:t>
      </w:r>
      <w:proofErr w:type="spellStart"/>
      <w:r w:rsidRPr="00992D8A">
        <w:rPr>
          <w:rFonts w:ascii="Times New Roman" w:hAnsi="Times New Roman" w:cs="Times New Roman"/>
        </w:rPr>
        <w:t>ConsultNote</w:t>
      </w:r>
      <w:proofErr w:type="spellEnd"/>
      <w:r w:rsidRPr="00992D8A">
        <w:rPr>
          <w:rFonts w:ascii="Times New Roman" w:hAnsi="Times New Roman" w:cs="Times New Roman"/>
        </w:rPr>
        <w:t xml:space="preserve">. Сведения передаются в виде коллекции </w:t>
      </w:r>
      <w:proofErr w:type="spellStart"/>
      <w:r w:rsidRPr="00992D8A">
        <w:rPr>
          <w:rFonts w:ascii="Times New Roman" w:hAnsi="Times New Roman" w:cs="Times New Roman"/>
        </w:rPr>
        <w:t>MedDocument.Observations</w:t>
      </w:r>
      <w:proofErr w:type="spellEnd"/>
      <w:r w:rsidRPr="00992D8A">
        <w:rPr>
          <w:rFonts w:ascii="Times New Roman" w:hAnsi="Times New Roman" w:cs="Times New Roman"/>
        </w:rPr>
        <w:t>.</w:t>
      </w:r>
    </w:p>
    <w:p w14:paraId="04D2A698" w14:textId="77777777" w:rsidR="00D27FDE" w:rsidRPr="00992D8A" w:rsidRDefault="00D27FDE" w:rsidP="00D27FD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Используются следующие показатели по справочнику показателей наблюдения пациента НСИ РЕГИЗ 1.2.643.2.69.1.1.1.127:</w:t>
      </w:r>
    </w:p>
    <w:tbl>
      <w:tblPr>
        <w:tblW w:w="9919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2471"/>
        <w:gridCol w:w="2471"/>
      </w:tblGrid>
      <w:tr w:rsidR="00DF4ED7" w:rsidRPr="00992D8A" w14:paraId="76ABD6FA" w14:textId="7268A347" w:rsidTr="00DF4E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67D4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27E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945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CCC03" w14:textId="69A63715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DF4ED7" w:rsidRPr="00992D8A" w14:paraId="53BC5676" w14:textId="243B5440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263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D289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при первой явк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961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BE7D4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1268423A" w14:textId="30997BEB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BFB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8B73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при постановке на уче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A3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3C04A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59789DAE" w14:textId="5B648929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67E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425D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 на учёт по берем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D92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BF2A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02A1A949" w14:textId="74287CDB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FC2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F7EC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до берем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D73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ACC27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0765D4D3" w14:textId="6086D1E7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078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72E5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B14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F6DAD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CF4A557" w14:textId="498F48C2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6902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6112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Т при первой явк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C63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71C30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330A0FA0" w14:textId="75310B84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E7A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CA0E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день последней менструац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4842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3BBFD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761C56D" w14:textId="3F9FCE9F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4C83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F9D6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цеп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3BB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69163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69AB7EBC" w14:textId="0CC464D3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E0A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62D3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ачат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11B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AED1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482BE55" w14:textId="2FAB82A9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F4E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E609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Т: номер попыт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B00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5519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79155A9" w14:textId="2A8D99C4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88F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32A9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Т: число перенесенных эмбрион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3E3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0CD72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731E6B1" w14:textId="57E64EB4" w:rsidTr="00DF4ED7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2F8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2C20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ная привычка или завис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8D4E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62363" w14:textId="0D5A81FF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</w:tr>
      <w:tr w:rsidR="00DF4ED7" w:rsidRPr="00992D8A" w14:paraId="22B6D68C" w14:textId="1E685832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E9C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F441" w14:textId="7D945DA5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 значимые инфекц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1D7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C37BA" w14:textId="6B1AA5E4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</w:tr>
      <w:tr w:rsidR="00DF4ED7" w:rsidRPr="00992D8A" w14:paraId="4C534539" w14:textId="03C2B1F1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6AD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7380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ая беременность по счёт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D49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1615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0BD31801" w14:textId="792911EC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8788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2E7F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(планируемые) роды по счёт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798D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72F6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D01236E" w14:textId="47C41452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828E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5129" w14:textId="09705163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предыдущей берем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67FC" w14:textId="20E85BBF" w:rsidR="00DF4ED7" w:rsidRPr="00992D8A" w:rsidRDefault="00DF4ED7" w:rsidP="008D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 (только коды: 2, 3, 4, 5, 6, 8, 9, 10, 15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C562B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65821AC5" w14:textId="33929B4B" w:rsidTr="00DF4ED7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40F4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8C35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кончания предыдущей берем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B69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C66C3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35860E98" w14:textId="65DF0A80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D5D3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ECD2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ая патология при предыдущих беременностях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271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2AB2A" w14:textId="554C0F21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</w:tr>
      <w:tr w:rsidR="00DF4ED7" w:rsidRPr="00992D8A" w14:paraId="773D2D45" w14:textId="538D3BDB" w:rsidTr="00DF4ED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BF5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9DC4" w14:textId="4ABE1255" w:rsidR="00DF4ED7" w:rsidRPr="00992D8A" w:rsidRDefault="00DF4ED7" w:rsidP="00D42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есенные детские инфекц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4498" w14:textId="3ED2B1FD" w:rsidR="00DF4ED7" w:rsidRPr="00992D8A" w:rsidRDefault="00DF4ED7" w:rsidP="00F4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E12FA" w14:textId="5F1D3969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</w:tr>
      <w:tr w:rsidR="00DF4ED7" w:rsidRPr="00992D8A" w14:paraId="66A7855C" w14:textId="246AF988" w:rsidTr="00DF4ED7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96C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C4C9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маточные вмешательств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2119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3A1DC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71DBBE5" w14:textId="3B954B64" w:rsidTr="00DF4E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0CFD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1555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 перинатального риска (шкала Радзинского)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4C6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A0654" w14:textId="636C6F92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</w:tr>
      <w:tr w:rsidR="00DF4ED7" w:rsidRPr="00992D8A" w14:paraId="71F677D3" w14:textId="0951BDE7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2E09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F432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 по шкале Радзинског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15B3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F0449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FE80BAC" w14:textId="2F84354B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C6F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18E5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рови и резус фактор беременно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EC3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D50BD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13108C5" w14:textId="7A0F6256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96B4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73B2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рови и резус фактор (отец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5AB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C6ADD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FEDE652" w14:textId="17DC703D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70E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AAE1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тивный выбо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6CD4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A805D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3B92CFF3" w14:textId="39AB766F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A17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B19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88E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B438A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6DF28738" w14:textId="398AB5FD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627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2F43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С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0F9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46EE0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45C2FFA" w14:textId="22CE4831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6E5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21AD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(недели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BF6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437D8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5F41796C" w14:textId="42CF5493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8E4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B27A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риальное давление на правой рук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ED5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C75F4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34819933" w14:textId="5875D05B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1B7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BDE1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риальное давление на левой рук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361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70E2C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55B131A2" w14:textId="01778308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FDA3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3454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вка вес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3363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A8399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A74E26B" w14:textId="1FC77F8B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F76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202A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прибавка за неделю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9FA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B935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47501C01" w14:textId="6FF20B8E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F12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F7B4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стояния дна мат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A29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2369B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41A9E38C" w14:textId="56E5A110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2A54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BBCB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ки при берем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C0E3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  <w:p w14:paraId="208C4E70" w14:textId="05DB8250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очник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1.2.643.2.69.1.1.1.150.35 изменен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CAF7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5B8AF698" w14:textId="16572BA4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48ED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887C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сть живот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D57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1F81D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4147B1E1" w14:textId="7D083996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004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B20D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ледующей яв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810D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63384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1ACC0F39" w14:textId="00432AE5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DCA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E8CD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таз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D1E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141CC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66858B9E" w14:textId="15D60834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B1E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E873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сужения таз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80A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573A1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299CFDC" w14:textId="1F31BEEF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28A2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8879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тельность рубца на матк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579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68953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91762E6" w14:textId="287F1F54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17D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DAF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одов при данной берем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7AD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19BC1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6017899A" w14:textId="7D210477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CE6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E56A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дцебиение плода (+ЧСС)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DC7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 957, 958, 959, 9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542C3" w14:textId="06EE164A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ся для каждого плода</w:t>
            </w:r>
          </w:p>
        </w:tc>
      </w:tr>
      <w:tr w:rsidR="00DF4ED7" w:rsidRPr="00992D8A" w14:paraId="7885F0E5" w14:textId="22CF24A8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C79E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B6BD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плод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4F4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, 926, 927, 928, 9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E1792" w14:textId="0A3388D6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ся для каждого плода</w:t>
            </w:r>
          </w:p>
        </w:tc>
      </w:tr>
      <w:tr w:rsidR="00DF4ED7" w:rsidRPr="00992D8A" w14:paraId="12A3A7E5" w14:textId="3A9B3460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7CC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9976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од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F0D2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 931, 932, 933, 9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515EC" w14:textId="26C75DE0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ся для каждого плода</w:t>
            </w:r>
          </w:p>
        </w:tc>
      </w:tr>
      <w:tr w:rsidR="00DF4ED7" w:rsidRPr="00992D8A" w14:paraId="1A74D49E" w14:textId="6296F0C6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BC7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78EAF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задержки внутриутробного развития плод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747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 921, 922, 923, 9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FC773" w14:textId="05D6F6F3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ся для каждого плода</w:t>
            </w:r>
          </w:p>
        </w:tc>
      </w:tr>
      <w:tr w:rsidR="00DF4ED7" w:rsidRPr="00992D8A" w14:paraId="5008DD48" w14:textId="33B379B8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6268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DB51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казания к вынашиванию берем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7A5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153C0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23E1F66" w14:textId="5606A04D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4146" w14:textId="6EC18871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DD6B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беремен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142F" w14:textId="52D64EA0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(только коды: 2, 3, 4, 5, 6, 8, 9, 10, 15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829D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4FFF03E0" w14:textId="60DF964D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5B1B" w14:textId="551AC1E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E67E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плаценты по отношению к шейке мат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0E6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 (только коды 1 и 2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5FCEF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54513B55" w14:textId="21154B6C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8806" w14:textId="7A9CACC9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0FAB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ацент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E38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 (только коды 31 и 32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B259B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0E070E9D" w14:textId="65DE8E10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19CC" w14:textId="61A3865E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92DA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миоп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BD0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E517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B744C42" w14:textId="71ED5EB2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58AE" w14:textId="5629730F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D52B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сужения таза беременной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90C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6CD79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1863D5C6" w14:textId="2F1569B5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71DE" w14:textId="0F2FEA2F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2F15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колоплодных вод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25E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51AEB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47CCDEDE" w14:textId="0466A53B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C6C6" w14:textId="3C37B77C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7C77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тяжести анеми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8F3C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D8593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0F907867" w14:textId="7D5A3AA1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BDF9" w14:textId="4086E28B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AC56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кровопотеря в родах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1F8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837CA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42751A5A" w14:textId="49D0F941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D2A6" w14:textId="11ADC7D0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EBDF" w14:textId="3AAE35C0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узии препаратов кров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7B0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70748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3B084DD1" w14:textId="4FDF38BC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B6A1" w14:textId="52D73DD2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0059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малии родовой деятель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4993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06D92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940772B" w14:textId="5CC85BBE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E145B" w14:textId="266B712A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C132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эклампс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88B7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482D6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15A741D9" w14:textId="49CBF40E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B0A5" w14:textId="02E123DD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85E0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азрыва промежн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DDB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8C49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36646B1A" w14:textId="3638A622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D42F" w14:textId="12299354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EB50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течени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268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A497C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47A2EC0A" w14:textId="5AF1D96F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D9EA9" w14:textId="6005C04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878C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азрыва шейки мат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CAA4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F6ACB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FE16137" w14:textId="35209DB4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1C37" w14:textId="57AE4E91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48FE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томия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80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EBF75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1153127D" w14:textId="4B13C6C4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3CB1" w14:textId="5508E44B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379A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озбуждение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FEF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D302F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3C8446C3" w14:textId="04EE52E5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0733" w14:textId="512B065C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F56F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яция род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8F38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ECA2C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525CA957" w14:textId="74CECF8D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8480" w14:textId="7A9FCD96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FE4A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 травматизм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23EA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D3EB2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3986E0C2" w14:textId="5A5B10D9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4692" w14:textId="5F9EEF59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3251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зиотоми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неотомия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411E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23B08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729669AD" w14:textId="54BF98D1" w:rsidTr="00DF4E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498C" w14:textId="6F510CE9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35E3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е отделение и выделение послед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F78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66DF4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03E944AE" w14:textId="6FC51649" w:rsidTr="00DF4E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1132D" w14:textId="13692FD9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6C9B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онная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понада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462F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4D6E4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090D4DA2" w14:textId="29E4EA15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C8541" w14:textId="455D4C35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D160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 экстракция, наложение акушерских щипц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23A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E7D8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5624CC00" w14:textId="476F167F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E76A" w14:textId="274165D2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A3C0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ионные швы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D93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ED57D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2BD1A886" w14:textId="3310DD99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FE9B" w14:textId="12EBF798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5BA5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эктомия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B2E4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21179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5725B90B" w14:textId="35350F19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F266" w14:textId="01862E95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0519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8C50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0F824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0C479AC0" w14:textId="078C508D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CF0F" w14:textId="13B5ABA0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5A26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биотикопрофилактика, антибиотикотерап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4CA1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F20A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4FD3780C" w14:textId="322421AE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7E8F" w14:textId="3B85D405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0061" w14:textId="77777777" w:rsidR="00DF4ED7" w:rsidRPr="00992D8A" w:rsidRDefault="00DF4ED7" w:rsidP="0071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Родился живым/мертвым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A1DD" w14:textId="77777777" w:rsidR="00DF4ED7" w:rsidRPr="00992D8A" w:rsidRDefault="00DF4ED7" w:rsidP="00FA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 247, 254, 261, 268</w:t>
            </w:r>
          </w:p>
          <w:p w14:paraId="7DFF7CB0" w14:textId="77777777" w:rsidR="00DF4ED7" w:rsidRPr="00992D8A" w:rsidRDefault="00DF4ED7" w:rsidP="00FA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5F713C" w14:textId="77777777" w:rsidR="00DF4ED7" w:rsidRPr="00992D8A" w:rsidRDefault="00DF4ED7" w:rsidP="00FA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очник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1.2.643.2.69.1.1.1.150.29 обновлен. </w:t>
            </w:r>
          </w:p>
          <w:p w14:paraId="1AD74735" w14:textId="6187EA07" w:rsidR="00DF4ED7" w:rsidRPr="00992D8A" w:rsidRDefault="00DF4ED7" w:rsidP="00FA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только коды 1, 3, 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CE4F5" w14:textId="1D829215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</w:tr>
      <w:tr w:rsidR="00DF4ED7" w:rsidRPr="00992D8A" w14:paraId="1A842567" w14:textId="68584F30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3C3F" w14:textId="1823A051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13F8F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Дата, время рожд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048C2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 248, 255, 262, 26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2C985" w14:textId="7E394791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</w:tr>
      <w:tr w:rsidR="00DF4ED7" w:rsidRPr="00992D8A" w14:paraId="1C354BF6" w14:textId="7D59A810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B9B9C" w14:textId="29CA132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9C8C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Пол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B576B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 249, 256, 263, 27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16937" w14:textId="71D9D2C0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</w:tr>
      <w:tr w:rsidR="00DF4ED7" w:rsidRPr="00992D8A" w14:paraId="1E258D46" w14:textId="2C7E697A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D6A9" w14:textId="484D7CD5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F75F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Вес (в граммах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D985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 250, 257, 264, 2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148F6" w14:textId="03F35491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</w:tr>
      <w:tr w:rsidR="00DF4ED7" w:rsidRPr="00992D8A" w14:paraId="5B125A20" w14:textId="2E78BE77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749F" w14:textId="5FBAE406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C875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Рост (в сантиметрах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2264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 251, 258, 265, 2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F9E70" w14:textId="43919CD6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</w:tr>
      <w:tr w:rsidR="00DF4ED7" w:rsidRPr="00992D8A" w14:paraId="71925DA4" w14:textId="62DE2C44" w:rsidTr="00DF4E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86AF1" w14:textId="1FCAA28F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A047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Оценка по Апгар на 1-й минут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9FE2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 252, 259, 266, 2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51708" w14:textId="7BF92261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</w:tr>
      <w:tr w:rsidR="00DF4ED7" w:rsidRPr="00992D8A" w14:paraId="059F1D12" w14:textId="5B6137B7" w:rsidTr="00DF4ED7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F53CB" w14:textId="3BCAFC66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45ED" w14:textId="77777777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Оценка по Апгар на 5-й минут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4AE6" w14:textId="77777777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 253, 260, 267, 2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34EF5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19CF4EA7" w14:textId="0318EF50" w:rsidTr="00DF4ED7">
        <w:trPr>
          <w:trHeight w:val="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22678" w14:textId="7541B496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A80BE" w14:textId="2039C516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C6E0" w14:textId="634AA692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18F86" w14:textId="77777777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4ED7" w:rsidRPr="00992D8A" w14:paraId="6823D422" w14:textId="470C021D" w:rsidTr="00DF4ED7">
        <w:trPr>
          <w:trHeight w:val="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6288" w14:textId="2D0E5A18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E5A7" w14:textId="4BB3B0DA" w:rsidR="00DF4ED7" w:rsidRPr="00992D8A" w:rsidRDefault="00DF4ED7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хронических заболеваний у беременной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02764" w14:textId="7444ABD1" w:rsidR="00DF4ED7" w:rsidRPr="00992D8A" w:rsidRDefault="00DF4ED7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9FBCF" w14:textId="4D43EC62" w:rsidR="00DF4ED7" w:rsidRPr="00992D8A" w:rsidRDefault="00DF4ED7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</w:tr>
      <w:tr w:rsidR="003D23D0" w:rsidRPr="00992D8A" w14:paraId="2C663A3A" w14:textId="77777777" w:rsidTr="00DF4ED7">
        <w:trPr>
          <w:trHeight w:val="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88EB" w14:textId="68D49796" w:rsidR="003D23D0" w:rsidRPr="00992D8A" w:rsidRDefault="003D23D0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6D98" w14:textId="529AEEA6" w:rsidR="003D23D0" w:rsidRPr="00992D8A" w:rsidRDefault="003D23D0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изация беременных. Факторы риск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85256" w14:textId="0B2E01EA" w:rsidR="003D23D0" w:rsidRPr="00992D8A" w:rsidRDefault="003D23D0" w:rsidP="00F5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5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B7938" w14:textId="52CB15C1" w:rsidR="003D23D0" w:rsidRPr="00DF4ED7" w:rsidRDefault="003D23D0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</w:tr>
    </w:tbl>
    <w:p w14:paraId="597B4192" w14:textId="0D42FC4B" w:rsidR="003D17F9" w:rsidRPr="00992D8A" w:rsidRDefault="003D17F9" w:rsidP="009C12D2">
      <w:pPr>
        <w:pStyle w:val="3"/>
        <w:rPr>
          <w:rFonts w:ascii="Times New Roman" w:hAnsi="Times New Roman" w:cs="Times New Roman"/>
        </w:rPr>
      </w:pPr>
      <w:bookmarkStart w:id="77" w:name="_Toc78792799"/>
      <w:bookmarkStart w:id="78" w:name="_Toc78891993"/>
      <w:bookmarkStart w:id="79" w:name="_Toc78892532"/>
      <w:bookmarkStart w:id="80" w:name="_Toc78903468"/>
      <w:r w:rsidRPr="00992D8A">
        <w:rPr>
          <w:rFonts w:ascii="Times New Roman" w:hAnsi="Times New Roman" w:cs="Times New Roman"/>
        </w:rPr>
        <w:t>Передача сведений о патологических реакциях (аллергиях) и индивидуальной лекарственной непереносимости</w:t>
      </w:r>
      <w:bookmarkEnd w:id="77"/>
      <w:bookmarkEnd w:id="78"/>
      <w:bookmarkEnd w:id="79"/>
      <w:bookmarkEnd w:id="80"/>
      <w:r w:rsidRPr="00992D8A">
        <w:rPr>
          <w:rFonts w:ascii="Times New Roman" w:hAnsi="Times New Roman" w:cs="Times New Roman"/>
        </w:rPr>
        <w:t xml:space="preserve"> </w:t>
      </w:r>
    </w:p>
    <w:p w14:paraId="696121E6" w14:textId="636A82C7" w:rsidR="00AA7B71" w:rsidRPr="00992D8A" w:rsidRDefault="003D17F9" w:rsidP="00AA7B71">
      <w:pPr>
        <w:spacing w:before="120"/>
        <w:ind w:firstLine="709"/>
        <w:jc w:val="both"/>
        <w:rPr>
          <w:rStyle w:val="a5"/>
          <w:rFonts w:ascii="Times New Roman" w:hAnsi="Times New Roman" w:cs="Times New Roman"/>
        </w:rPr>
      </w:pPr>
      <w:r w:rsidRPr="00992D8A">
        <w:rPr>
          <w:rFonts w:ascii="Times New Roman" w:eastAsiaTheme="majorEastAsia" w:hAnsi="Times New Roman" w:cs="Times New Roman"/>
          <w:bCs/>
        </w:rPr>
        <w:t xml:space="preserve">Сведения о патологических реакциях передаются в РЕГИЗ в комплексном типе </w:t>
      </w:r>
      <w:proofErr w:type="spellStart"/>
      <w:r w:rsidRPr="00992D8A">
        <w:rPr>
          <w:rStyle w:val="a6"/>
          <w:rFonts w:ascii="Times New Roman" w:hAnsi="Times New Roman" w:cs="Times New Roman"/>
          <w:i w:val="0"/>
          <w:color w:val="000000"/>
          <w:shd w:val="clear" w:color="auto" w:fill="FFFFFF"/>
        </w:rPr>
        <w:t>AllergyBase</w:t>
      </w:r>
      <w:proofErr w:type="spellEnd"/>
      <w:r w:rsidR="0023037D" w:rsidRPr="00992D8A">
        <w:rPr>
          <w:rStyle w:val="a6"/>
          <w:rFonts w:ascii="Times New Roman" w:hAnsi="Times New Roman" w:cs="Times New Roman"/>
          <w:i w:val="0"/>
          <w:color w:val="000000"/>
          <w:shd w:val="clear" w:color="auto" w:fill="FFFFFF"/>
        </w:rPr>
        <w:t xml:space="preserve">. </w:t>
      </w:r>
      <w:bookmarkStart w:id="81" w:name="_Toc77175011"/>
    </w:p>
    <w:p w14:paraId="27082756" w14:textId="2C18113D" w:rsidR="0029734D" w:rsidRPr="00992D8A" w:rsidRDefault="0029734D" w:rsidP="0023037D">
      <w:pPr>
        <w:pStyle w:val="3"/>
        <w:rPr>
          <w:rFonts w:ascii="Times New Roman" w:hAnsi="Times New Roman" w:cs="Times New Roman"/>
        </w:rPr>
      </w:pPr>
      <w:bookmarkStart w:id="82" w:name="_Toc78792800"/>
      <w:bookmarkStart w:id="83" w:name="_Toc78891994"/>
      <w:bookmarkStart w:id="84" w:name="_Toc78892533"/>
      <w:bookmarkStart w:id="85" w:name="_Toc78903469"/>
      <w:r w:rsidRPr="00992D8A">
        <w:rPr>
          <w:rFonts w:ascii="Times New Roman" w:hAnsi="Times New Roman" w:cs="Times New Roman"/>
        </w:rPr>
        <w:t>Передача данных о направлении на плановую госпитализацию, консультацию, исследование:</w:t>
      </w:r>
      <w:bookmarkEnd w:id="81"/>
      <w:bookmarkEnd w:id="82"/>
      <w:bookmarkEnd w:id="83"/>
      <w:bookmarkEnd w:id="84"/>
      <w:bookmarkEnd w:id="85"/>
    </w:p>
    <w:p w14:paraId="7ED9C490" w14:textId="1A5A3B87" w:rsidR="0029734D" w:rsidRPr="00992D8A" w:rsidRDefault="0029734D" w:rsidP="0029734D">
      <w:pPr>
        <w:spacing w:before="120"/>
        <w:ind w:firstLine="709"/>
        <w:jc w:val="both"/>
        <w:rPr>
          <w:rStyle w:val="a5"/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В РЕГИЗ данные о направлении передаются в соответствии с интеграционными профилями сервиса РЕГИЗ «Управление очередями»</w:t>
      </w:r>
      <w:r w:rsidR="00A27BEC" w:rsidRPr="00992D8A">
        <w:rPr>
          <w:rFonts w:ascii="Times New Roman" w:hAnsi="Times New Roman" w:cs="Times New Roman"/>
        </w:rPr>
        <w:t>.</w:t>
      </w:r>
      <w:r w:rsidR="00A27BEC" w:rsidRPr="00992D8A">
        <w:rPr>
          <w:rStyle w:val="a5"/>
          <w:rFonts w:ascii="Times New Roman" w:hAnsi="Times New Roman" w:cs="Times New Roman"/>
        </w:rPr>
        <w:t xml:space="preserve"> </w:t>
      </w:r>
    </w:p>
    <w:p w14:paraId="51275B7B" w14:textId="0A26C6D6" w:rsidR="006760CF" w:rsidRPr="00992D8A" w:rsidRDefault="006760CF" w:rsidP="006760CF">
      <w:pPr>
        <w:pStyle w:val="3"/>
        <w:rPr>
          <w:rFonts w:ascii="Times New Roman" w:eastAsiaTheme="minorHAnsi" w:hAnsi="Times New Roman" w:cs="Times New Roman"/>
        </w:rPr>
      </w:pPr>
      <w:bookmarkStart w:id="86" w:name="_Toc78792801"/>
      <w:bookmarkStart w:id="87" w:name="_Toc78891995"/>
      <w:bookmarkStart w:id="88" w:name="_Toc78892534"/>
      <w:bookmarkStart w:id="89" w:name="_Toc78903470"/>
      <w:r w:rsidRPr="00992D8A">
        <w:rPr>
          <w:rFonts w:ascii="Times New Roman" w:eastAsiaTheme="minorHAnsi" w:hAnsi="Times New Roman" w:cs="Times New Roman"/>
        </w:rPr>
        <w:t>Передача данных о результатах лабораторных исследований.</w:t>
      </w:r>
      <w:bookmarkEnd w:id="86"/>
      <w:bookmarkEnd w:id="87"/>
      <w:bookmarkEnd w:id="88"/>
      <w:bookmarkEnd w:id="89"/>
    </w:p>
    <w:p w14:paraId="40D7D6B4" w14:textId="5ED6716E" w:rsidR="006760CF" w:rsidRPr="00992D8A" w:rsidRDefault="00593DF5" w:rsidP="006760CF">
      <w:pPr>
        <w:ind w:firstLine="708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Данные о ре</w:t>
      </w:r>
      <w:r w:rsidR="006760CF" w:rsidRPr="00992D8A">
        <w:rPr>
          <w:rFonts w:ascii="Times New Roman" w:hAnsi="Times New Roman" w:cs="Times New Roman"/>
        </w:rPr>
        <w:t>зультатах лабораторных исследовани</w:t>
      </w:r>
      <w:r w:rsidR="00A27BEC" w:rsidRPr="00992D8A">
        <w:rPr>
          <w:rFonts w:ascii="Times New Roman" w:hAnsi="Times New Roman" w:cs="Times New Roman"/>
        </w:rPr>
        <w:t>й</w:t>
      </w:r>
      <w:r w:rsidR="006760CF" w:rsidRPr="00992D8A">
        <w:rPr>
          <w:rFonts w:ascii="Times New Roman" w:hAnsi="Times New Roman" w:cs="Times New Roman"/>
        </w:rPr>
        <w:t xml:space="preserve"> передаются РЕГИЗ в</w:t>
      </w:r>
      <w:r w:rsidR="00FF3C20" w:rsidRPr="00992D8A">
        <w:rPr>
          <w:rFonts w:ascii="Times New Roman" w:hAnsi="Times New Roman" w:cs="Times New Roman"/>
        </w:rPr>
        <w:t> </w:t>
      </w:r>
      <w:r w:rsidR="006760CF" w:rsidRPr="00992D8A">
        <w:rPr>
          <w:rFonts w:ascii="Times New Roman" w:hAnsi="Times New Roman" w:cs="Times New Roman"/>
        </w:rPr>
        <w:t>соответствии с</w:t>
      </w:r>
      <w:r w:rsidR="00A27BEC" w:rsidRPr="00992D8A">
        <w:rPr>
          <w:rFonts w:ascii="Times New Roman" w:hAnsi="Times New Roman" w:cs="Times New Roman"/>
        </w:rPr>
        <w:t> </w:t>
      </w:r>
      <w:r w:rsidR="006760CF" w:rsidRPr="00992D8A">
        <w:rPr>
          <w:rFonts w:ascii="Times New Roman" w:hAnsi="Times New Roman" w:cs="Times New Roman"/>
        </w:rPr>
        <w:t>интеграционными профилями</w:t>
      </w:r>
      <w:r w:rsidR="00B5228B" w:rsidRPr="00992D8A">
        <w:rPr>
          <w:rFonts w:ascii="Times New Roman" w:hAnsi="Times New Roman" w:cs="Times New Roman"/>
        </w:rPr>
        <w:t xml:space="preserve"> сервисов РЕГИЗ</w:t>
      </w:r>
      <w:proofErr w:type="gramStart"/>
      <w:r w:rsidR="00B5228B" w:rsidRPr="00992D8A">
        <w:rPr>
          <w:rFonts w:ascii="Times New Roman" w:hAnsi="Times New Roman" w:cs="Times New Roman"/>
        </w:rPr>
        <w:t>.О</w:t>
      </w:r>
      <w:proofErr w:type="gramEnd"/>
      <w:r w:rsidR="00B5228B" w:rsidRPr="00992D8A">
        <w:rPr>
          <w:rFonts w:ascii="Times New Roman" w:hAnsi="Times New Roman" w:cs="Times New Roman"/>
        </w:rPr>
        <w:t>ДЛИ</w:t>
      </w:r>
      <w:r w:rsidR="00A27BEC" w:rsidRPr="00992D8A">
        <w:rPr>
          <w:rFonts w:ascii="Times New Roman" w:hAnsi="Times New Roman" w:cs="Times New Roman"/>
        </w:rPr>
        <w:t>.</w:t>
      </w:r>
      <w:r w:rsidR="006760CF" w:rsidRPr="00992D8A">
        <w:rPr>
          <w:rFonts w:ascii="Times New Roman" w:hAnsi="Times New Roman" w:cs="Times New Roman"/>
        </w:rPr>
        <w:t xml:space="preserve"> </w:t>
      </w:r>
    </w:p>
    <w:p w14:paraId="7057A56C" w14:textId="29EA72D6" w:rsidR="00A27BEC" w:rsidRPr="00992D8A" w:rsidRDefault="00A27BEC" w:rsidP="00A27BEC">
      <w:pPr>
        <w:pStyle w:val="3"/>
        <w:rPr>
          <w:rFonts w:ascii="Times New Roman" w:eastAsiaTheme="minorHAnsi" w:hAnsi="Times New Roman" w:cs="Times New Roman"/>
        </w:rPr>
      </w:pPr>
      <w:bookmarkStart w:id="90" w:name="_Toc78792802"/>
      <w:bookmarkStart w:id="91" w:name="_Toc78891996"/>
      <w:bookmarkStart w:id="92" w:name="_Toc78892535"/>
      <w:bookmarkStart w:id="93" w:name="_Toc78903471"/>
      <w:r w:rsidRPr="00992D8A">
        <w:rPr>
          <w:rFonts w:ascii="Times New Roman" w:eastAsiaTheme="minorHAnsi" w:hAnsi="Times New Roman" w:cs="Times New Roman"/>
        </w:rPr>
        <w:lastRenderedPageBreak/>
        <w:t>Передача данных о результатах инструментальных исследований.</w:t>
      </w:r>
      <w:bookmarkEnd w:id="90"/>
      <w:bookmarkEnd w:id="91"/>
      <w:bookmarkEnd w:id="92"/>
      <w:bookmarkEnd w:id="93"/>
    </w:p>
    <w:p w14:paraId="12AA6AC9" w14:textId="373A2470" w:rsidR="00A27BEC" w:rsidRPr="00992D8A" w:rsidRDefault="00A27BEC" w:rsidP="00B355C6">
      <w:pPr>
        <w:ind w:firstLine="708"/>
        <w:rPr>
          <w:rFonts w:ascii="Times New Roman" w:hAnsi="Times New Roman" w:cs="Times New Roman"/>
          <w:b/>
        </w:rPr>
      </w:pPr>
      <w:r w:rsidRPr="00992D8A">
        <w:rPr>
          <w:rFonts w:ascii="Times New Roman" w:hAnsi="Times New Roman" w:cs="Times New Roman"/>
        </w:rPr>
        <w:t>Данные о результатах исследованиях передаются РЕГИЗ в соответствии с интеграционными профилями сервисов РЕГИЗ</w:t>
      </w:r>
      <w:proofErr w:type="gramStart"/>
      <w:r w:rsidRPr="00992D8A">
        <w:rPr>
          <w:rFonts w:ascii="Times New Roman" w:hAnsi="Times New Roman" w:cs="Times New Roman"/>
        </w:rPr>
        <w:t>.О</w:t>
      </w:r>
      <w:proofErr w:type="gramEnd"/>
      <w:r w:rsidRPr="00992D8A">
        <w:rPr>
          <w:rFonts w:ascii="Times New Roman" w:hAnsi="Times New Roman" w:cs="Times New Roman"/>
        </w:rPr>
        <w:t>ДИИ.</w:t>
      </w:r>
    </w:p>
    <w:p w14:paraId="59EED002" w14:textId="7F10C6ED" w:rsidR="0055632A" w:rsidRPr="00992D8A" w:rsidRDefault="0055632A" w:rsidP="0055632A">
      <w:pPr>
        <w:pStyle w:val="2"/>
        <w:rPr>
          <w:rFonts w:ascii="Times New Roman" w:hAnsi="Times New Roman" w:cs="Times New Roman"/>
        </w:rPr>
      </w:pPr>
      <w:bookmarkStart w:id="94" w:name="_Toc77175019"/>
      <w:bookmarkStart w:id="95" w:name="_Toc78792803"/>
      <w:bookmarkStart w:id="96" w:name="_Toc78891997"/>
      <w:bookmarkStart w:id="97" w:name="_Toc78892536"/>
      <w:bookmarkStart w:id="98" w:name="_Toc78903472"/>
      <w:r w:rsidRPr="00992D8A">
        <w:rPr>
          <w:rFonts w:ascii="Times New Roman" w:eastAsiaTheme="minorHAnsi" w:hAnsi="Times New Roman" w:cs="Times New Roman"/>
        </w:rPr>
        <w:t>Передача документов в ВИМИС «</w:t>
      </w:r>
      <w:proofErr w:type="spellStart"/>
      <w:r w:rsidRPr="00992D8A">
        <w:rPr>
          <w:rFonts w:ascii="Times New Roman" w:eastAsiaTheme="minorHAnsi" w:hAnsi="Times New Roman" w:cs="Times New Roman"/>
        </w:rPr>
        <w:t>АКиНЕО</w:t>
      </w:r>
      <w:proofErr w:type="spellEnd"/>
      <w:r w:rsidRPr="00992D8A">
        <w:rPr>
          <w:rFonts w:ascii="Times New Roman" w:eastAsiaTheme="minorHAnsi" w:hAnsi="Times New Roman" w:cs="Times New Roman"/>
        </w:rPr>
        <w:t>»</w:t>
      </w:r>
      <w:bookmarkEnd w:id="94"/>
      <w:bookmarkEnd w:id="95"/>
      <w:bookmarkEnd w:id="96"/>
      <w:bookmarkEnd w:id="97"/>
      <w:bookmarkEnd w:id="98"/>
    </w:p>
    <w:p w14:paraId="39AEB5F8" w14:textId="01DB67CF" w:rsidR="0055632A" w:rsidRPr="00992D8A" w:rsidRDefault="0055632A" w:rsidP="0055632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92D8A">
        <w:rPr>
          <w:rFonts w:ascii="Times New Roman" w:hAnsi="Times New Roman" w:cs="Times New Roman"/>
        </w:rPr>
        <w:t>Все документы</w:t>
      </w:r>
      <w:r w:rsidR="00553E2B" w:rsidRPr="00992D8A">
        <w:rPr>
          <w:rFonts w:ascii="Times New Roman" w:hAnsi="Times New Roman" w:cs="Times New Roman"/>
        </w:rPr>
        <w:t xml:space="preserve"> </w:t>
      </w:r>
      <w:r w:rsidR="00093647" w:rsidRPr="00992D8A">
        <w:rPr>
          <w:rFonts w:ascii="Times New Roman" w:hAnsi="Times New Roman" w:cs="Times New Roman"/>
        </w:rPr>
        <w:t xml:space="preserve"> </w:t>
      </w:r>
      <w:r w:rsidRPr="00992D8A">
        <w:rPr>
          <w:rFonts w:ascii="Times New Roman" w:hAnsi="Times New Roman" w:cs="Times New Roman"/>
        </w:rPr>
        <w:t>СЭМД-</w:t>
      </w:r>
      <w:proofErr w:type="spellStart"/>
      <w:proofErr w:type="gramStart"/>
      <w:r w:rsidRPr="00992D8A">
        <w:rPr>
          <w:rFonts w:ascii="Times New Roman" w:hAnsi="Times New Roman" w:cs="Times New Roman"/>
        </w:rPr>
        <w:t>beta</w:t>
      </w:r>
      <w:proofErr w:type="spellEnd"/>
      <w:proofErr w:type="gramEnd"/>
      <w:r w:rsidRPr="00992D8A">
        <w:rPr>
          <w:rFonts w:ascii="Times New Roman" w:hAnsi="Times New Roman" w:cs="Times New Roman"/>
        </w:rPr>
        <w:t>-версий для ВИМИС «</w:t>
      </w:r>
      <w:proofErr w:type="spellStart"/>
      <w:r w:rsidR="00E86CFB" w:rsidRPr="00992D8A">
        <w:rPr>
          <w:rFonts w:ascii="Times New Roman" w:hAnsi="Times New Roman" w:cs="Times New Roman"/>
        </w:rPr>
        <w:t>АКиНЕО</w:t>
      </w:r>
      <w:proofErr w:type="spellEnd"/>
      <w:r w:rsidRPr="00992D8A">
        <w:rPr>
          <w:rFonts w:ascii="Times New Roman" w:hAnsi="Times New Roman" w:cs="Times New Roman"/>
        </w:rPr>
        <w:t xml:space="preserve">», </w:t>
      </w:r>
      <w:r w:rsidR="00093647" w:rsidRPr="00992D8A">
        <w:rPr>
          <w:rFonts w:ascii="Times New Roman" w:hAnsi="Times New Roman" w:cs="Times New Roman"/>
        </w:rPr>
        <w:t xml:space="preserve">указанные в регламенте, </w:t>
      </w:r>
      <w:r w:rsidRPr="00992D8A">
        <w:rPr>
          <w:rFonts w:ascii="Times New Roman" w:hAnsi="Times New Roman" w:cs="Times New Roman"/>
        </w:rPr>
        <w:t>формируются на стороне МО, в которой зафиксирован случай оказания медицинской помощи по</w:t>
      </w:r>
      <w:r w:rsidR="00623DC7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 xml:space="preserve">диагнозам </w:t>
      </w:r>
      <w:r w:rsidR="00093647" w:rsidRPr="00992D8A">
        <w:rPr>
          <w:rFonts w:ascii="Times New Roman" w:hAnsi="Times New Roman" w:cs="Times New Roman"/>
        </w:rPr>
        <w:t>из списка.</w:t>
      </w:r>
    </w:p>
    <w:p w14:paraId="2373267B" w14:textId="576C3F3C" w:rsidR="00B5228B" w:rsidRPr="00992D8A" w:rsidRDefault="00B5228B" w:rsidP="00623DC7">
      <w:pPr>
        <w:pStyle w:val="3"/>
        <w:rPr>
          <w:rFonts w:ascii="Times New Roman" w:hAnsi="Times New Roman" w:cs="Times New Roman"/>
        </w:rPr>
      </w:pPr>
      <w:bookmarkStart w:id="99" w:name="_Toc78792804"/>
      <w:bookmarkStart w:id="100" w:name="_Toc78891998"/>
      <w:bookmarkStart w:id="101" w:name="_Toc78892537"/>
      <w:bookmarkStart w:id="102" w:name="_Toc78903473"/>
      <w:r w:rsidRPr="00992D8A">
        <w:rPr>
          <w:rFonts w:ascii="Times New Roman" w:hAnsi="Times New Roman" w:cs="Times New Roman"/>
        </w:rPr>
        <w:t>Перечень документов, подлежащих формированию на стороне МИС МО и передаче в</w:t>
      </w:r>
      <w:r w:rsidR="00623DC7" w:rsidRPr="00992D8A">
        <w:rPr>
          <w:rFonts w:ascii="Times New Roman" w:hAnsi="Times New Roman" w:cs="Times New Roman"/>
          <w:lang w:val="en-US"/>
        </w:rPr>
        <w:t> </w:t>
      </w:r>
      <w:r w:rsidRPr="00992D8A">
        <w:rPr>
          <w:rFonts w:ascii="Times New Roman" w:hAnsi="Times New Roman" w:cs="Times New Roman"/>
        </w:rPr>
        <w:t>ВИМИС «</w:t>
      </w:r>
      <w:proofErr w:type="spellStart"/>
      <w:r w:rsidRPr="00992D8A">
        <w:rPr>
          <w:rFonts w:ascii="Times New Roman" w:hAnsi="Times New Roman" w:cs="Times New Roman"/>
        </w:rPr>
        <w:t>АКиНЕО</w:t>
      </w:r>
      <w:proofErr w:type="spellEnd"/>
      <w:r w:rsidRPr="00992D8A">
        <w:rPr>
          <w:rFonts w:ascii="Times New Roman" w:hAnsi="Times New Roman" w:cs="Times New Roman"/>
        </w:rPr>
        <w:t>»</w:t>
      </w:r>
      <w:bookmarkEnd w:id="99"/>
      <w:bookmarkEnd w:id="100"/>
      <w:bookmarkEnd w:id="101"/>
      <w:bookmarkEnd w:id="102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36"/>
        <w:gridCol w:w="8887"/>
      </w:tblGrid>
      <w:tr w:rsidR="00B5228B" w:rsidRPr="00992D8A" w14:paraId="20BA99E3" w14:textId="77777777" w:rsidTr="00FE5459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B40" w14:textId="77777777" w:rsidR="00B5228B" w:rsidRPr="00992D8A" w:rsidRDefault="00B5228B" w:rsidP="00FE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д СЭМД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36D" w14:textId="77777777" w:rsidR="00B5228B" w:rsidRPr="00992D8A" w:rsidRDefault="00B5228B" w:rsidP="00FE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Наименование СЭМД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beta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-версии</w:t>
            </w:r>
          </w:p>
        </w:tc>
      </w:tr>
      <w:tr w:rsidR="00B5228B" w:rsidRPr="00992D8A" w14:paraId="1560151E" w14:textId="77777777" w:rsidTr="00FE5459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269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1C9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правление на оказание медицинских услуг</w:t>
            </w:r>
          </w:p>
        </w:tc>
      </w:tr>
      <w:tr w:rsidR="00B5228B" w:rsidRPr="00992D8A" w14:paraId="7E314049" w14:textId="77777777" w:rsidTr="00FE5459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31C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063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токол инструментального исследования</w:t>
            </w:r>
          </w:p>
        </w:tc>
      </w:tr>
      <w:tr w:rsidR="00B5228B" w:rsidRPr="00992D8A" w14:paraId="1EE0C6FA" w14:textId="77777777" w:rsidTr="00FE5459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70E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2BB7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токол лабораторного исследования</w:t>
            </w:r>
          </w:p>
        </w:tc>
      </w:tr>
      <w:tr w:rsidR="00B5228B" w:rsidRPr="00992D8A" w14:paraId="4694E415" w14:textId="77777777" w:rsidTr="00FE5459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0D7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E89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мотр (консультация) пациента</w:t>
            </w:r>
          </w:p>
        </w:tc>
      </w:tr>
      <w:tr w:rsidR="00B5228B" w:rsidRPr="00992D8A" w14:paraId="2DE20EB3" w14:textId="77777777" w:rsidTr="00FE5459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C33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0CF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Лечение в условиях стационара, в </w:t>
            </w:r>
            <w:proofErr w:type="spellStart"/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.ч</w:t>
            </w:r>
            <w:proofErr w:type="spellEnd"/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 дневного стационара</w:t>
            </w:r>
          </w:p>
        </w:tc>
      </w:tr>
      <w:tr w:rsidR="00B5228B" w:rsidRPr="00992D8A" w14:paraId="2962812D" w14:textId="77777777" w:rsidTr="00FE545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946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17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0E0" w14:textId="77777777" w:rsidR="00B5228B" w:rsidRPr="00992D8A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92D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исной эпикриз родильного дома</w:t>
            </w:r>
          </w:p>
        </w:tc>
      </w:tr>
    </w:tbl>
    <w:p w14:paraId="300557AB" w14:textId="41FCC405" w:rsidR="0050714E" w:rsidRPr="00992D8A" w:rsidRDefault="0050714E" w:rsidP="0055632A">
      <w:pPr>
        <w:rPr>
          <w:rFonts w:ascii="Times New Roman" w:hAnsi="Times New Roman" w:cs="Times New Roman"/>
        </w:rPr>
      </w:pPr>
    </w:p>
    <w:p w14:paraId="2B8DB194" w14:textId="77777777" w:rsidR="00EE63FC" w:rsidRPr="00992D8A" w:rsidRDefault="00EE63FC" w:rsidP="0055632A">
      <w:pPr>
        <w:rPr>
          <w:rFonts w:ascii="Times New Roman" w:hAnsi="Times New Roman" w:cs="Times New Roman"/>
        </w:rPr>
      </w:pPr>
    </w:p>
    <w:sectPr w:rsidR="00EE63FC" w:rsidRPr="00992D8A" w:rsidSect="00D70E1F">
      <w:footerReference w:type="default" r:id="rId13"/>
      <w:type w:val="continuous"/>
      <w:pgSz w:w="11906" w:h="16838"/>
      <w:pgMar w:top="1134" w:right="991" w:bottom="993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3E209" w14:textId="77777777" w:rsidR="00D55505" w:rsidRDefault="00D55505" w:rsidP="00340047">
      <w:pPr>
        <w:spacing w:after="0" w:line="240" w:lineRule="auto"/>
      </w:pPr>
      <w:r>
        <w:separator/>
      </w:r>
    </w:p>
  </w:endnote>
  <w:endnote w:type="continuationSeparator" w:id="0">
    <w:p w14:paraId="495BB02B" w14:textId="77777777" w:rsidR="00D55505" w:rsidRDefault="00D55505" w:rsidP="0034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344405"/>
      <w:docPartObj>
        <w:docPartGallery w:val="Page Numbers (Bottom of Page)"/>
        <w:docPartUnique/>
      </w:docPartObj>
    </w:sdtPr>
    <w:sdtEndPr/>
    <w:sdtContent>
      <w:p w14:paraId="42C4DB71" w14:textId="08E3EC83" w:rsidR="00181C15" w:rsidRDefault="00181C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59">
          <w:rPr>
            <w:noProof/>
          </w:rPr>
          <w:t>2</w:t>
        </w:r>
        <w:r>
          <w:fldChar w:fldCharType="end"/>
        </w:r>
      </w:p>
    </w:sdtContent>
  </w:sdt>
  <w:p w14:paraId="5148FC2C" w14:textId="77777777" w:rsidR="00181C15" w:rsidRDefault="00181C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65B4F" w14:textId="77777777" w:rsidR="00D55505" w:rsidRDefault="00D55505" w:rsidP="00340047">
      <w:pPr>
        <w:spacing w:after="0" w:line="240" w:lineRule="auto"/>
      </w:pPr>
      <w:r>
        <w:separator/>
      </w:r>
    </w:p>
  </w:footnote>
  <w:footnote w:type="continuationSeparator" w:id="0">
    <w:p w14:paraId="239A4CC5" w14:textId="77777777" w:rsidR="00D55505" w:rsidRDefault="00D55505" w:rsidP="0034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EDA"/>
    <w:multiLevelType w:val="hybridMultilevel"/>
    <w:tmpl w:val="EFA29D52"/>
    <w:lvl w:ilvl="0" w:tplc="D0D883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333A2"/>
    <w:multiLevelType w:val="hybridMultilevel"/>
    <w:tmpl w:val="07FE1890"/>
    <w:lvl w:ilvl="0" w:tplc="E59C3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2B6E"/>
    <w:multiLevelType w:val="hybridMultilevel"/>
    <w:tmpl w:val="96687C7C"/>
    <w:lvl w:ilvl="0" w:tplc="D2B89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A5719"/>
    <w:multiLevelType w:val="multilevel"/>
    <w:tmpl w:val="8BA49D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F8128B"/>
    <w:multiLevelType w:val="hybridMultilevel"/>
    <w:tmpl w:val="3E62AD18"/>
    <w:lvl w:ilvl="0" w:tplc="EDC0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F54DE"/>
    <w:multiLevelType w:val="hybridMultilevel"/>
    <w:tmpl w:val="1188CD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005C46"/>
    <w:multiLevelType w:val="hybridMultilevel"/>
    <w:tmpl w:val="A20AC254"/>
    <w:lvl w:ilvl="0" w:tplc="169243C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097A28"/>
    <w:multiLevelType w:val="hybridMultilevel"/>
    <w:tmpl w:val="17682E64"/>
    <w:lvl w:ilvl="0" w:tplc="A7226D7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C9"/>
    <w:rsid w:val="00012581"/>
    <w:rsid w:val="00015E99"/>
    <w:rsid w:val="0003233D"/>
    <w:rsid w:val="00033586"/>
    <w:rsid w:val="00060396"/>
    <w:rsid w:val="00063CD5"/>
    <w:rsid w:val="00065728"/>
    <w:rsid w:val="000660F6"/>
    <w:rsid w:val="0006668D"/>
    <w:rsid w:val="00074FBC"/>
    <w:rsid w:val="00085ADF"/>
    <w:rsid w:val="00093647"/>
    <w:rsid w:val="000B0ADA"/>
    <w:rsid w:val="000E16DD"/>
    <w:rsid w:val="000F2A65"/>
    <w:rsid w:val="000F332E"/>
    <w:rsid w:val="00120D9F"/>
    <w:rsid w:val="00121427"/>
    <w:rsid w:val="00127AE9"/>
    <w:rsid w:val="00136437"/>
    <w:rsid w:val="0013752C"/>
    <w:rsid w:val="001477A1"/>
    <w:rsid w:val="001526F9"/>
    <w:rsid w:val="0016231D"/>
    <w:rsid w:val="00181C15"/>
    <w:rsid w:val="00197702"/>
    <w:rsid w:val="001A0DB5"/>
    <w:rsid w:val="001A76A2"/>
    <w:rsid w:val="001C19EB"/>
    <w:rsid w:val="001D71A6"/>
    <w:rsid w:val="001D7DCC"/>
    <w:rsid w:val="001E66A2"/>
    <w:rsid w:val="001F199A"/>
    <w:rsid w:val="001F7F7A"/>
    <w:rsid w:val="00210DD0"/>
    <w:rsid w:val="00211F3F"/>
    <w:rsid w:val="002162D2"/>
    <w:rsid w:val="00221B7F"/>
    <w:rsid w:val="00224183"/>
    <w:rsid w:val="00225565"/>
    <w:rsid w:val="00225FA0"/>
    <w:rsid w:val="0023037D"/>
    <w:rsid w:val="00273404"/>
    <w:rsid w:val="00283B67"/>
    <w:rsid w:val="0029734D"/>
    <w:rsid w:val="002A69B3"/>
    <w:rsid w:val="002B432A"/>
    <w:rsid w:val="002D0E3A"/>
    <w:rsid w:val="00310AE1"/>
    <w:rsid w:val="00314267"/>
    <w:rsid w:val="0031469E"/>
    <w:rsid w:val="00320867"/>
    <w:rsid w:val="0032324D"/>
    <w:rsid w:val="00331FB4"/>
    <w:rsid w:val="003346C0"/>
    <w:rsid w:val="0033753A"/>
    <w:rsid w:val="00340047"/>
    <w:rsid w:val="003410E2"/>
    <w:rsid w:val="003451D8"/>
    <w:rsid w:val="00345374"/>
    <w:rsid w:val="003A19FF"/>
    <w:rsid w:val="003C4669"/>
    <w:rsid w:val="003C5622"/>
    <w:rsid w:val="003D17F9"/>
    <w:rsid w:val="003D23D0"/>
    <w:rsid w:val="003D3496"/>
    <w:rsid w:val="00420F2C"/>
    <w:rsid w:val="00420F79"/>
    <w:rsid w:val="004258AC"/>
    <w:rsid w:val="00426E5B"/>
    <w:rsid w:val="004508C5"/>
    <w:rsid w:val="004602FE"/>
    <w:rsid w:val="00467209"/>
    <w:rsid w:val="00472243"/>
    <w:rsid w:val="004920DD"/>
    <w:rsid w:val="00493B79"/>
    <w:rsid w:val="004955CD"/>
    <w:rsid w:val="00495838"/>
    <w:rsid w:val="00495A34"/>
    <w:rsid w:val="004A03EF"/>
    <w:rsid w:val="004B4055"/>
    <w:rsid w:val="004C6D46"/>
    <w:rsid w:val="004D70BD"/>
    <w:rsid w:val="0050714E"/>
    <w:rsid w:val="00516069"/>
    <w:rsid w:val="005269C6"/>
    <w:rsid w:val="005333BB"/>
    <w:rsid w:val="0054006F"/>
    <w:rsid w:val="005406D8"/>
    <w:rsid w:val="00553E2B"/>
    <w:rsid w:val="0055632A"/>
    <w:rsid w:val="0057519F"/>
    <w:rsid w:val="00584B16"/>
    <w:rsid w:val="00592A48"/>
    <w:rsid w:val="00593DF5"/>
    <w:rsid w:val="00597759"/>
    <w:rsid w:val="005B6BF0"/>
    <w:rsid w:val="005C405E"/>
    <w:rsid w:val="005C71F4"/>
    <w:rsid w:val="005D5A30"/>
    <w:rsid w:val="00623DC7"/>
    <w:rsid w:val="006760CF"/>
    <w:rsid w:val="00682125"/>
    <w:rsid w:val="00690D1A"/>
    <w:rsid w:val="006A103D"/>
    <w:rsid w:val="006C0F4B"/>
    <w:rsid w:val="006C1B33"/>
    <w:rsid w:val="006C359A"/>
    <w:rsid w:val="006C4A21"/>
    <w:rsid w:val="006C5CAF"/>
    <w:rsid w:val="006C5FB3"/>
    <w:rsid w:val="006E3420"/>
    <w:rsid w:val="006F0408"/>
    <w:rsid w:val="00710EBF"/>
    <w:rsid w:val="0072336D"/>
    <w:rsid w:val="00733E22"/>
    <w:rsid w:val="00746BEB"/>
    <w:rsid w:val="007535F3"/>
    <w:rsid w:val="00787D93"/>
    <w:rsid w:val="007B0FB3"/>
    <w:rsid w:val="007B19F5"/>
    <w:rsid w:val="007B34F6"/>
    <w:rsid w:val="007B7106"/>
    <w:rsid w:val="007C29E8"/>
    <w:rsid w:val="007C45F5"/>
    <w:rsid w:val="007D45B0"/>
    <w:rsid w:val="007E59C6"/>
    <w:rsid w:val="00804B6A"/>
    <w:rsid w:val="008137E3"/>
    <w:rsid w:val="00815E9A"/>
    <w:rsid w:val="00824F96"/>
    <w:rsid w:val="00830100"/>
    <w:rsid w:val="0083336E"/>
    <w:rsid w:val="0085079E"/>
    <w:rsid w:val="00855B6A"/>
    <w:rsid w:val="00861A58"/>
    <w:rsid w:val="00867858"/>
    <w:rsid w:val="00874173"/>
    <w:rsid w:val="0088676E"/>
    <w:rsid w:val="0089433A"/>
    <w:rsid w:val="008A57A2"/>
    <w:rsid w:val="008C5118"/>
    <w:rsid w:val="008D561A"/>
    <w:rsid w:val="008E2520"/>
    <w:rsid w:val="008E35E5"/>
    <w:rsid w:val="008E58B6"/>
    <w:rsid w:val="009022F9"/>
    <w:rsid w:val="00903F14"/>
    <w:rsid w:val="0092796D"/>
    <w:rsid w:val="009358C7"/>
    <w:rsid w:val="00935AD0"/>
    <w:rsid w:val="00945E92"/>
    <w:rsid w:val="00952838"/>
    <w:rsid w:val="00965BB3"/>
    <w:rsid w:val="009764D5"/>
    <w:rsid w:val="00992D8A"/>
    <w:rsid w:val="00994FCA"/>
    <w:rsid w:val="009A47A5"/>
    <w:rsid w:val="009C01C5"/>
    <w:rsid w:val="009C12D2"/>
    <w:rsid w:val="009D5FFC"/>
    <w:rsid w:val="00A1422A"/>
    <w:rsid w:val="00A21968"/>
    <w:rsid w:val="00A233C1"/>
    <w:rsid w:val="00A27BEC"/>
    <w:rsid w:val="00A33924"/>
    <w:rsid w:val="00A46E0D"/>
    <w:rsid w:val="00A54F2C"/>
    <w:rsid w:val="00A60B71"/>
    <w:rsid w:val="00A70E6C"/>
    <w:rsid w:val="00A738C4"/>
    <w:rsid w:val="00AA2DB6"/>
    <w:rsid w:val="00AA7B71"/>
    <w:rsid w:val="00AB12A3"/>
    <w:rsid w:val="00AB5AB0"/>
    <w:rsid w:val="00AC162B"/>
    <w:rsid w:val="00AC24F2"/>
    <w:rsid w:val="00AD0109"/>
    <w:rsid w:val="00AD7E4D"/>
    <w:rsid w:val="00B01911"/>
    <w:rsid w:val="00B20191"/>
    <w:rsid w:val="00B319B1"/>
    <w:rsid w:val="00B355C6"/>
    <w:rsid w:val="00B5228B"/>
    <w:rsid w:val="00B52A4C"/>
    <w:rsid w:val="00B5452E"/>
    <w:rsid w:val="00B825C5"/>
    <w:rsid w:val="00BD46B8"/>
    <w:rsid w:val="00BD5C83"/>
    <w:rsid w:val="00BF74B0"/>
    <w:rsid w:val="00C16DCC"/>
    <w:rsid w:val="00C24F76"/>
    <w:rsid w:val="00C26E6F"/>
    <w:rsid w:val="00C368C5"/>
    <w:rsid w:val="00C36FC2"/>
    <w:rsid w:val="00C9078C"/>
    <w:rsid w:val="00C95754"/>
    <w:rsid w:val="00CC164A"/>
    <w:rsid w:val="00CF0C6D"/>
    <w:rsid w:val="00D053CF"/>
    <w:rsid w:val="00D27FDE"/>
    <w:rsid w:val="00D42510"/>
    <w:rsid w:val="00D43500"/>
    <w:rsid w:val="00D52F57"/>
    <w:rsid w:val="00D55505"/>
    <w:rsid w:val="00D55B1E"/>
    <w:rsid w:val="00D70E1F"/>
    <w:rsid w:val="00D73FC4"/>
    <w:rsid w:val="00D87C03"/>
    <w:rsid w:val="00D9105C"/>
    <w:rsid w:val="00DA3042"/>
    <w:rsid w:val="00DA6669"/>
    <w:rsid w:val="00DD055D"/>
    <w:rsid w:val="00DD0DD0"/>
    <w:rsid w:val="00DD7B28"/>
    <w:rsid w:val="00DF2A7E"/>
    <w:rsid w:val="00DF4ED7"/>
    <w:rsid w:val="00E00651"/>
    <w:rsid w:val="00E133CC"/>
    <w:rsid w:val="00E1792C"/>
    <w:rsid w:val="00E32914"/>
    <w:rsid w:val="00E348B7"/>
    <w:rsid w:val="00E41EF6"/>
    <w:rsid w:val="00E64F14"/>
    <w:rsid w:val="00E743C5"/>
    <w:rsid w:val="00E769AD"/>
    <w:rsid w:val="00E77D6F"/>
    <w:rsid w:val="00E86301"/>
    <w:rsid w:val="00E86CFB"/>
    <w:rsid w:val="00E90496"/>
    <w:rsid w:val="00E94E1E"/>
    <w:rsid w:val="00EC4795"/>
    <w:rsid w:val="00EC5D36"/>
    <w:rsid w:val="00EE63FC"/>
    <w:rsid w:val="00EF33BB"/>
    <w:rsid w:val="00F2183F"/>
    <w:rsid w:val="00F22FF4"/>
    <w:rsid w:val="00F236FE"/>
    <w:rsid w:val="00F25351"/>
    <w:rsid w:val="00F3325A"/>
    <w:rsid w:val="00F401F3"/>
    <w:rsid w:val="00F50127"/>
    <w:rsid w:val="00F62DE3"/>
    <w:rsid w:val="00F64B98"/>
    <w:rsid w:val="00F64DCC"/>
    <w:rsid w:val="00F7362E"/>
    <w:rsid w:val="00F773C9"/>
    <w:rsid w:val="00F84A57"/>
    <w:rsid w:val="00F85C11"/>
    <w:rsid w:val="00F97776"/>
    <w:rsid w:val="00FA292F"/>
    <w:rsid w:val="00FA7854"/>
    <w:rsid w:val="00FE1EA2"/>
    <w:rsid w:val="00FE20F3"/>
    <w:rsid w:val="00FE5459"/>
    <w:rsid w:val="00FE5BB0"/>
    <w:rsid w:val="00FF1DA8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54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2E"/>
  </w:style>
  <w:style w:type="paragraph" w:styleId="1">
    <w:name w:val="heading 1"/>
    <w:basedOn w:val="a"/>
    <w:next w:val="a"/>
    <w:link w:val="10"/>
    <w:uiPriority w:val="9"/>
    <w:qFormat/>
    <w:rsid w:val="00D43500"/>
    <w:pPr>
      <w:keepNext/>
      <w:keepLines/>
      <w:numPr>
        <w:numId w:val="4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43500"/>
    <w:pPr>
      <w:numPr>
        <w:ilvl w:val="1"/>
      </w:numPr>
      <w:spacing w:before="120"/>
      <w:ind w:left="709" w:hanging="714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D43500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3500"/>
    <w:pPr>
      <w:keepNext/>
      <w:keepLines/>
      <w:numPr>
        <w:ilvl w:val="3"/>
        <w:numId w:val="4"/>
      </w:numPr>
      <w:tabs>
        <w:tab w:val="left" w:pos="851"/>
      </w:tabs>
      <w:spacing w:before="120" w:after="120"/>
      <w:ind w:left="1358"/>
      <w:jc w:val="both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uiPriority w:val="99"/>
    <w:rsid w:val="00D43500"/>
    <w:rPr>
      <w:color w:val="0000FF"/>
      <w:u w:val="single"/>
    </w:rPr>
  </w:style>
  <w:style w:type="paragraph" w:customStyle="1" w:styleId="phtablecellleft">
    <w:name w:val="ph_table_cellleft"/>
    <w:basedOn w:val="a"/>
    <w:rsid w:val="00584B16"/>
    <w:pPr>
      <w:spacing w:before="20" w:after="16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584B16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3D17F9"/>
    <w:rPr>
      <w:i/>
      <w:iCs/>
    </w:rPr>
  </w:style>
  <w:style w:type="paragraph" w:styleId="a7">
    <w:name w:val="header"/>
    <w:basedOn w:val="a"/>
    <w:link w:val="a8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047"/>
  </w:style>
  <w:style w:type="paragraph" w:styleId="a9">
    <w:name w:val="footer"/>
    <w:basedOn w:val="a"/>
    <w:link w:val="aa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047"/>
  </w:style>
  <w:style w:type="paragraph" w:styleId="ab">
    <w:name w:val="Balloon Text"/>
    <w:basedOn w:val="a"/>
    <w:link w:val="ac"/>
    <w:uiPriority w:val="99"/>
    <w:semiHidden/>
    <w:unhideWhenUsed/>
    <w:rsid w:val="00F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459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B355C6"/>
    <w:pPr>
      <w:numPr>
        <w:numId w:val="0"/>
      </w:num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355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355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355C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5C405E"/>
    <w:pPr>
      <w:spacing w:after="100"/>
      <w:ind w:left="660"/>
    </w:pPr>
  </w:style>
  <w:style w:type="table" w:customStyle="1" w:styleId="12">
    <w:name w:val="Сетка таблицы1"/>
    <w:basedOn w:val="a1"/>
    <w:next w:val="a3"/>
    <w:rsid w:val="007D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2E"/>
  </w:style>
  <w:style w:type="paragraph" w:styleId="1">
    <w:name w:val="heading 1"/>
    <w:basedOn w:val="a"/>
    <w:next w:val="a"/>
    <w:link w:val="10"/>
    <w:uiPriority w:val="9"/>
    <w:qFormat/>
    <w:rsid w:val="00D43500"/>
    <w:pPr>
      <w:keepNext/>
      <w:keepLines/>
      <w:numPr>
        <w:numId w:val="4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43500"/>
    <w:pPr>
      <w:numPr>
        <w:ilvl w:val="1"/>
      </w:numPr>
      <w:spacing w:before="120"/>
      <w:ind w:left="709" w:hanging="714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D43500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3500"/>
    <w:pPr>
      <w:keepNext/>
      <w:keepLines/>
      <w:numPr>
        <w:ilvl w:val="3"/>
        <w:numId w:val="4"/>
      </w:numPr>
      <w:tabs>
        <w:tab w:val="left" w:pos="851"/>
      </w:tabs>
      <w:spacing w:before="120" w:after="120"/>
      <w:ind w:left="1358"/>
      <w:jc w:val="both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uiPriority w:val="99"/>
    <w:rsid w:val="00D43500"/>
    <w:rPr>
      <w:color w:val="0000FF"/>
      <w:u w:val="single"/>
    </w:rPr>
  </w:style>
  <w:style w:type="paragraph" w:customStyle="1" w:styleId="phtablecellleft">
    <w:name w:val="ph_table_cellleft"/>
    <w:basedOn w:val="a"/>
    <w:rsid w:val="00584B16"/>
    <w:pPr>
      <w:spacing w:before="20" w:after="16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584B16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3D17F9"/>
    <w:rPr>
      <w:i/>
      <w:iCs/>
    </w:rPr>
  </w:style>
  <w:style w:type="paragraph" w:styleId="a7">
    <w:name w:val="header"/>
    <w:basedOn w:val="a"/>
    <w:link w:val="a8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047"/>
  </w:style>
  <w:style w:type="paragraph" w:styleId="a9">
    <w:name w:val="footer"/>
    <w:basedOn w:val="a"/>
    <w:link w:val="aa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047"/>
  </w:style>
  <w:style w:type="paragraph" w:styleId="ab">
    <w:name w:val="Balloon Text"/>
    <w:basedOn w:val="a"/>
    <w:link w:val="ac"/>
    <w:uiPriority w:val="99"/>
    <w:semiHidden/>
    <w:unhideWhenUsed/>
    <w:rsid w:val="00F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459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B355C6"/>
    <w:pPr>
      <w:numPr>
        <w:numId w:val="0"/>
      </w:num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355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355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355C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5C405E"/>
    <w:pPr>
      <w:spacing w:after="100"/>
      <w:ind w:left="660"/>
    </w:pPr>
  </w:style>
  <w:style w:type="table" w:customStyle="1" w:styleId="12">
    <w:name w:val="Сетка таблицы1"/>
    <w:basedOn w:val="a1"/>
    <w:next w:val="a3"/>
    <w:rsid w:val="007D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bmiac.ru/ehlektronnoe-zdravookhranenie/integracionnye-profi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gisz.rosminzdrav.ru/material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pbmiac.ru/ehlektronnoe-zdravookhranenie/integracionnye-profi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kb-10.com/index.php?pid=221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1285-2324-436D-8164-6A01AD73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1</Words>
  <Characters>21786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улина Оксана Юрьевна</dc:creator>
  <cp:lastModifiedBy>Ваулина Оксана Юрьевна</cp:lastModifiedBy>
  <cp:revision>3</cp:revision>
  <cp:lastPrinted>2021-08-31T09:11:00Z</cp:lastPrinted>
  <dcterms:created xsi:type="dcterms:W3CDTF">2021-08-31T12:50:00Z</dcterms:created>
  <dcterms:modified xsi:type="dcterms:W3CDTF">2021-08-31T12:51:00Z</dcterms:modified>
</cp:coreProperties>
</file>